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56" w:rsidRDefault="00994256" w:rsidP="0042213B">
      <w:pPr>
        <w:spacing w:before="0" w:beforeAutospacing="0" w:after="0" w:afterAutospacing="0"/>
        <w:ind w:left="5387" w:right="238"/>
        <w:rPr>
          <w:rFonts w:cstheme="minorHAnsi"/>
          <w:bCs/>
          <w:spacing w:val="-2"/>
          <w:sz w:val="24"/>
          <w:szCs w:val="24"/>
          <w:lang w:val="ru-RU"/>
        </w:rPr>
      </w:pPr>
    </w:p>
    <w:p w:rsidR="0099255D" w:rsidRDefault="00E272D6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  <w:r>
        <w:rPr>
          <w:rFonts w:cstheme="minorHAnsi"/>
          <w:b/>
          <w:bCs/>
          <w:noProof/>
          <w:spacing w:val="-2"/>
          <w:sz w:val="24"/>
          <w:szCs w:val="24"/>
          <w:lang w:val="ru-RU" w:eastAsia="ru-RU"/>
        </w:rPr>
        <w:drawing>
          <wp:inline distT="0" distB="0" distL="0" distR="0">
            <wp:extent cx="6480810" cy="9166993"/>
            <wp:effectExtent l="0" t="0" r="0" b="0"/>
            <wp:docPr id="1" name="Рисунок 1" descr="C:\Users\11\Downloads\тит плана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ownloads\тит плана работ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5D" w:rsidRDefault="0099255D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</w:p>
    <w:p w:rsidR="0099255D" w:rsidRDefault="0099255D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</w:p>
    <w:p w:rsidR="0099255D" w:rsidRDefault="0099255D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</w:p>
    <w:p w:rsidR="004F1EBD" w:rsidRPr="00172DF6" w:rsidRDefault="004F1EBD" w:rsidP="004F1EBD">
      <w:pPr>
        <w:spacing w:before="0" w:beforeAutospacing="0" w:after="0" w:afterAutospacing="0"/>
        <w:ind w:right="238"/>
        <w:jc w:val="center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>СОДЕРЖАНИЕ</w:t>
      </w:r>
    </w:p>
    <w:p w:rsidR="0099255D" w:rsidRPr="00172DF6" w:rsidRDefault="0099255D" w:rsidP="00752519">
      <w:pPr>
        <w:spacing w:before="0" w:beforeAutospacing="0" w:after="0" w:afterAutospacing="0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</w:p>
    <w:p w:rsidR="003B5803" w:rsidRPr="00172DF6" w:rsidRDefault="003B5803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>АНАЛИЗ УЧЕБНО-ВОСПИТАТЕЛЬНОЙ РАБОТЫ ШКОЛЫ ЗА 2022-2023 УЧЕБНЫЙ ГОД</w:t>
      </w:r>
    </w:p>
    <w:p w:rsidR="00B33783" w:rsidRPr="00172DF6" w:rsidRDefault="00B33783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>ПОЯСНИТЕЛЬНАЯ ЗАПИСКА</w:t>
      </w:r>
    </w:p>
    <w:p w:rsidR="004F1EBD" w:rsidRPr="00172DF6" w:rsidRDefault="004F1EBD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 xml:space="preserve">Раздел </w:t>
      </w:r>
      <w:r w:rsidRPr="00172DF6">
        <w:rPr>
          <w:rFonts w:cstheme="minorHAnsi"/>
          <w:bCs/>
          <w:spacing w:val="-2"/>
          <w:sz w:val="24"/>
          <w:szCs w:val="24"/>
        </w:rPr>
        <w:t>I</w:t>
      </w:r>
      <w:r w:rsidRPr="00172DF6">
        <w:rPr>
          <w:rFonts w:cstheme="minorHAnsi"/>
          <w:bCs/>
          <w:spacing w:val="-2"/>
          <w:sz w:val="24"/>
          <w:szCs w:val="24"/>
          <w:lang w:val="ru-RU"/>
        </w:rPr>
        <w:t>. ОБРАЗОВАТЕЛЬНАЯ И ВОСПИТАТЕЛЬНАЯ ДЕЯТЕЛЬНОСТЬ</w:t>
      </w:r>
    </w:p>
    <w:p w:rsidR="004F1EBD" w:rsidRPr="00172DF6" w:rsidRDefault="004F1EBD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>1.1.</w:t>
      </w:r>
      <w:r w:rsidRPr="00172DF6">
        <w:rPr>
          <w:rFonts w:cstheme="minorHAnsi"/>
          <w:bCs/>
          <w:spacing w:val="-2"/>
          <w:sz w:val="24"/>
          <w:szCs w:val="24"/>
        </w:rPr>
        <w:t>  </w:t>
      </w:r>
      <w:r w:rsidRPr="00172DF6">
        <w:rPr>
          <w:rFonts w:cstheme="minorHAnsi"/>
          <w:bCs/>
          <w:spacing w:val="-2"/>
          <w:sz w:val="24"/>
          <w:szCs w:val="24"/>
          <w:lang w:val="ru-RU"/>
        </w:rPr>
        <w:t>Реализация общего и дополнительного образования</w:t>
      </w:r>
    </w:p>
    <w:p w:rsidR="004F1EBD" w:rsidRPr="00172DF6" w:rsidRDefault="004F1EBD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1.1.1. Реализация образовательных программ начального общего, основного общего и среднего общего образования –</w:t>
      </w:r>
      <w:r w:rsidRPr="00172DF6">
        <w:rPr>
          <w:rFonts w:cstheme="minorHAnsi"/>
          <w:bCs/>
          <w:sz w:val="24"/>
          <w:szCs w:val="24"/>
        </w:rPr>
        <w:t> </w:t>
      </w:r>
      <w:r w:rsidRPr="00172DF6">
        <w:rPr>
          <w:rFonts w:cstheme="minorHAnsi"/>
          <w:bCs/>
          <w:sz w:val="24"/>
          <w:szCs w:val="24"/>
          <w:lang w:val="ru-RU"/>
        </w:rPr>
        <w:t>образовательная деятельность</w:t>
      </w:r>
    </w:p>
    <w:p w:rsidR="008F050F" w:rsidRPr="00172DF6" w:rsidRDefault="008F050F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1.1.2. Реализация образовательных программ начального общего, основного общего и среднего общего образования – воспитательная деятельность</w:t>
      </w:r>
    </w:p>
    <w:p w:rsidR="00C902DF" w:rsidRPr="00172DF6" w:rsidRDefault="00C902DF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1.1.3.</w:t>
      </w:r>
      <w:r w:rsidRPr="00172DF6">
        <w:rPr>
          <w:rFonts w:cstheme="minorHAnsi"/>
          <w:bCs/>
          <w:sz w:val="24"/>
          <w:szCs w:val="24"/>
        </w:rPr>
        <w:t> </w:t>
      </w:r>
      <w:r w:rsidRPr="00172DF6">
        <w:rPr>
          <w:rFonts w:cstheme="minorHAnsi"/>
          <w:bCs/>
          <w:sz w:val="24"/>
          <w:szCs w:val="24"/>
          <w:lang w:val="ru-RU"/>
        </w:rPr>
        <w:t>Подготовка и организация ГИА</w:t>
      </w:r>
    </w:p>
    <w:p w:rsidR="0073192F" w:rsidRPr="00172DF6" w:rsidRDefault="0073192F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1.1.4. Реализация дополнительных</w:t>
      </w:r>
      <w:r w:rsidRPr="00172DF6">
        <w:rPr>
          <w:rFonts w:cstheme="minorHAnsi"/>
          <w:bCs/>
          <w:sz w:val="24"/>
          <w:szCs w:val="24"/>
        </w:rPr>
        <w:t> </w:t>
      </w:r>
      <w:r w:rsidRPr="00172DF6">
        <w:rPr>
          <w:rFonts w:cstheme="minorHAnsi"/>
          <w:bCs/>
          <w:sz w:val="24"/>
          <w:szCs w:val="24"/>
          <w:lang w:val="ru-RU"/>
        </w:rPr>
        <w:t>общеразвивающих</w:t>
      </w:r>
      <w:r w:rsidRPr="00172DF6">
        <w:rPr>
          <w:rFonts w:cstheme="minorHAnsi"/>
          <w:bCs/>
          <w:sz w:val="24"/>
          <w:szCs w:val="24"/>
        </w:rPr>
        <w:t> </w:t>
      </w:r>
      <w:r w:rsidRPr="00172DF6">
        <w:rPr>
          <w:rFonts w:cstheme="minorHAnsi"/>
          <w:bCs/>
          <w:sz w:val="24"/>
          <w:szCs w:val="24"/>
          <w:lang w:val="ru-RU"/>
        </w:rPr>
        <w:t>программ</w:t>
      </w:r>
    </w:p>
    <w:p w:rsidR="00BB763B" w:rsidRPr="00172DF6" w:rsidRDefault="00BB763B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1.1.5. Охрана и укрепление здоровья обучающихся</w:t>
      </w:r>
    </w:p>
    <w:p w:rsidR="00D75A7B" w:rsidRPr="00172DF6" w:rsidRDefault="00D75A7B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>1.2. Работа с родителями (законными представителями) обучающихся</w:t>
      </w:r>
    </w:p>
    <w:p w:rsidR="004F1EBD" w:rsidRPr="00172DF6" w:rsidRDefault="00D75A7B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1.2.1. График взаимодействия и консультирования</w:t>
      </w:r>
    </w:p>
    <w:p w:rsidR="00B73AE7" w:rsidRPr="00172DF6" w:rsidRDefault="00B73AE7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1.2.2.</w:t>
      </w:r>
      <w:r w:rsidRPr="00172DF6">
        <w:rPr>
          <w:rFonts w:cstheme="minorHAnsi"/>
          <w:sz w:val="24"/>
          <w:szCs w:val="24"/>
        </w:rPr>
        <w:t> </w:t>
      </w:r>
      <w:r w:rsidRPr="00172DF6">
        <w:rPr>
          <w:rFonts w:cstheme="minorHAnsi"/>
          <w:bCs/>
          <w:sz w:val="24"/>
          <w:szCs w:val="24"/>
          <w:lang w:val="ru-RU"/>
        </w:rPr>
        <w:t>План общешкольных</w:t>
      </w:r>
      <w:r w:rsidRPr="00172DF6">
        <w:rPr>
          <w:rFonts w:cstheme="minorHAnsi"/>
          <w:bCs/>
          <w:sz w:val="24"/>
          <w:szCs w:val="24"/>
        </w:rPr>
        <w:t> </w:t>
      </w:r>
      <w:r w:rsidRPr="00172DF6">
        <w:rPr>
          <w:rFonts w:cstheme="minorHAnsi"/>
          <w:bCs/>
          <w:sz w:val="24"/>
          <w:szCs w:val="24"/>
          <w:lang w:val="ru-RU"/>
        </w:rPr>
        <w:t xml:space="preserve">и классных </w:t>
      </w:r>
      <w:proofErr w:type="gramStart"/>
      <w:r w:rsidRPr="00172DF6">
        <w:rPr>
          <w:rFonts w:cstheme="minorHAnsi"/>
          <w:bCs/>
          <w:sz w:val="24"/>
          <w:szCs w:val="24"/>
          <w:lang w:val="ru-RU"/>
        </w:rPr>
        <w:t>родительский</w:t>
      </w:r>
      <w:proofErr w:type="gramEnd"/>
      <w:r w:rsidRPr="00172DF6">
        <w:rPr>
          <w:rFonts w:cstheme="minorHAnsi"/>
          <w:bCs/>
          <w:sz w:val="24"/>
          <w:szCs w:val="24"/>
          <w:lang w:val="ru-RU"/>
        </w:rPr>
        <w:t xml:space="preserve"> собраний</w:t>
      </w:r>
    </w:p>
    <w:p w:rsidR="007510FD" w:rsidRPr="00172DF6" w:rsidRDefault="007510FD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>1.3. Методическая работа</w:t>
      </w:r>
    </w:p>
    <w:p w:rsidR="007510FD" w:rsidRPr="00172DF6" w:rsidRDefault="007510FD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1.3.1. План</w:t>
      </w:r>
      <w:r w:rsidRPr="00172DF6">
        <w:rPr>
          <w:rFonts w:cstheme="minorHAnsi"/>
          <w:bCs/>
          <w:sz w:val="24"/>
          <w:szCs w:val="24"/>
        </w:rPr>
        <w:t> </w:t>
      </w:r>
      <w:r w:rsidRPr="00172DF6">
        <w:rPr>
          <w:rFonts w:cstheme="minorHAnsi"/>
          <w:bCs/>
          <w:sz w:val="24"/>
          <w:szCs w:val="24"/>
          <w:lang w:val="ru-RU"/>
        </w:rPr>
        <w:t>организационно-методических мер</w:t>
      </w:r>
    </w:p>
    <w:p w:rsidR="007273D0" w:rsidRPr="00172DF6" w:rsidRDefault="007273D0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1.3.2. Педагогические советы</w:t>
      </w:r>
    </w:p>
    <w:p w:rsidR="004462ED" w:rsidRPr="00172DF6" w:rsidRDefault="004462ED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1.3.3.Семинары</w:t>
      </w:r>
    </w:p>
    <w:p w:rsidR="002F2F7F" w:rsidRPr="00172DF6" w:rsidRDefault="002F2F7F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 xml:space="preserve">Раздел </w:t>
      </w:r>
      <w:r w:rsidRPr="00172DF6">
        <w:rPr>
          <w:rFonts w:cstheme="minorHAnsi"/>
          <w:bCs/>
          <w:spacing w:val="-2"/>
          <w:sz w:val="24"/>
          <w:szCs w:val="24"/>
        </w:rPr>
        <w:t>II</w:t>
      </w:r>
      <w:r w:rsidRPr="00172DF6">
        <w:rPr>
          <w:rFonts w:cstheme="minorHAnsi"/>
          <w:bCs/>
          <w:spacing w:val="-2"/>
          <w:sz w:val="24"/>
          <w:szCs w:val="24"/>
          <w:lang w:val="ru-RU"/>
        </w:rPr>
        <w:t>. АДМИНИСТРАТИВНАЯ И УПРАВЛЕНЧЕСКАЯ ДЕЯТЕЛЬНОСТЬ</w:t>
      </w:r>
    </w:p>
    <w:p w:rsidR="002F2F7F" w:rsidRPr="00172DF6" w:rsidRDefault="002F2F7F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>2.1. Организация деятельности</w:t>
      </w:r>
    </w:p>
    <w:p w:rsidR="002F2F7F" w:rsidRPr="00172DF6" w:rsidRDefault="002F2F7F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2.1.1.</w:t>
      </w:r>
      <w:r w:rsidRPr="00172DF6">
        <w:rPr>
          <w:rFonts w:cstheme="minorHAnsi"/>
          <w:bCs/>
          <w:sz w:val="24"/>
          <w:szCs w:val="24"/>
        </w:rPr>
        <w:t> </w:t>
      </w:r>
      <w:r w:rsidRPr="00172DF6">
        <w:rPr>
          <w:rFonts w:cstheme="minorHAnsi"/>
          <w:bCs/>
          <w:sz w:val="24"/>
          <w:szCs w:val="24"/>
          <w:lang w:val="ru-RU"/>
        </w:rPr>
        <w:t>Управление аккредитационными показателями</w:t>
      </w:r>
    </w:p>
    <w:p w:rsidR="00917400" w:rsidRPr="00172DF6" w:rsidRDefault="00917400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2.1.2. План организационных мер в рамках проведения Года педагога и наставника</w:t>
      </w:r>
    </w:p>
    <w:p w:rsidR="00D67898" w:rsidRPr="00172DF6" w:rsidRDefault="00D67898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>2.2. Контроль</w:t>
      </w:r>
      <w:r w:rsidRPr="00172DF6">
        <w:rPr>
          <w:rFonts w:cstheme="minorHAnsi"/>
          <w:bCs/>
          <w:spacing w:val="-2"/>
          <w:sz w:val="24"/>
          <w:szCs w:val="24"/>
        </w:rPr>
        <w:t> </w:t>
      </w:r>
      <w:r w:rsidRPr="00172DF6">
        <w:rPr>
          <w:rFonts w:cstheme="minorHAnsi"/>
          <w:bCs/>
          <w:spacing w:val="-2"/>
          <w:sz w:val="24"/>
          <w:szCs w:val="24"/>
          <w:lang w:val="ru-RU"/>
        </w:rPr>
        <w:t>деятельности</w:t>
      </w:r>
    </w:p>
    <w:p w:rsidR="00D67898" w:rsidRPr="00172DF6" w:rsidRDefault="00D67898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2.2.1. Внутренняя</w:t>
      </w:r>
      <w:r w:rsidRPr="00172DF6">
        <w:rPr>
          <w:rFonts w:cstheme="minorHAnsi"/>
          <w:bCs/>
          <w:sz w:val="24"/>
          <w:szCs w:val="24"/>
        </w:rPr>
        <w:t> </w:t>
      </w:r>
      <w:r w:rsidRPr="00172DF6">
        <w:rPr>
          <w:rFonts w:cstheme="minorHAnsi"/>
          <w:bCs/>
          <w:sz w:val="24"/>
          <w:szCs w:val="24"/>
          <w:lang w:val="ru-RU"/>
        </w:rPr>
        <w:t>система оценки качества образования (ВСОКО)</w:t>
      </w:r>
    </w:p>
    <w:p w:rsidR="004F1EBD" w:rsidRPr="00172DF6" w:rsidRDefault="000D5D68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2.2.2. Внутришкольный контроль</w:t>
      </w:r>
    </w:p>
    <w:p w:rsidR="002D3E4D" w:rsidRPr="00172DF6" w:rsidRDefault="002D3E4D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2.2.3. Внешний контроль деятельности школы</w:t>
      </w:r>
    </w:p>
    <w:p w:rsidR="00B34DDD" w:rsidRPr="00172DF6" w:rsidRDefault="00B34DDD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>2.3. Работа с кадрами</w:t>
      </w:r>
    </w:p>
    <w:p w:rsidR="00B34DDD" w:rsidRPr="00172DF6" w:rsidRDefault="00B34DDD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2.3.1.</w:t>
      </w:r>
      <w:r w:rsidRPr="00172DF6">
        <w:rPr>
          <w:rFonts w:cstheme="minorHAnsi"/>
          <w:sz w:val="24"/>
          <w:szCs w:val="24"/>
        </w:rPr>
        <w:t>  </w:t>
      </w:r>
      <w:r w:rsidRPr="00172DF6">
        <w:rPr>
          <w:rFonts w:cstheme="minorHAnsi"/>
          <w:bCs/>
          <w:sz w:val="24"/>
          <w:szCs w:val="24"/>
          <w:lang w:val="ru-RU"/>
        </w:rPr>
        <w:t>Аттестация</w:t>
      </w:r>
      <w:r w:rsidRPr="00172DF6">
        <w:rPr>
          <w:rFonts w:cstheme="minorHAnsi"/>
          <w:bCs/>
          <w:sz w:val="24"/>
          <w:szCs w:val="24"/>
        </w:rPr>
        <w:t> </w:t>
      </w:r>
      <w:r w:rsidRPr="00172DF6">
        <w:rPr>
          <w:rFonts w:cstheme="minorHAnsi"/>
          <w:bCs/>
          <w:sz w:val="24"/>
          <w:szCs w:val="24"/>
          <w:lang w:val="ru-RU"/>
        </w:rPr>
        <w:t>работников</w:t>
      </w:r>
    </w:p>
    <w:p w:rsidR="00281A43" w:rsidRPr="00172DF6" w:rsidRDefault="00281A43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2.3.2. Повышение квалификации работников</w:t>
      </w:r>
    </w:p>
    <w:p w:rsidR="002016F6" w:rsidRPr="00172DF6" w:rsidRDefault="002016F6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2.3.3. Охрана труда</w:t>
      </w:r>
    </w:p>
    <w:p w:rsidR="00CA3532" w:rsidRPr="00172DF6" w:rsidRDefault="00CA3532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>2.4. Нормотворчество</w:t>
      </w:r>
    </w:p>
    <w:p w:rsidR="00CA3532" w:rsidRPr="00172DF6" w:rsidRDefault="00CA3532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2.4.1. Разработка локальных и иных актов</w:t>
      </w:r>
    </w:p>
    <w:p w:rsidR="00922B8D" w:rsidRPr="00172DF6" w:rsidRDefault="00922B8D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2.4.2. Обновление локальных и иных актов</w:t>
      </w:r>
    </w:p>
    <w:p w:rsidR="002A5DDE" w:rsidRPr="00172DF6" w:rsidRDefault="002A5DDE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 xml:space="preserve">Раздел </w:t>
      </w:r>
      <w:r w:rsidRPr="00172DF6">
        <w:rPr>
          <w:rFonts w:cstheme="minorHAnsi"/>
          <w:bCs/>
          <w:spacing w:val="-2"/>
          <w:sz w:val="24"/>
          <w:szCs w:val="24"/>
        </w:rPr>
        <w:t>III</w:t>
      </w:r>
      <w:r w:rsidRPr="00172DF6">
        <w:rPr>
          <w:rFonts w:cstheme="minorHAnsi"/>
          <w:bCs/>
          <w:spacing w:val="-2"/>
          <w:sz w:val="24"/>
          <w:szCs w:val="24"/>
          <w:lang w:val="ru-RU"/>
        </w:rPr>
        <w:t>. ХОЗЯЙСТВЕННАЯ ДЕЯТЕЛЬНОСТЬ И БЕЗОПАСНОСТЬ</w:t>
      </w:r>
    </w:p>
    <w:p w:rsidR="002A5DDE" w:rsidRPr="00172DF6" w:rsidRDefault="002A5DDE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>3.1. Закупка и содержание материально-технической базы</w:t>
      </w:r>
    </w:p>
    <w:p w:rsidR="002A5DDE" w:rsidRPr="00172DF6" w:rsidRDefault="002A5DDE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3.1.1.</w:t>
      </w:r>
      <w:r w:rsidRPr="00172DF6">
        <w:rPr>
          <w:rFonts w:cstheme="minorHAnsi"/>
          <w:bCs/>
          <w:sz w:val="24"/>
          <w:szCs w:val="24"/>
        </w:rPr>
        <w:t> </w:t>
      </w:r>
      <w:r w:rsidRPr="00172DF6">
        <w:rPr>
          <w:rFonts w:cstheme="minorHAnsi"/>
          <w:bCs/>
          <w:sz w:val="24"/>
          <w:szCs w:val="24"/>
          <w:lang w:val="ru-RU"/>
        </w:rPr>
        <w:t>Организационное обеспечение деятельности школы</w:t>
      </w:r>
    </w:p>
    <w:p w:rsidR="001C210D" w:rsidRPr="00172DF6" w:rsidRDefault="001C210D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3.1.2.</w:t>
      </w:r>
      <w:r w:rsidRPr="00172DF6">
        <w:rPr>
          <w:rFonts w:cstheme="minorHAnsi"/>
          <w:sz w:val="24"/>
          <w:szCs w:val="24"/>
        </w:rPr>
        <w:t> </w:t>
      </w:r>
      <w:r w:rsidRPr="00172DF6">
        <w:rPr>
          <w:rFonts w:cstheme="minorHAnsi"/>
          <w:bCs/>
          <w:sz w:val="24"/>
          <w:szCs w:val="24"/>
          <w:lang w:val="ru-RU"/>
        </w:rPr>
        <w:t>Ресурсное обеспечение образовательного процесса</w:t>
      </w:r>
    </w:p>
    <w:p w:rsidR="005B416A" w:rsidRPr="00172DF6" w:rsidRDefault="005B416A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3.1.3. Санитарное обеспечение деятельности</w:t>
      </w:r>
    </w:p>
    <w:p w:rsidR="004F1EBD" w:rsidRPr="00172DF6" w:rsidRDefault="00552370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3.1.4. Энергосбережение</w:t>
      </w:r>
    </w:p>
    <w:p w:rsidR="004D2CB6" w:rsidRPr="00172DF6" w:rsidRDefault="004D2CB6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>3.2. Безопасность</w:t>
      </w:r>
    </w:p>
    <w:p w:rsidR="004D2CB6" w:rsidRPr="00172DF6" w:rsidRDefault="004D2CB6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3.2.1. Антитеррористическая защищенность</w:t>
      </w:r>
    </w:p>
    <w:p w:rsidR="00420F0A" w:rsidRPr="00172DF6" w:rsidRDefault="00420F0A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3.2.2. Пожарная безопасность</w:t>
      </w:r>
    </w:p>
    <w:p w:rsidR="00B44B74" w:rsidRPr="00172DF6" w:rsidRDefault="00B44B74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3.2.3. Ограничительные мероприятия</w:t>
      </w:r>
      <w:r w:rsidRPr="00172DF6">
        <w:rPr>
          <w:rFonts w:cstheme="minorHAnsi"/>
          <w:bCs/>
          <w:sz w:val="24"/>
          <w:szCs w:val="24"/>
        </w:rPr>
        <w:t> </w:t>
      </w:r>
      <w:r w:rsidR="000139FE">
        <w:rPr>
          <w:rFonts w:cstheme="minorHAnsi"/>
          <w:bCs/>
          <w:sz w:val="24"/>
          <w:szCs w:val="24"/>
          <w:lang w:val="ru-RU"/>
        </w:rPr>
        <w:t>по профилактике коронавируса</w:t>
      </w:r>
      <w:r w:rsidRPr="00172DF6">
        <w:rPr>
          <w:rFonts w:cstheme="minorHAnsi"/>
          <w:bCs/>
          <w:sz w:val="24"/>
          <w:szCs w:val="24"/>
        </w:rPr>
        <w:t> </w:t>
      </w:r>
    </w:p>
    <w:p w:rsidR="004F1EBD" w:rsidRPr="00172DF6" w:rsidRDefault="004F1EBD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</w:p>
    <w:p w:rsidR="004F1EBD" w:rsidRPr="00172DF6" w:rsidRDefault="004F1EBD" w:rsidP="00752519">
      <w:pPr>
        <w:spacing w:before="0" w:beforeAutospacing="0" w:after="0" w:afterAutospacing="0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</w:p>
    <w:p w:rsidR="00D01D62" w:rsidRPr="000C5195" w:rsidRDefault="00A14486" w:rsidP="000C5195">
      <w:pPr>
        <w:spacing w:before="0" w:beforeAutospacing="0" w:after="0" w:afterAutospacing="0"/>
        <w:ind w:right="238"/>
        <w:jc w:val="center"/>
        <w:rPr>
          <w:rFonts w:cstheme="minorHAnsi"/>
          <w:b/>
          <w:bCs/>
          <w:spacing w:val="-2"/>
          <w:sz w:val="28"/>
          <w:szCs w:val="28"/>
          <w:lang w:val="ru-RU"/>
        </w:rPr>
      </w:pPr>
      <w:bookmarkStart w:id="0" w:name="_GoBack"/>
      <w:bookmarkEnd w:id="0"/>
      <w:r>
        <w:rPr>
          <w:rFonts w:cstheme="minorHAnsi"/>
          <w:b/>
          <w:bCs/>
          <w:spacing w:val="-2"/>
          <w:sz w:val="28"/>
          <w:szCs w:val="28"/>
          <w:lang w:val="ru-RU"/>
        </w:rPr>
        <w:lastRenderedPageBreak/>
        <w:t>ПОЯСНИТЕЛЬНАЯ  ЗАПИСКА</w:t>
      </w:r>
    </w:p>
    <w:p w:rsidR="000C5195" w:rsidRDefault="000C5195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z w:val="24"/>
          <w:szCs w:val="24"/>
          <w:lang w:val="ru-RU"/>
        </w:rPr>
      </w:pPr>
    </w:p>
    <w:p w:rsidR="007D1601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752519">
        <w:rPr>
          <w:rFonts w:cstheme="minorHAnsi"/>
          <w:b/>
          <w:bCs/>
          <w:sz w:val="24"/>
          <w:szCs w:val="24"/>
          <w:lang w:val="ru-RU"/>
        </w:rPr>
        <w:t>Ц</w:t>
      </w:r>
      <w:r w:rsidR="00A14486">
        <w:rPr>
          <w:rFonts w:cstheme="minorHAnsi"/>
          <w:b/>
          <w:bCs/>
          <w:sz w:val="24"/>
          <w:szCs w:val="24"/>
          <w:lang w:val="ru-RU"/>
        </w:rPr>
        <w:t>ели работы школы на 2023-2024 учебный год</w:t>
      </w:r>
      <w:r w:rsidRPr="00752519">
        <w:rPr>
          <w:rFonts w:cstheme="minorHAnsi"/>
          <w:b/>
          <w:bCs/>
          <w:sz w:val="24"/>
          <w:szCs w:val="24"/>
          <w:lang w:val="ru-RU"/>
        </w:rPr>
        <w:t>:</w:t>
      </w:r>
      <w:r w:rsidRPr="00752519">
        <w:rPr>
          <w:rFonts w:cstheme="minorHAnsi"/>
          <w:b/>
          <w:bCs/>
          <w:sz w:val="24"/>
          <w:szCs w:val="24"/>
        </w:rPr>
        <w:t> </w:t>
      </w:r>
    </w:p>
    <w:p w:rsidR="00D01D62" w:rsidRPr="00752519" w:rsidRDefault="007D1601" w:rsidP="007D1601">
      <w:pPr>
        <w:spacing w:before="0" w:beforeAutospacing="0" w:after="0" w:afterAutospacing="0"/>
        <w:ind w:left="142" w:right="238" w:hanging="142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 xml:space="preserve">- </w:t>
      </w:r>
      <w:r w:rsidR="00EF5230" w:rsidRPr="00752519">
        <w:rPr>
          <w:rFonts w:cstheme="minorHAnsi"/>
          <w:sz w:val="24"/>
          <w:szCs w:val="24"/>
          <w:lang w:val="ru-RU"/>
        </w:rPr>
        <w:t>обеспечить</w:t>
      </w:r>
      <w:r w:rsidR="00EF5230" w:rsidRPr="00752519">
        <w:rPr>
          <w:rFonts w:cstheme="minorHAnsi"/>
          <w:sz w:val="24"/>
          <w:szCs w:val="24"/>
        </w:rPr>
        <w:t> </w:t>
      </w:r>
      <w:r w:rsidR="00EF5230" w:rsidRPr="00752519">
        <w:rPr>
          <w:rFonts w:cstheme="minorHAnsi"/>
          <w:sz w:val="24"/>
          <w:szCs w:val="24"/>
          <w:lang w:val="ru-RU"/>
        </w:rPr>
        <w:t>единое образовательное</w:t>
      </w:r>
      <w:r w:rsidR="00EF5230" w:rsidRPr="00752519">
        <w:rPr>
          <w:rFonts w:cstheme="minorHAnsi"/>
          <w:sz w:val="24"/>
          <w:szCs w:val="24"/>
        </w:rPr>
        <w:t> </w:t>
      </w:r>
      <w:r w:rsidR="00EF5230" w:rsidRPr="00752519">
        <w:rPr>
          <w:rFonts w:cstheme="minorHAnsi"/>
          <w:sz w:val="24"/>
          <w:szCs w:val="24"/>
          <w:lang w:val="ru-RU"/>
        </w:rPr>
        <w:t>пространство, повысить</w:t>
      </w:r>
      <w:r w:rsidR="00EF5230" w:rsidRPr="00752519">
        <w:rPr>
          <w:rFonts w:cstheme="minorHAnsi"/>
          <w:sz w:val="24"/>
          <w:szCs w:val="24"/>
        </w:rPr>
        <w:t> </w:t>
      </w:r>
      <w:r w:rsidR="00EF5230" w:rsidRPr="00752519">
        <w:rPr>
          <w:rFonts w:cstheme="minorHAnsi"/>
          <w:sz w:val="24"/>
          <w:szCs w:val="24"/>
          <w:lang w:val="ru-RU"/>
        </w:rPr>
        <w:t>информационную безопасность обучающихся, выстроить</w:t>
      </w:r>
      <w:r w:rsidR="00EF5230" w:rsidRPr="00752519">
        <w:rPr>
          <w:rFonts w:cstheme="minorHAnsi"/>
          <w:sz w:val="24"/>
          <w:szCs w:val="24"/>
        </w:rPr>
        <w:t> </w:t>
      </w:r>
      <w:r w:rsidR="00EF5230" w:rsidRPr="00752519">
        <w:rPr>
          <w:rFonts w:cstheme="minorHAnsi"/>
          <w:sz w:val="24"/>
          <w:szCs w:val="24"/>
          <w:lang w:val="ru-RU"/>
        </w:rPr>
        <w:t>новую систему профессиональной ориентации.</w:t>
      </w:r>
    </w:p>
    <w:p w:rsidR="007D1601" w:rsidRDefault="007D1601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z w:val="24"/>
          <w:szCs w:val="24"/>
          <w:lang w:val="ru-RU"/>
        </w:rPr>
      </w:pPr>
    </w:p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b/>
          <w:bCs/>
          <w:sz w:val="24"/>
          <w:szCs w:val="24"/>
          <w:lang w:val="ru-RU"/>
        </w:rPr>
        <w:t>З</w:t>
      </w:r>
      <w:r w:rsidR="007D1601">
        <w:rPr>
          <w:rFonts w:cstheme="minorHAnsi"/>
          <w:b/>
          <w:bCs/>
          <w:sz w:val="24"/>
          <w:szCs w:val="24"/>
          <w:lang w:val="ru-RU"/>
        </w:rPr>
        <w:t>адачи</w:t>
      </w:r>
      <w:r w:rsidRPr="00752519">
        <w:rPr>
          <w:rFonts w:cstheme="minorHAnsi"/>
          <w:sz w:val="24"/>
          <w:szCs w:val="24"/>
          <w:lang w:val="ru-RU"/>
        </w:rPr>
        <w:t>:</w:t>
      </w:r>
      <w:r w:rsidRPr="00752519">
        <w:rPr>
          <w:rFonts w:cstheme="minorHAnsi"/>
          <w:sz w:val="24"/>
          <w:szCs w:val="24"/>
          <w:lang w:val="ru-RU"/>
        </w:rPr>
        <w:br/>
        <w:t>Для достижения намеченных целей перед школой стоят следующие приоритетные задачи:</w:t>
      </w:r>
    </w:p>
    <w:p w:rsidR="00D01D62" w:rsidRPr="00752519" w:rsidRDefault="00EF5230" w:rsidP="00585F86">
      <w:pPr>
        <w:numPr>
          <w:ilvl w:val="0"/>
          <w:numId w:val="1"/>
        </w:numPr>
        <w:tabs>
          <w:tab w:val="clear" w:pos="720"/>
          <w:tab w:val="num" w:pos="-1418"/>
        </w:tabs>
        <w:spacing w:before="0" w:beforeAutospacing="0" w:after="0" w:afterAutospacing="0"/>
        <w:ind w:left="284" w:right="238" w:hanging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sz w:val="24"/>
          <w:szCs w:val="24"/>
          <w:lang w:val="ru-RU"/>
        </w:rPr>
        <w:t>совершенствование материально-технических и иных условий</w:t>
      </w:r>
      <w:r w:rsidRPr="00752519">
        <w:rPr>
          <w:rFonts w:cstheme="minorHAnsi"/>
          <w:sz w:val="24"/>
          <w:szCs w:val="24"/>
        </w:rPr>
        <w:t> </w:t>
      </w:r>
      <w:r w:rsidRPr="00752519">
        <w:rPr>
          <w:rFonts w:cstheme="minorHAnsi"/>
          <w:sz w:val="24"/>
          <w:szCs w:val="24"/>
          <w:lang w:val="ru-RU"/>
        </w:rPr>
        <w:t>реализации основных образовательных</w:t>
      </w:r>
      <w:r w:rsidRPr="00752519">
        <w:rPr>
          <w:rFonts w:cstheme="minorHAnsi"/>
          <w:sz w:val="24"/>
          <w:szCs w:val="24"/>
        </w:rPr>
        <w:t> </w:t>
      </w:r>
      <w:r w:rsidRPr="00752519">
        <w:rPr>
          <w:rFonts w:cstheme="minorHAnsi"/>
          <w:sz w:val="24"/>
          <w:szCs w:val="24"/>
          <w:lang w:val="ru-RU"/>
        </w:rPr>
        <w:t>программ, соответствующих ФОП;</w:t>
      </w:r>
    </w:p>
    <w:p w:rsidR="00D01D62" w:rsidRPr="00752519" w:rsidRDefault="00EF5230" w:rsidP="00585F86">
      <w:pPr>
        <w:numPr>
          <w:ilvl w:val="0"/>
          <w:numId w:val="1"/>
        </w:numPr>
        <w:tabs>
          <w:tab w:val="clear" w:pos="720"/>
          <w:tab w:val="num" w:pos="-1418"/>
        </w:tabs>
        <w:spacing w:before="0" w:beforeAutospacing="0" w:after="0" w:afterAutospacing="0"/>
        <w:ind w:left="284" w:right="238" w:hanging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sz w:val="24"/>
          <w:szCs w:val="24"/>
          <w:lang w:val="ru-RU"/>
        </w:rPr>
        <w:t>использование воспитательных возможностей единой образовательной среды и пространства;</w:t>
      </w:r>
    </w:p>
    <w:p w:rsidR="00D01D62" w:rsidRPr="00752519" w:rsidRDefault="00EF5230" w:rsidP="00585F86">
      <w:pPr>
        <w:numPr>
          <w:ilvl w:val="0"/>
          <w:numId w:val="1"/>
        </w:numPr>
        <w:tabs>
          <w:tab w:val="clear" w:pos="720"/>
          <w:tab w:val="num" w:pos="-1418"/>
        </w:tabs>
        <w:spacing w:before="0" w:beforeAutospacing="0" w:after="0" w:afterAutospacing="0"/>
        <w:ind w:left="284" w:right="238" w:hanging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sz w:val="24"/>
          <w:szCs w:val="24"/>
          <w:lang w:val="ru-RU"/>
        </w:rPr>
        <w:t>повышение компетенций педагогических работников</w:t>
      </w:r>
      <w:r w:rsidRPr="00752519">
        <w:rPr>
          <w:rFonts w:cstheme="minorHAnsi"/>
          <w:sz w:val="24"/>
          <w:szCs w:val="24"/>
        </w:rPr>
        <w:t> </w:t>
      </w:r>
      <w:r w:rsidRPr="00752519">
        <w:rPr>
          <w:rFonts w:cstheme="minorHAnsi"/>
          <w:sz w:val="24"/>
          <w:szCs w:val="24"/>
          <w:lang w:val="ru-RU"/>
        </w:rPr>
        <w:t>в вопросах применения ФОП;</w:t>
      </w:r>
    </w:p>
    <w:p w:rsidR="00D01D62" w:rsidRPr="00752519" w:rsidRDefault="00EF5230" w:rsidP="00585F86">
      <w:pPr>
        <w:numPr>
          <w:ilvl w:val="0"/>
          <w:numId w:val="1"/>
        </w:numPr>
        <w:tabs>
          <w:tab w:val="clear" w:pos="720"/>
          <w:tab w:val="num" w:pos="-1418"/>
        </w:tabs>
        <w:spacing w:before="0" w:beforeAutospacing="0" w:after="0" w:afterAutospacing="0"/>
        <w:ind w:left="284" w:right="238" w:hanging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sz w:val="24"/>
          <w:szCs w:val="24"/>
          <w:lang w:val="ru-RU"/>
        </w:rPr>
        <w:t>проведение мероприятий, направленных на повышение грамотности обучающихся по вопросам информационной безопасности;</w:t>
      </w:r>
    </w:p>
    <w:p w:rsidR="00D01D62" w:rsidRPr="00752519" w:rsidRDefault="00EF5230" w:rsidP="00585F86">
      <w:pPr>
        <w:numPr>
          <w:ilvl w:val="0"/>
          <w:numId w:val="1"/>
        </w:numPr>
        <w:tabs>
          <w:tab w:val="clear" w:pos="720"/>
          <w:tab w:val="num" w:pos="-1418"/>
        </w:tabs>
        <w:spacing w:before="0" w:beforeAutospacing="0" w:after="0" w:afterAutospacing="0"/>
        <w:ind w:left="284" w:right="238" w:hanging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sz w:val="24"/>
          <w:szCs w:val="24"/>
          <w:lang w:val="ru-RU"/>
        </w:rPr>
        <w:t>совершенствование форм и методов обеспечения информационной безопасности обучающихся;</w:t>
      </w:r>
    </w:p>
    <w:p w:rsidR="00D01D62" w:rsidRPr="00752519" w:rsidRDefault="00EF5230" w:rsidP="00585F86">
      <w:pPr>
        <w:numPr>
          <w:ilvl w:val="0"/>
          <w:numId w:val="1"/>
        </w:numPr>
        <w:tabs>
          <w:tab w:val="clear" w:pos="720"/>
          <w:tab w:val="num" w:pos="-1418"/>
        </w:tabs>
        <w:spacing w:before="0" w:beforeAutospacing="0" w:after="0" w:afterAutospacing="0"/>
        <w:ind w:left="284" w:right="238" w:hanging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sz w:val="24"/>
          <w:szCs w:val="24"/>
          <w:lang w:val="ru-RU"/>
        </w:rPr>
        <w:t>проведение мероприятий, направленных на</w:t>
      </w:r>
      <w:r w:rsidRPr="00752519">
        <w:rPr>
          <w:rFonts w:cstheme="minorHAnsi"/>
          <w:sz w:val="24"/>
          <w:szCs w:val="24"/>
        </w:rPr>
        <w:t> </w:t>
      </w:r>
      <w:r w:rsidRPr="00752519">
        <w:rPr>
          <w:rFonts w:cstheme="minorHAnsi"/>
          <w:sz w:val="24"/>
          <w:szCs w:val="24"/>
          <w:lang w:val="ru-RU"/>
        </w:rPr>
        <w:t>формирование у подростков</w:t>
      </w:r>
      <w:r w:rsidRPr="00752519">
        <w:rPr>
          <w:rFonts w:cstheme="minorHAnsi"/>
          <w:sz w:val="24"/>
          <w:szCs w:val="24"/>
        </w:rPr>
        <w:t> </w:t>
      </w:r>
      <w:r w:rsidRPr="00752519">
        <w:rPr>
          <w:rFonts w:cstheme="minorHAnsi"/>
          <w:sz w:val="24"/>
          <w:szCs w:val="24"/>
          <w:lang w:val="ru-RU"/>
        </w:rPr>
        <w:t>навыков законопослушного и ответственного поведения в цифровой среде;</w:t>
      </w:r>
    </w:p>
    <w:p w:rsidR="00D01D62" w:rsidRPr="00752519" w:rsidRDefault="00EF5230" w:rsidP="00585F86">
      <w:pPr>
        <w:numPr>
          <w:ilvl w:val="0"/>
          <w:numId w:val="1"/>
        </w:numPr>
        <w:tabs>
          <w:tab w:val="clear" w:pos="720"/>
          <w:tab w:val="num" w:pos="-1418"/>
        </w:tabs>
        <w:spacing w:before="0" w:beforeAutospacing="0" w:after="0" w:afterAutospacing="0"/>
        <w:ind w:left="284" w:right="238" w:hanging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sz w:val="24"/>
          <w:szCs w:val="24"/>
          <w:lang w:val="ru-RU"/>
        </w:rPr>
        <w:t>развитие нормативно-правового обеспечения профориентационной деятельности;</w:t>
      </w:r>
    </w:p>
    <w:p w:rsidR="00D01D62" w:rsidRPr="00752519" w:rsidRDefault="00EF5230" w:rsidP="00585F86">
      <w:pPr>
        <w:numPr>
          <w:ilvl w:val="0"/>
          <w:numId w:val="1"/>
        </w:numPr>
        <w:tabs>
          <w:tab w:val="clear" w:pos="720"/>
          <w:tab w:val="num" w:pos="-1418"/>
        </w:tabs>
        <w:spacing w:before="0" w:beforeAutospacing="0" w:after="0" w:afterAutospacing="0"/>
        <w:ind w:left="284" w:right="238" w:hanging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sz w:val="24"/>
          <w:szCs w:val="24"/>
          <w:lang w:val="ru-RU"/>
        </w:rPr>
        <w:t>проведение мероприятий, направленных на</w:t>
      </w:r>
      <w:r w:rsidRPr="00752519">
        <w:rPr>
          <w:rFonts w:cstheme="minorHAnsi"/>
          <w:sz w:val="24"/>
          <w:szCs w:val="24"/>
        </w:rPr>
        <w:t> </w:t>
      </w:r>
      <w:r w:rsidRPr="00752519">
        <w:rPr>
          <w:rFonts w:cstheme="minorHAnsi"/>
          <w:sz w:val="24"/>
          <w:szCs w:val="24"/>
          <w:lang w:val="ru-RU"/>
        </w:rPr>
        <w:t>повышение грамотности обучающихся по вопросам информационной безопасности;</w:t>
      </w:r>
    </w:p>
    <w:p w:rsidR="00D01D62" w:rsidRPr="00752519" w:rsidRDefault="00EF5230" w:rsidP="00585F86">
      <w:pPr>
        <w:numPr>
          <w:ilvl w:val="0"/>
          <w:numId w:val="1"/>
        </w:numPr>
        <w:tabs>
          <w:tab w:val="clear" w:pos="720"/>
          <w:tab w:val="num" w:pos="-1418"/>
        </w:tabs>
        <w:spacing w:before="0" w:beforeAutospacing="0" w:after="0" w:afterAutospacing="0"/>
        <w:ind w:left="284" w:right="238" w:hanging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sz w:val="24"/>
          <w:szCs w:val="24"/>
          <w:lang w:val="ru-RU"/>
        </w:rPr>
        <w:t>организация и систематизация первичной профориентационной помощи;</w:t>
      </w:r>
    </w:p>
    <w:p w:rsidR="00D01D62" w:rsidRPr="00752519" w:rsidRDefault="00EF5230" w:rsidP="00585F86">
      <w:pPr>
        <w:numPr>
          <w:ilvl w:val="0"/>
          <w:numId w:val="1"/>
        </w:numPr>
        <w:tabs>
          <w:tab w:val="clear" w:pos="720"/>
          <w:tab w:val="num" w:pos="-1418"/>
        </w:tabs>
        <w:spacing w:before="0" w:beforeAutospacing="0" w:after="0" w:afterAutospacing="0"/>
        <w:ind w:left="284" w:right="238" w:hanging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sz w:val="24"/>
          <w:szCs w:val="24"/>
          <w:lang w:val="ru-RU"/>
        </w:rPr>
        <w:t>создание условий для полноценного сотрудничества с социальными партнерами для разностороннего развития обучающихся;</w:t>
      </w:r>
    </w:p>
    <w:p w:rsidR="00D01D62" w:rsidRPr="00752519" w:rsidRDefault="00EF5230" w:rsidP="00585F86">
      <w:pPr>
        <w:numPr>
          <w:ilvl w:val="0"/>
          <w:numId w:val="1"/>
        </w:numPr>
        <w:tabs>
          <w:tab w:val="clear" w:pos="720"/>
          <w:tab w:val="num" w:pos="-1418"/>
        </w:tabs>
        <w:spacing w:before="0" w:beforeAutospacing="0" w:after="0" w:afterAutospacing="0"/>
        <w:ind w:left="284" w:right="238" w:hanging="284"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sz w:val="24"/>
          <w:szCs w:val="24"/>
          <w:lang w:val="ru-RU"/>
        </w:rPr>
        <w:t>развитие представлений обучающихся о современном разнообразии профессий и специальностей, возможностях профессионального образования.</w:t>
      </w:r>
    </w:p>
    <w:p w:rsidR="00252382" w:rsidRDefault="00252382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</w:p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752519">
        <w:rPr>
          <w:rFonts w:cstheme="minorHAnsi"/>
          <w:b/>
          <w:bCs/>
          <w:spacing w:val="-2"/>
          <w:sz w:val="24"/>
          <w:szCs w:val="24"/>
          <w:lang w:val="ru-RU"/>
        </w:rPr>
        <w:t xml:space="preserve">Раздел </w:t>
      </w:r>
      <w:r w:rsidRPr="00752519">
        <w:rPr>
          <w:rFonts w:cstheme="minorHAnsi"/>
          <w:b/>
          <w:bCs/>
          <w:spacing w:val="-2"/>
          <w:sz w:val="24"/>
          <w:szCs w:val="24"/>
        </w:rPr>
        <w:t>I</w:t>
      </w:r>
      <w:r w:rsidRPr="00752519">
        <w:rPr>
          <w:rFonts w:cstheme="minorHAnsi"/>
          <w:b/>
          <w:bCs/>
          <w:spacing w:val="-2"/>
          <w:sz w:val="24"/>
          <w:szCs w:val="24"/>
          <w:lang w:val="ru-RU"/>
        </w:rPr>
        <w:t>. ОБРАЗОВАТЕЛЬНАЯ И ВОСПИТАТЕЛЬНАЯ ДЕЯТЕЛЬНОСТЬ</w:t>
      </w:r>
    </w:p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752519">
        <w:rPr>
          <w:rFonts w:cstheme="minorHAnsi"/>
          <w:b/>
          <w:bCs/>
          <w:spacing w:val="-2"/>
          <w:sz w:val="24"/>
          <w:szCs w:val="24"/>
          <w:lang w:val="ru-RU"/>
        </w:rPr>
        <w:t>1.1.</w:t>
      </w:r>
      <w:r w:rsidRPr="00752519">
        <w:rPr>
          <w:rFonts w:cstheme="minorHAnsi"/>
          <w:b/>
          <w:bCs/>
          <w:spacing w:val="-2"/>
          <w:sz w:val="24"/>
          <w:szCs w:val="24"/>
        </w:rPr>
        <w:t>  </w:t>
      </w:r>
      <w:r w:rsidRPr="00752519">
        <w:rPr>
          <w:rFonts w:cstheme="minorHAnsi"/>
          <w:b/>
          <w:bCs/>
          <w:spacing w:val="-2"/>
          <w:sz w:val="24"/>
          <w:szCs w:val="24"/>
          <w:lang w:val="ru-RU"/>
        </w:rPr>
        <w:t>Реализация общего и дополнительного образования</w:t>
      </w:r>
    </w:p>
    <w:p w:rsidR="00D01D62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752519">
        <w:rPr>
          <w:rFonts w:cstheme="minorHAnsi"/>
          <w:b/>
          <w:bCs/>
          <w:sz w:val="24"/>
          <w:szCs w:val="24"/>
          <w:lang w:val="ru-RU"/>
        </w:rPr>
        <w:t>1.1.1. Реализация образовательных программ начального общего, основного общего и среднего общего образования –</w:t>
      </w:r>
      <w:r w:rsidRPr="00752519">
        <w:rPr>
          <w:rFonts w:cstheme="minorHAnsi"/>
          <w:b/>
          <w:bCs/>
          <w:sz w:val="24"/>
          <w:szCs w:val="24"/>
        </w:rPr>
        <w:t> </w:t>
      </w:r>
      <w:r w:rsidRPr="00752519">
        <w:rPr>
          <w:rFonts w:cstheme="minorHAnsi"/>
          <w:b/>
          <w:bCs/>
          <w:sz w:val="24"/>
          <w:szCs w:val="24"/>
          <w:lang w:val="ru-RU"/>
        </w:rPr>
        <w:t>образовательная деятельность</w:t>
      </w:r>
    </w:p>
    <w:p w:rsidR="00252382" w:rsidRPr="00752519" w:rsidRDefault="00252382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43"/>
        <w:gridCol w:w="1852"/>
        <w:gridCol w:w="2661"/>
      </w:tblGrid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2622D" w:rsidRDefault="0072622D" w:rsidP="0072622D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2622D" w:rsidRDefault="0072622D" w:rsidP="0072622D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Ср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2622D" w:rsidRDefault="0072622D" w:rsidP="0072622D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752519" w:rsidRPr="00752519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Назначить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ответственного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за сопровождение профессиональной ориентаци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 w:rsidTr="00592E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ключить с предприятиями соглашения по вопросам профориентации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E272D6" w:rsidTr="00592E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Определить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ответственн</w:t>
            </w:r>
            <w:r w:rsidR="00A2456C">
              <w:rPr>
                <w:rFonts w:cstheme="minorHAnsi"/>
                <w:sz w:val="24"/>
                <w:szCs w:val="24"/>
                <w:lang w:val="ru-RU"/>
              </w:rPr>
              <w:t>ого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по организации профориентационной работы из числа педагогических работников школы. Провести инструктаж по организации и проведению профориентацион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тветственный за сопровождение профессиональной ориентации обучающихся</w:t>
            </w:r>
          </w:p>
        </w:tc>
      </w:tr>
      <w:tr w:rsidR="00752519" w:rsidRPr="00752519" w:rsidTr="00592E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азработать план профориентационной работы с обучающи</w:t>
            </w:r>
            <w:r w:rsidR="0068215A">
              <w:rPr>
                <w:rFonts w:cstheme="minorHAnsi"/>
                <w:sz w:val="24"/>
                <w:szCs w:val="24"/>
                <w:lang w:val="ru-RU"/>
              </w:rPr>
              <w:t>ми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9D6A1D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2519" w:rsidRPr="00752519" w:rsidTr="00592E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Организовать использование специализированной платформы </w:t>
            </w:r>
            <w:r w:rsidRPr="00752519">
              <w:rPr>
                <w:rFonts w:cstheme="minorHAnsi"/>
                <w:sz w:val="24"/>
                <w:szCs w:val="24"/>
              </w:rPr>
              <w:t>https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://</w:t>
            </w:r>
            <w:proofErr w:type="spellStart"/>
            <w:r w:rsidRPr="00752519">
              <w:rPr>
                <w:rFonts w:cstheme="minorHAnsi"/>
                <w:sz w:val="24"/>
                <w:szCs w:val="24"/>
              </w:rPr>
              <w:t>bvbinfo</w:t>
            </w:r>
            <w:proofErr w:type="spellEnd"/>
            <w:r w:rsidRPr="00752519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752519">
              <w:rPr>
                <w:rFonts w:cstheme="minorHAnsi"/>
                <w:sz w:val="24"/>
                <w:szCs w:val="24"/>
              </w:rPr>
              <w:t>ru</w:t>
            </w:r>
            <w:proofErr w:type="spellEnd"/>
            <w:r w:rsidRPr="00752519">
              <w:rPr>
                <w:rFonts w:cstheme="minorHAnsi"/>
                <w:sz w:val="24"/>
                <w:szCs w:val="24"/>
                <w:lang w:val="ru-RU"/>
              </w:rPr>
              <w:t>/</w:t>
            </w:r>
            <w:r w:rsidRPr="00752519">
              <w:rPr>
                <w:rFonts w:cstheme="minorHAnsi"/>
                <w:sz w:val="24"/>
                <w:szCs w:val="24"/>
              </w:rPr>
              <w:t>catalog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. Информировать обучающихся и их родителей о функционале общедоступного сегмента и организовать регистраци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A1D" w:rsidRPr="000E1BE6" w:rsidRDefault="009D6A1D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</w:p>
          <w:p w:rsidR="009D6A1D" w:rsidRDefault="009D6A1D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  <w:p w:rsidR="00D01D62" w:rsidRPr="009D6A1D" w:rsidRDefault="00D01D62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9D6A1D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2519" w:rsidRPr="00E272D6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Наполнять </w:t>
            </w:r>
            <w:r w:rsidR="00404AE8">
              <w:rPr>
                <w:rFonts w:cstheme="minorHAnsi"/>
                <w:sz w:val="24"/>
                <w:szCs w:val="24"/>
                <w:lang w:val="ru-RU"/>
              </w:rPr>
              <w:t>раздел «Профориентационная работа» на сайте школы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по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Заместитель директора по УВР,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педагоги</w:t>
            </w:r>
          </w:p>
        </w:tc>
      </w:tr>
      <w:tr w:rsidR="00752519" w:rsidRPr="00E272D6" w:rsidTr="00592E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Предоставля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авторизированный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доступ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участникам образовательных отношений к </w:t>
            </w:r>
            <w:r w:rsidR="00896B23">
              <w:rPr>
                <w:rFonts w:cstheme="minorHAnsi"/>
                <w:sz w:val="24"/>
                <w:szCs w:val="24"/>
                <w:lang w:val="ru-RU"/>
              </w:rPr>
              <w:t>сайту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ответственный за предоставление авторизированного доступа к </w:t>
            </w:r>
            <w:r w:rsidR="00896B23">
              <w:rPr>
                <w:rFonts w:cstheme="minorHAnsi"/>
                <w:sz w:val="24"/>
                <w:szCs w:val="24"/>
                <w:lang w:val="ru-RU"/>
              </w:rPr>
              <w:t>сайту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школы</w:t>
            </w:r>
          </w:p>
        </w:tc>
      </w:tr>
      <w:tr w:rsidR="00752519" w:rsidRPr="00752519" w:rsidTr="00592E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ключи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в педагогическую деятельность работу с федеральными онлайн конструкторами, электронными конспектами уроков по всем учебным предметам, соответствующих требованиям ФГО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 – 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592E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использование  педагогическими работниками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методических пособий, содержащих «методические шлейфы», видеоуроков по учебным предмет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 –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592E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Апробировать в работе успешные практики реализации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рт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едагоги, заместитель директора по УВР</w:t>
            </w:r>
          </w:p>
        </w:tc>
      </w:tr>
      <w:tr w:rsidR="00752519" w:rsidRPr="00752519" w:rsidTr="00592E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формировать график оценочных процедур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, 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остави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расписание урочных и внеурочных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9A6E18" w:rsidRDefault="009A6E18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 начал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</w:t>
            </w:r>
            <w:r w:rsidR="009A6E18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Р, заместитель директора по ВР</w:t>
            </w:r>
          </w:p>
        </w:tc>
      </w:tr>
      <w:tr w:rsidR="00752519" w:rsidRPr="00E272D6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ключить договоры по вопросам профориентаци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, ноябрь,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52519" w:rsidRPr="00E272D6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Внедрить в работу 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педагогических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работников современные методы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 – 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учителя, заместитель директора по ВР</w:t>
            </w:r>
          </w:p>
        </w:tc>
      </w:tr>
      <w:tr w:rsidR="00752519" w:rsidRPr="00E272D6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участие обучающихся в олимпиадах по учебным предметам всех этап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 плану работы организаторов олимпи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учителя, заместитель директора по ВР</w:t>
            </w:r>
          </w:p>
        </w:tc>
      </w:tr>
      <w:tr w:rsidR="00752519" w:rsidRPr="00E272D6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Организовать индивидуальную работу с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>, имеющими неудовлетворительные отметки по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учителя, заместитель директора по УВР</w:t>
            </w:r>
          </w:p>
        </w:tc>
      </w:tr>
      <w:tr w:rsidR="00752519" w:rsidRPr="00E272D6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комплектовать 1, 5 и 10</w:t>
            </w:r>
            <w:r w:rsidR="00CD1B0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752519" w:rsidRPr="00752519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 xml:space="preserve">Назначить классных </w:t>
            </w:r>
            <w:proofErr w:type="spellStart"/>
            <w:r w:rsidRPr="00752519">
              <w:rPr>
                <w:rFonts w:cstheme="minorHAnsi"/>
                <w:sz w:val="24"/>
                <w:szCs w:val="24"/>
              </w:rPr>
              <w:t>руководител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 адаптацию обучающихся 1, 5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награждение победителей и призеров школьного этапа всероссийской олимпиады школьников по общеобразователь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сти итоговое сочинение (изложение) для обучающихся по О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2E1573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о график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</w:t>
            </w:r>
            <w:r w:rsidR="002E1573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752519">
              <w:rPr>
                <w:rFonts w:cstheme="minorHAnsi"/>
                <w:sz w:val="24"/>
                <w:szCs w:val="24"/>
              </w:rPr>
              <w:t>Р</w:t>
            </w:r>
          </w:p>
        </w:tc>
      </w:tr>
      <w:tr w:rsidR="00752519" w:rsidRPr="00752519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Провести итоговое собеседование по русскому языку для обучающихся по О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февраль, март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</w:t>
            </w:r>
            <w:r w:rsidR="002E1573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752519">
              <w:rPr>
                <w:rFonts w:cstheme="minorHAnsi"/>
                <w:sz w:val="24"/>
                <w:szCs w:val="24"/>
              </w:rPr>
              <w:t>Р</w:t>
            </w:r>
          </w:p>
        </w:tc>
      </w:tr>
      <w:tr w:rsidR="00752519" w:rsidRPr="00752519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прием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в 1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прель-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новить содержание учебных планов, календарных учебных графиков, рабочих программ по учебным предметам и кур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й – 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b/>
          <w:bCs/>
          <w:sz w:val="24"/>
          <w:szCs w:val="24"/>
          <w:lang w:val="ru-RU"/>
        </w:rPr>
        <w:t>1.1.2. Реализация образовательных программ начального общего, основного общего и среднего общего образования – воспитательная деятельность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29"/>
        <w:gridCol w:w="1701"/>
        <w:gridCol w:w="2693"/>
      </w:tblGrid>
      <w:tr w:rsidR="00752519" w:rsidRPr="00752519" w:rsidTr="007430F1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581C7D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581C7D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581C7D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 w:rsidTr="007430F1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581C7D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</w:t>
            </w:r>
            <w:r w:rsidR="00581C7D">
              <w:rPr>
                <w:rFonts w:cstheme="minorHAnsi"/>
                <w:sz w:val="24"/>
                <w:szCs w:val="24"/>
                <w:lang w:val="ru-RU"/>
              </w:rPr>
              <w:t xml:space="preserve"> участие обучающихся в проектах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, направленных на продвижение традиционных ценностей в информационной сред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752519" w:rsidRPr="00752519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581C7D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 групповое взаимодействие подростков при посредничестве  педагогических работников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и психолога для формирования коммуникативных умений и развития навыков разрешения межличностных конфликт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–ок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, психолог</w:t>
            </w:r>
          </w:p>
        </w:tc>
      </w:tr>
      <w:tr w:rsidR="00752519" w:rsidRPr="00752519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Направить  педагогических работников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на повышение квалификации в области обеспечения безопасности и развития детей в информационном пространств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участие  педагогических работников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в дистанционной конференции по формированию детского информационного пространства и защиты персональных данных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ind w:right="18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сти анализ и по необходимости обновить содержание рабочих программ в целях обучения детей и подростков вопросам:</w:t>
            </w:r>
          </w:p>
          <w:p w:rsidR="00D01D62" w:rsidRPr="008E212C" w:rsidRDefault="00581C7D" w:rsidP="00103400">
            <w:pPr>
              <w:spacing w:before="0" w:beforeAutospacing="0" w:after="0" w:afterAutospacing="0"/>
              <w:ind w:right="182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8E212C">
              <w:rPr>
                <w:rFonts w:cstheme="minorHAnsi"/>
                <w:sz w:val="24"/>
                <w:szCs w:val="24"/>
                <w:lang w:val="ru-RU"/>
              </w:rPr>
              <w:t>защиты персональных данных;</w:t>
            </w:r>
          </w:p>
          <w:p w:rsidR="00D01D62" w:rsidRPr="00752519" w:rsidRDefault="00581C7D" w:rsidP="00103400">
            <w:pPr>
              <w:spacing w:before="0" w:beforeAutospacing="0" w:after="0" w:afterAutospacing="0"/>
              <w:ind w:right="182" w:hanging="14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информационной безопасности и цифровой грамот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й–авгус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752519" w:rsidRPr="00752519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ind w:right="18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встречи с молодыми лидерами в целях формирования у подростков представлений о социальной ответственности за деструктивные действия, транслирования социально приемлемых ценностей, возможно также привлечение их к обучению и процессам медиаци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не реже одного раза в четверт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752519" w:rsidRPr="00E272D6" w:rsidTr="007430F1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ind w:right="18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Готовить списки обучающихся, которые в силу успешных результатов своей деятельности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достойны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поднимать/спускать и вносить Государственный флаг в школ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ежемесячно до 25- го числа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ВР, классные руководители 1-11 классов</w:t>
            </w:r>
          </w:p>
        </w:tc>
      </w:tr>
      <w:tr w:rsidR="00752519" w:rsidRPr="00752519" w:rsidTr="007430F1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ind w:right="18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работу внеурочных кружков, секций:</w:t>
            </w:r>
          </w:p>
          <w:p w:rsidR="00D01D62" w:rsidRPr="008E212C" w:rsidRDefault="008E212C" w:rsidP="00103400">
            <w:pPr>
              <w:spacing w:before="0" w:beforeAutospacing="0" w:after="0" w:afterAutospacing="0"/>
              <w:ind w:right="182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8E212C">
              <w:rPr>
                <w:rFonts w:cstheme="minorHAnsi"/>
                <w:sz w:val="24"/>
                <w:szCs w:val="24"/>
                <w:lang w:val="ru-RU"/>
              </w:rPr>
              <w:t>сформировать учебные группы;</w:t>
            </w:r>
          </w:p>
          <w:p w:rsidR="00D01D62" w:rsidRPr="008E212C" w:rsidRDefault="008E212C" w:rsidP="00103400">
            <w:pPr>
              <w:spacing w:before="0" w:beforeAutospacing="0" w:after="0" w:afterAutospacing="0"/>
              <w:ind w:right="18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8E212C">
              <w:rPr>
                <w:rFonts w:cstheme="minorHAnsi"/>
                <w:sz w:val="24"/>
                <w:szCs w:val="24"/>
                <w:lang w:val="ru-RU"/>
              </w:rPr>
              <w:t>составить расписание зан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ентябрь, в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течение года (по необходимост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едагоги</w:t>
            </w:r>
          </w:p>
        </w:tc>
      </w:tr>
      <w:tr w:rsidR="00752519" w:rsidRPr="00752519" w:rsidTr="007430F1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ind w:right="18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Обеспечить экспертное и методическое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сопровождение  педагогических работников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по вопросам воспитатель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 xml:space="preserve">заместитель директора </w:t>
            </w:r>
            <w:r w:rsidRPr="00752519">
              <w:rPr>
                <w:rFonts w:cstheme="minorHAnsi"/>
                <w:sz w:val="24"/>
                <w:szCs w:val="24"/>
              </w:rPr>
              <w:lastRenderedPageBreak/>
              <w:t>по ВР</w:t>
            </w:r>
          </w:p>
        </w:tc>
      </w:tr>
      <w:tr w:rsidR="00752519" w:rsidRPr="00752519" w:rsidTr="007430F1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ind w:right="18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Организова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етевое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взаимодействие по вопросам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воспитательной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работы с обучающими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7430F1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ind w:right="18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Апробирова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инновационные</w:t>
            </w:r>
            <w:r w:rsidR="008E212C">
              <w:rPr>
                <w:rFonts w:cstheme="minorHAnsi"/>
                <w:sz w:val="24"/>
                <w:szCs w:val="24"/>
                <w:lang w:val="ru-RU"/>
              </w:rPr>
              <w:t xml:space="preserve"> способы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воспитатель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–декабрь, 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едагоги</w:t>
            </w:r>
          </w:p>
        </w:tc>
      </w:tr>
      <w:tr w:rsidR="00752519" w:rsidRPr="00E272D6" w:rsidTr="007430F1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ind w:right="18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нови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одержания рабочих программ внеурочной деятельности в целях реализации новых направлений программ восп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й–авгу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едагоги, заместитель директора по ВР</w:t>
            </w:r>
          </w:p>
        </w:tc>
      </w:tr>
      <w:tr w:rsidR="00752519" w:rsidRPr="00752519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ind w:right="18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массовые мероприятия ко Дню учител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о 5 октября 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752519" w:rsidRPr="00752519" w:rsidTr="007430F1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ind w:right="18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массовые мероприятия, посвященные Празднику Весны и Труда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о 27 апреля 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752519" w:rsidRPr="00752519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массовые мероприятия ко Дню побед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о 5 мая 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752519" w:rsidRPr="00E272D6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рганизовать массовые мероприятия «Выпускной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нь 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лассные руководители 9-х и 11-х классов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1.1.3. Подготовка и организация ГИА</w:t>
      </w: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29"/>
        <w:gridCol w:w="1703"/>
        <w:gridCol w:w="2691"/>
      </w:tblGrid>
      <w:tr w:rsidR="00752519" w:rsidRPr="00752519" w:rsidTr="007430F1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Информировать участников образовательных отношений об изменениях в нормативной правовой базе ГИА</w:t>
            </w:r>
          </w:p>
        </w:tc>
        <w:tc>
          <w:tcPr>
            <w:tcW w:w="17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6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Р</w:t>
            </w:r>
          </w:p>
        </w:tc>
      </w:tr>
      <w:tr w:rsidR="00752519" w:rsidRPr="00752519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новить информацию о порядках проведения ГИА на информационном стенде и странице «Государственная итоговая аттестация» на сайте школы</w:t>
            </w:r>
          </w:p>
        </w:tc>
        <w:tc>
          <w:tcPr>
            <w:tcW w:w="17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487D83">
            <w:pPr>
              <w:tabs>
                <w:tab w:val="left" w:pos="1553"/>
              </w:tabs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о 2 сентября</w:t>
            </w:r>
          </w:p>
        </w:tc>
        <w:tc>
          <w:tcPr>
            <w:tcW w:w="26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одератор официального сайта</w:t>
            </w:r>
          </w:p>
        </w:tc>
      </w:tr>
      <w:tr w:rsidR="00752519" w:rsidRPr="00E272D6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Информировать обучающихся о датах проведения итогового сочинения (изложения), порядке его проведения и проверки, сроках и местах регистрации для участия в итоговом сочинении</w:t>
            </w:r>
          </w:p>
        </w:tc>
        <w:tc>
          <w:tcPr>
            <w:tcW w:w="17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о 6 ноября</w:t>
            </w:r>
          </w:p>
        </w:tc>
        <w:tc>
          <w:tcPr>
            <w:tcW w:w="26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</w:t>
            </w:r>
            <w:r w:rsidR="0073192F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Р, модератор официального сайта</w:t>
            </w:r>
          </w:p>
        </w:tc>
      </w:tr>
      <w:tr w:rsidR="00752519" w:rsidRPr="00752519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сти итоговое сочинение (изложение) для обучающихся по ООП СОО</w:t>
            </w:r>
          </w:p>
        </w:tc>
        <w:tc>
          <w:tcPr>
            <w:tcW w:w="17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ервая среда декабря, первая среда февраля и вторая среда апреля</w:t>
            </w:r>
          </w:p>
        </w:tc>
        <w:tc>
          <w:tcPr>
            <w:tcW w:w="26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</w:t>
            </w:r>
            <w:r w:rsidR="0073192F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752519">
              <w:rPr>
                <w:rFonts w:cstheme="minorHAnsi"/>
                <w:sz w:val="24"/>
                <w:szCs w:val="24"/>
              </w:rPr>
              <w:t>Р</w:t>
            </w:r>
          </w:p>
        </w:tc>
      </w:tr>
      <w:tr w:rsidR="00752519" w:rsidRPr="00E272D6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Информировать обучающихся о сроках проведения ГИА-9, сроках и местах подачи заявлений об участии в ГИА-9</w:t>
            </w:r>
          </w:p>
        </w:tc>
        <w:tc>
          <w:tcPr>
            <w:tcW w:w="17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о 1 февраля 2024</w:t>
            </w:r>
          </w:p>
        </w:tc>
        <w:tc>
          <w:tcPr>
            <w:tcW w:w="26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</w:t>
            </w:r>
            <w:r w:rsidR="0073192F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Р, модератор официального сайта</w:t>
            </w:r>
          </w:p>
        </w:tc>
      </w:tr>
      <w:tr w:rsidR="00752519" w:rsidRPr="00752519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сти итоговое собеседование по русскому языку для обучающихся по ООП ООО</w:t>
            </w:r>
          </w:p>
        </w:tc>
        <w:tc>
          <w:tcPr>
            <w:tcW w:w="17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вторая среда февраля, вторая рабочая среда марта, третий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понедельник апреля</w:t>
            </w:r>
          </w:p>
        </w:tc>
        <w:tc>
          <w:tcPr>
            <w:tcW w:w="26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>заместитель директора по УР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lastRenderedPageBreak/>
        <w:t>1.1.4. Реализация дополнительных общеразвивающих программ</w:t>
      </w:r>
    </w:p>
    <w:tbl>
      <w:tblPr>
        <w:tblW w:w="103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92"/>
        <w:gridCol w:w="1738"/>
        <w:gridCol w:w="2593"/>
      </w:tblGrid>
      <w:tr w:rsidR="00752519" w:rsidRPr="00752519" w:rsidTr="007430F1"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E3E47" w:rsidRPr="00E272D6" w:rsidTr="007430F1">
        <w:tc>
          <w:tcPr>
            <w:tcW w:w="10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Организация обучения по</w:t>
            </w:r>
            <w:r w:rsidRPr="00752519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дополнительным общеразвивающим программам</w:t>
            </w:r>
          </w:p>
        </w:tc>
      </w:tr>
      <w:tr w:rsidR="00752519" w:rsidRPr="00752519" w:rsidTr="007430F1"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азработать/скорректировать дополнительные общеразвивающие программы</w:t>
            </w:r>
          </w:p>
        </w:tc>
        <w:tc>
          <w:tcPr>
            <w:tcW w:w="173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</w:t>
            </w:r>
          </w:p>
        </w:tc>
        <w:tc>
          <w:tcPr>
            <w:tcW w:w="25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752519" w:rsidRPr="00752519" w:rsidTr="007430F1">
        <w:tc>
          <w:tcPr>
            <w:tcW w:w="599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формировать </w:t>
            </w:r>
            <w:proofErr w:type="spellStart"/>
            <w:r w:rsidRPr="00752519">
              <w:rPr>
                <w:rFonts w:cstheme="minorHAnsi"/>
                <w:sz w:val="24"/>
                <w:szCs w:val="24"/>
              </w:rPr>
              <w:t>учебные</w:t>
            </w:r>
            <w:proofErr w:type="spellEnd"/>
            <w:r w:rsidRPr="00752519">
              <w:rPr>
                <w:rFonts w:cstheme="minorHAnsi"/>
                <w:sz w:val="24"/>
                <w:szCs w:val="24"/>
              </w:rPr>
              <w:t xml:space="preserve"> группы</w:t>
            </w:r>
          </w:p>
        </w:tc>
        <w:tc>
          <w:tcPr>
            <w:tcW w:w="17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, декабрь</w:t>
            </w:r>
          </w:p>
        </w:tc>
        <w:tc>
          <w:tcPr>
            <w:tcW w:w="25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752519" w:rsidRPr="00E272D6" w:rsidTr="007430F1">
        <w:tc>
          <w:tcPr>
            <w:tcW w:w="599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оставление расписаний кружков, дополнительных занятий</w:t>
            </w:r>
          </w:p>
        </w:tc>
        <w:tc>
          <w:tcPr>
            <w:tcW w:w="17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, декабрь</w:t>
            </w:r>
          </w:p>
        </w:tc>
        <w:tc>
          <w:tcPr>
            <w:tcW w:w="25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уководитель структурного подразделения «Дополнительное образование»</w:t>
            </w:r>
          </w:p>
        </w:tc>
      </w:tr>
      <w:tr w:rsidR="00752519" w:rsidRPr="00752519" w:rsidTr="007430F1">
        <w:tc>
          <w:tcPr>
            <w:tcW w:w="599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информационную кампанию в целях привлечения детей к обучению по дополнительным общеразвивающим программам</w:t>
            </w:r>
          </w:p>
        </w:tc>
        <w:tc>
          <w:tcPr>
            <w:tcW w:w="17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прель-август</w:t>
            </w:r>
          </w:p>
        </w:tc>
        <w:tc>
          <w:tcPr>
            <w:tcW w:w="25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E3E47" w:rsidRPr="00E272D6" w:rsidTr="007430F1">
        <w:tc>
          <w:tcPr>
            <w:tcW w:w="10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Организация обучения с применением дистанционных образовательных технологий </w:t>
            </w:r>
          </w:p>
        </w:tc>
      </w:tr>
      <w:tr w:rsidR="00752519" w:rsidRPr="00752519" w:rsidTr="007430F1"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Назначить ответственных за информирование и консультирование родителей (законных представителей) обучающихся по переходу на обучение с применением дистанционных образовательных технологий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E272D6" w:rsidTr="007430F1"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дготовить локальный акт о реализации дополнительных общеразвивающих программ или их частей с применением дистанционных образовательных технологий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уководитель структурного подразделения «Дополнительное образование»</w:t>
            </w:r>
          </w:p>
        </w:tc>
      </w:tr>
      <w:tr w:rsidR="00752519" w:rsidRPr="00E272D6" w:rsidTr="007430F1"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формировать реестр дополнительных общеразвивающих программ и/или их частей (модулей), реализуемых  педагогическими работниками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 применением дистанционных образовательных технологий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уководитель структурного подразделения «Дополнительное образование»</w:t>
            </w:r>
          </w:p>
        </w:tc>
      </w:tr>
      <w:tr w:rsidR="00752519" w:rsidRPr="00752519" w:rsidTr="007430F1"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нести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корректировки в дополнительные общеразвивающие программы в части закрепления обучения с помощью дистанционных технологий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 – декабрь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752519" w:rsidRPr="00752519" w:rsidTr="007430F1"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дготовить план организации образовательного процесса по дополнительным общеразвивающим программам в случае перехода на обучение с применением дистанционных образовательных технологий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752519" w:rsidRPr="00752519" w:rsidTr="007430F1"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пределить ресурсы, которые будут применяться при реализации дополнительных общеразвивающих программ с применением дистанционных образовательных технологий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752519" w:rsidRPr="00E272D6" w:rsidTr="007430F1"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Разместить на официальном сайте школы вкладку «Дистанционное обучение по дополнительным образовательным программам» с инструкциями, памятками, рекомендациями, перечнем цифровых сервисов, онлайн-ресурсов и т.п.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январь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уководитель структурного подразделения «Дополнительное образование»</w:t>
            </w:r>
          </w:p>
        </w:tc>
      </w:tr>
    </w:tbl>
    <w:p w:rsidR="00D01D62" w:rsidRPr="00BB763B" w:rsidRDefault="00BB763B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1.1.5</w:t>
      </w:r>
      <w:r w:rsidR="00EF5230" w:rsidRPr="00BB763B">
        <w:rPr>
          <w:rFonts w:cstheme="minorHAnsi"/>
          <w:b/>
          <w:bCs/>
          <w:sz w:val="24"/>
          <w:szCs w:val="24"/>
          <w:lang w:val="ru-RU"/>
        </w:rPr>
        <w:t>. Охрана и укрепление здоровья обучающихся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29"/>
        <w:gridCol w:w="1684"/>
        <w:gridCol w:w="2710"/>
      </w:tblGrid>
      <w:tr w:rsidR="00752519" w:rsidRPr="00752519" w:rsidTr="00244EBD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7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E3E47" w:rsidRPr="00752519" w:rsidTr="00244EBD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615D1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о</w:t>
            </w:r>
            <w:r w:rsidR="007615D1">
              <w:rPr>
                <w:rFonts w:cstheme="minorHAnsi"/>
                <w:sz w:val="24"/>
                <w:szCs w:val="24"/>
                <w:lang w:val="ru-RU"/>
              </w:rPr>
              <w:t>гласовать график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профилактических прививок обучающихся на текущий учебный год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615D1" w:rsidRDefault="007615D1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оставить заявки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на приобретение мебели, наглядных пособий, оборудования и технических средств обучения для учебных кабинетов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январь–февраль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работу лагеря с дневным пребыванием детей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рт–август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уководитель лагеря, заместитель директора по ВР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обра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огласия родителей (законных представителей) на закаливание воспитанников лагеря с дневным пребыванием детей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онец мая–начало июня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руководитель лагеря</w:t>
            </w:r>
          </w:p>
        </w:tc>
      </w:tr>
      <w:tr w:rsidR="005E3E47" w:rsidRPr="00752519" w:rsidTr="00244EBD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рганизация здоровьесберегающего образовательного процесса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облюдение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требований к объемам домашних заданий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разнообразное и качественное школьное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питание обучающихся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ответственный за организацию питания</w:t>
            </w:r>
          </w:p>
        </w:tc>
      </w:tr>
      <w:tr w:rsidR="00752519" w:rsidRPr="00E272D6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рганизовать питьевой режим обучающихся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ответственный за организацию питания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216479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рганизовать расста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новку мебели в соответствии с ростовыми и возрастными особенностями обучающихся и нормами СанПиН 1.2.3685-21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ль–август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АХЧ</w:t>
            </w:r>
          </w:p>
        </w:tc>
      </w:tr>
      <w:tr w:rsidR="005E3E47" w:rsidRPr="00752519" w:rsidTr="00244EBD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Лечебно-профилактическая работа</w:t>
            </w:r>
          </w:p>
        </w:tc>
      </w:tr>
      <w:tr w:rsidR="00752519" w:rsidRPr="00E272D6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21647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и провести социально-психологическое тестирование обучающихся 7–11 классов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–ноябрь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ВР, педагог-психолог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21647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сти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профилактический осмотр обучающихся 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ежемесячно, после каникул, болезни и отсутствия по другим причинам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216479" w:rsidRDefault="00216479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С </w:t>
            </w:r>
            <w:r>
              <w:rPr>
                <w:rFonts w:cstheme="minorHAnsi"/>
                <w:sz w:val="24"/>
                <w:szCs w:val="24"/>
              </w:rPr>
              <w:t>медицински</w:t>
            </w:r>
            <w:r>
              <w:rPr>
                <w:rFonts w:cstheme="minorHAnsi"/>
                <w:sz w:val="24"/>
                <w:szCs w:val="24"/>
                <w:lang w:val="ru-RU"/>
              </w:rPr>
              <w:t>м</w:t>
            </w:r>
            <w:r w:rsidR="00EF5230" w:rsidRPr="00752519">
              <w:rPr>
                <w:rFonts w:cstheme="minorHAnsi"/>
                <w:sz w:val="24"/>
                <w:szCs w:val="24"/>
              </w:rPr>
              <w:t xml:space="preserve"> работник</w:t>
            </w:r>
            <w:r>
              <w:rPr>
                <w:rFonts w:cstheme="minorHAnsi"/>
                <w:sz w:val="24"/>
                <w:szCs w:val="24"/>
                <w:lang w:val="ru-RU"/>
              </w:rPr>
              <w:t>ом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профилактику травматизма среди обучающихся, учет и анализ всех случаев травм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2519">
              <w:rPr>
                <w:rFonts w:cstheme="minorHAnsi"/>
                <w:sz w:val="24"/>
                <w:szCs w:val="24"/>
              </w:rPr>
              <w:t>медицинский</w:t>
            </w:r>
            <w:proofErr w:type="spellEnd"/>
            <w:r w:rsidRPr="00752519">
              <w:rPr>
                <w:rFonts w:cstheme="minorHAnsi"/>
                <w:sz w:val="24"/>
                <w:szCs w:val="24"/>
              </w:rPr>
              <w:t xml:space="preserve"> работник</w:t>
            </w:r>
          </w:p>
        </w:tc>
      </w:tr>
      <w:tr w:rsidR="005E3E47" w:rsidRPr="00752519" w:rsidTr="00244EBD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Спортивно-оздоровительная работа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одить утреннюю гимнастику перед первым уроком</w:t>
            </w:r>
          </w:p>
        </w:tc>
        <w:tc>
          <w:tcPr>
            <w:tcW w:w="168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одить динамические паузы и физкультминутки на уроках, подвижных школьных переменах</w:t>
            </w:r>
          </w:p>
        </w:tc>
        <w:tc>
          <w:tcPr>
            <w:tcW w:w="168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едагоги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конкурс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«Самый здоровый класс»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71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конкурс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«Лучший спортсмен школы»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прель</w:t>
            </w:r>
          </w:p>
        </w:tc>
        <w:tc>
          <w:tcPr>
            <w:tcW w:w="27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рганизовать дни здоровья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1 раз в четверть</w:t>
            </w:r>
          </w:p>
        </w:tc>
        <w:tc>
          <w:tcPr>
            <w:tcW w:w="27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6B6060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E3E47" w:rsidRPr="00752519" w:rsidTr="00244EBD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анитарно-просветительская работа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новлять информационные материалы в уголке здоровья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F87DA0" w:rsidRDefault="00F87DA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75A7B" w:rsidRPr="00D75A7B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A7B" w:rsidRPr="00752519" w:rsidRDefault="00D75A7B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Разработать и раздать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обучающимся</w:t>
            </w:r>
            <w:proofErr w:type="gramEnd"/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памятки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A7B" w:rsidRPr="00752519" w:rsidRDefault="00D75A7B" w:rsidP="00413BF5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A7B" w:rsidRPr="00752519" w:rsidRDefault="00D75A7B" w:rsidP="00413BF5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75A7B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A7B" w:rsidRPr="00752519" w:rsidRDefault="00D75A7B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тематические выставки «Мы за здоровый образ жизни»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A7B" w:rsidRPr="00752519" w:rsidRDefault="00D75A7B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1 раз в четверть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A7B" w:rsidRPr="00D75A7B" w:rsidRDefault="00D75A7B" w:rsidP="00D75A7B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</w:rPr>
              <w:t>библиотек</w:t>
            </w:r>
            <w:r>
              <w:rPr>
                <w:rFonts w:cstheme="minorHAnsi"/>
                <w:sz w:val="24"/>
                <w:szCs w:val="24"/>
                <w:lang w:val="ru-RU"/>
              </w:rPr>
              <w:t>арь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752519">
        <w:rPr>
          <w:rFonts w:cstheme="minorHAnsi"/>
          <w:b/>
          <w:bCs/>
          <w:spacing w:val="-2"/>
          <w:sz w:val="24"/>
          <w:szCs w:val="24"/>
          <w:lang w:val="ru-RU"/>
        </w:rPr>
        <w:t>1.2. Работа с родителями (законными представителями) обучающихся</w:t>
      </w:r>
    </w:p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1.2.1. График взаимодействия и консультирования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29"/>
        <w:gridCol w:w="1701"/>
        <w:gridCol w:w="2693"/>
      </w:tblGrid>
      <w:tr w:rsidR="00752519" w:rsidRPr="00752519" w:rsidTr="00244EBD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E6384A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E6384A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E6384A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E3E47" w:rsidRPr="00752519" w:rsidTr="00244EBD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бор 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обучающихся, согласие на участие обучающихся от 13 до 18 лет в социально-психологическом тестировании, на логопедическое сопровождение ребенка и т.п.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236E01" w:rsidRDefault="00236E01" w:rsidP="00236E01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сещение семей обучающихся, состоящих на различных видах учет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1 раз в четверт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 1-11 классов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Информирование о функционирования школы в условиях распространения </w:t>
            </w:r>
            <w:r w:rsidRPr="00752519">
              <w:rPr>
                <w:rFonts w:cstheme="minorHAnsi"/>
                <w:sz w:val="24"/>
                <w:szCs w:val="24"/>
              </w:rPr>
              <w:t>COVID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-19 (через сайт и стенды школы, а также путем рассылки через родительские чаты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позднее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чем за 1 рабочий день до открытия школы после каникул и других перерывов в работе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 1-11 классов</w:t>
            </w:r>
          </w:p>
        </w:tc>
      </w:tr>
      <w:tr w:rsidR="00752519" w:rsidRPr="00E272D6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Персональные встречи с представителями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администрации школ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 xml:space="preserve">в течение </w:t>
            </w:r>
            <w:r w:rsidRPr="00752519">
              <w:rPr>
                <w:rFonts w:cstheme="minorHAnsi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директор, заместитель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директора по УВР, педагоги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Рассылка информации по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текущим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вопросам и общение в родительских чатах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 1-11 педагоги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одительский мониторинг организации питания обучающихся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(посещение столовой, изучение документов по организации питания и т.п.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 течение года (при наличии заявок)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тветственный по питанию</w:t>
            </w:r>
          </w:p>
        </w:tc>
      </w:tr>
      <w:tr w:rsidR="005E3E47" w:rsidRPr="00E272D6" w:rsidTr="00244EBD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EA39B1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оздание условий для участия семей</w:t>
            </w:r>
            <w:r w:rsidR="00EA39B1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в обеспечении информационной безопасности детей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Лекторий «Возможности услуги "Родительский контроль"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, апрел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Учитель информатики, психолог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руглый стол «Компьютерная безопасность детей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, 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учитель информатики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одительское собрание на тему: «Приоритетность прав и обязанностей родителей (законных представителей) в обеспечении информационной безопасности детей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9A3A57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Индивидуал</w:t>
            </w:r>
            <w:r w:rsidR="009A3A57">
              <w:rPr>
                <w:rFonts w:cstheme="minorHAnsi"/>
                <w:sz w:val="24"/>
                <w:szCs w:val="24"/>
                <w:lang w:val="ru-RU"/>
              </w:rPr>
              <w:t>ьные консультации с родителя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5E3E47" w:rsidRPr="00E272D6" w:rsidTr="00244EBD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оздание условий для участия семей в воспитательном процессе школы</w:t>
            </w:r>
          </w:p>
        </w:tc>
      </w:tr>
      <w:tr w:rsidR="00752519" w:rsidRPr="00E272D6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нь открытых двер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9A3A57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Заместитель директора по УВР, </w:t>
            </w:r>
            <w:r w:rsidR="009A3A57"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ткрытые уроки/занятия для родител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1 раз в четверт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 1-11 классов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ивлечение родителей – специалистов для проведения лекций с родителя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, мар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публикование информации по текущим вопросам на официальном сайте школ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Организация праздничных и воспитательных совместных с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 календарному плану воспитательной работы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Организация совместных с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акций:</w:t>
            </w:r>
          </w:p>
          <w:p w:rsidR="00D01D62" w:rsidRPr="00752519" w:rsidRDefault="00DB0DBD" w:rsidP="00DB0DBD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</w:rPr>
              <w:t>«Благоустройство школы»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, апрель</w:t>
            </w:r>
          </w:p>
        </w:tc>
        <w:tc>
          <w:tcPr>
            <w:tcW w:w="2693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B0DBD" w:rsidP="00DB0DBD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</w:rPr>
              <w:t>«Посади дерево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й</w:t>
            </w:r>
          </w:p>
        </w:tc>
        <w:tc>
          <w:tcPr>
            <w:tcW w:w="269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E3E47" w:rsidRPr="00752519" w:rsidTr="00244EBD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ониторинговые мероприятия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F1A13">
              <w:rPr>
                <w:rFonts w:cstheme="minorHAnsi"/>
                <w:sz w:val="24"/>
                <w:szCs w:val="24"/>
                <w:lang w:val="ru-RU"/>
              </w:rPr>
              <w:t>Анкетирование по текущим вопросам:</w:t>
            </w:r>
          </w:p>
          <w:p w:rsidR="00D01D62" w:rsidRPr="000F1A13" w:rsidRDefault="00EF5230" w:rsidP="0029207B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F1A13">
              <w:rPr>
                <w:rFonts w:cstheme="minorHAnsi"/>
                <w:sz w:val="24"/>
                <w:szCs w:val="24"/>
                <w:lang w:val="ru-RU"/>
              </w:rPr>
              <w:t>– удовлетворенность организацией питания обучающихся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E1BE6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 1-11 классов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EF5230" w:rsidP="0029207B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0F1A13">
              <w:rPr>
                <w:rFonts w:cstheme="minorHAnsi"/>
                <w:sz w:val="24"/>
                <w:szCs w:val="24"/>
              </w:rPr>
              <w:t>– оценка работы школ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й</w:t>
            </w:r>
          </w:p>
        </w:tc>
        <w:tc>
          <w:tcPr>
            <w:tcW w:w="269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F1A13">
              <w:rPr>
                <w:rFonts w:cstheme="minorHAnsi"/>
                <w:sz w:val="24"/>
                <w:szCs w:val="24"/>
                <w:lang w:val="ru-RU"/>
              </w:rPr>
              <w:lastRenderedPageBreak/>
              <w:t>Опросы:</w:t>
            </w:r>
          </w:p>
          <w:p w:rsidR="00D01D62" w:rsidRPr="000F1A13" w:rsidRDefault="0029207B" w:rsidP="0029207B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F1A1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0F1A13">
              <w:rPr>
                <w:rFonts w:cstheme="minorHAnsi"/>
                <w:sz w:val="24"/>
                <w:szCs w:val="24"/>
                <w:lang w:val="ru-RU"/>
              </w:rPr>
              <w:t>образовательные установки для вашего ребенка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29207B" w:rsidP="0029207B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F1A1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0F1A13">
              <w:rPr>
                <w:rFonts w:cstheme="minorHAnsi"/>
                <w:sz w:val="24"/>
                <w:szCs w:val="24"/>
                <w:lang w:val="ru-RU"/>
              </w:rPr>
              <w:t>способы взаимодействия с работниками школ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E3E47" w:rsidRPr="00752519" w:rsidTr="00244EBD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0F1A13">
              <w:rPr>
                <w:rFonts w:cstheme="minorHAnsi"/>
                <w:b/>
                <w:bCs/>
                <w:sz w:val="24"/>
                <w:szCs w:val="24"/>
              </w:rPr>
              <w:t>Консультирование и просвещение</w:t>
            </w:r>
          </w:p>
        </w:tc>
      </w:tr>
      <w:tr w:rsidR="00752519" w:rsidRPr="00E272D6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F1A13">
              <w:rPr>
                <w:rFonts w:cstheme="minorHAnsi"/>
                <w:sz w:val="24"/>
                <w:szCs w:val="24"/>
                <w:lang w:val="ru-RU"/>
              </w:rPr>
              <w:t>Обеспечить групповое консультирование:</w:t>
            </w:r>
          </w:p>
          <w:p w:rsidR="00D01D62" w:rsidRPr="000F1A13" w:rsidRDefault="00597937" w:rsidP="00597937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F1A1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0F1A13">
              <w:rPr>
                <w:rFonts w:cstheme="minorHAnsi"/>
                <w:sz w:val="24"/>
                <w:szCs w:val="24"/>
                <w:lang w:val="ru-RU"/>
              </w:rPr>
              <w:t>«Спрашивали - отвечаем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 медицинский работник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597937" w:rsidP="00597937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F1A1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0F1A13">
              <w:rPr>
                <w:rFonts w:cstheme="minorHAnsi"/>
                <w:sz w:val="24"/>
                <w:szCs w:val="24"/>
                <w:lang w:val="ru-RU"/>
              </w:rPr>
              <w:t>«Формирование основ культуры здоровья у обучающихся»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597937" w:rsidP="00597937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0F1A1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0F1A13">
              <w:rPr>
                <w:rFonts w:cstheme="minorHAnsi"/>
                <w:sz w:val="24"/>
                <w:szCs w:val="24"/>
              </w:rPr>
              <w:t>«Профилактика коронавирусной инфекции»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597937" w:rsidP="00597937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0F1A1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0F1A13">
              <w:rPr>
                <w:rFonts w:cstheme="minorHAnsi"/>
                <w:sz w:val="24"/>
                <w:szCs w:val="24"/>
              </w:rPr>
              <w:t>«Организация свободного времени подростка»»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597937" w:rsidP="000F1A13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F1A1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0F1A13">
              <w:rPr>
                <w:rFonts w:cstheme="minorHAnsi"/>
                <w:sz w:val="24"/>
                <w:szCs w:val="24"/>
                <w:lang w:val="ru-RU"/>
              </w:rPr>
              <w:t>«Особенности переходного возраста. Профилактика нервных срывов, утомляемости, курения и других вредных привычек» (для родителей обучающихся 7 – 9 класс</w:t>
            </w:r>
            <w:r w:rsidR="000F1A1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="00EF5230" w:rsidRPr="000F1A13">
              <w:rPr>
                <w:rFonts w:cstheme="minorHAnsi"/>
                <w:sz w:val="24"/>
                <w:szCs w:val="24"/>
                <w:lang w:val="ru-RU"/>
              </w:rPr>
              <w:t>)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597937" w:rsidP="00597937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0F1A1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0F1A13">
              <w:rPr>
                <w:rFonts w:cstheme="minorHAnsi"/>
                <w:sz w:val="24"/>
                <w:szCs w:val="24"/>
              </w:rPr>
              <w:t>«Компьютер и дети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дготовка и вручение раздаточного материала:</w:t>
            </w:r>
          </w:p>
          <w:p w:rsidR="00D01D62" w:rsidRPr="00752519" w:rsidRDefault="00597937" w:rsidP="00597937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профилактика детского травматизма, правила безопасного поведения в школе и дома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 1-11 классов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597937" w:rsidP="00597937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правила фото- и видеосъемки в школе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597937" w:rsidP="00597937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</w:rPr>
              <w:t>безопасное лето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й</w:t>
            </w:r>
          </w:p>
        </w:tc>
        <w:tc>
          <w:tcPr>
            <w:tcW w:w="269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новлять информационные стенды для родител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одить индивидуальное консультирование по результатам диагностических мероприят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597937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сихолог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b/>
          <w:bCs/>
          <w:sz w:val="24"/>
          <w:szCs w:val="24"/>
          <w:lang w:val="ru-RU"/>
        </w:rPr>
        <w:t>1.2.2.</w:t>
      </w:r>
      <w:r w:rsidRPr="00752519">
        <w:rPr>
          <w:rFonts w:cstheme="minorHAnsi"/>
          <w:sz w:val="24"/>
          <w:szCs w:val="24"/>
        </w:rPr>
        <w:t> </w:t>
      </w:r>
      <w:r w:rsidRPr="00752519">
        <w:rPr>
          <w:rFonts w:cstheme="minorHAnsi"/>
          <w:b/>
          <w:bCs/>
          <w:sz w:val="24"/>
          <w:szCs w:val="24"/>
          <w:lang w:val="ru-RU"/>
        </w:rPr>
        <w:t>План общешкольных</w:t>
      </w:r>
      <w:r w:rsidRPr="00752519">
        <w:rPr>
          <w:rFonts w:cstheme="minorHAnsi"/>
          <w:b/>
          <w:bCs/>
          <w:sz w:val="24"/>
          <w:szCs w:val="24"/>
        </w:rPr>
        <w:t> </w:t>
      </w:r>
      <w:r w:rsidRPr="00752519">
        <w:rPr>
          <w:rFonts w:cstheme="minorHAnsi"/>
          <w:b/>
          <w:bCs/>
          <w:sz w:val="24"/>
          <w:szCs w:val="24"/>
          <w:lang w:val="ru-RU"/>
        </w:rPr>
        <w:t xml:space="preserve">и классных </w:t>
      </w:r>
      <w:proofErr w:type="gramStart"/>
      <w:r w:rsidRPr="00752519">
        <w:rPr>
          <w:rFonts w:cstheme="minorHAnsi"/>
          <w:b/>
          <w:bCs/>
          <w:sz w:val="24"/>
          <w:szCs w:val="24"/>
          <w:lang w:val="ru-RU"/>
        </w:rPr>
        <w:t>родительский</w:t>
      </w:r>
      <w:proofErr w:type="gramEnd"/>
      <w:r w:rsidRPr="00752519">
        <w:rPr>
          <w:rFonts w:cstheme="minorHAnsi"/>
          <w:b/>
          <w:bCs/>
          <w:sz w:val="24"/>
          <w:szCs w:val="24"/>
          <w:lang w:val="ru-RU"/>
        </w:rPr>
        <w:t xml:space="preserve"> собраний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20"/>
        <w:gridCol w:w="1710"/>
        <w:gridCol w:w="2693"/>
      </w:tblGrid>
      <w:tr w:rsidR="00752519" w:rsidRPr="00752519" w:rsidTr="001E55A1"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D945FF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D945FF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D945FF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E3E47" w:rsidRPr="00752519" w:rsidTr="001E55A1"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бщешкольные родительские собрания</w:t>
            </w:r>
          </w:p>
        </w:tc>
      </w:tr>
      <w:tr w:rsidR="00752519" w:rsidRPr="00E272D6" w:rsidTr="001E55A1"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Результаты работы школы за прошедший учебный год и основные направления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учебно-воспитательной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деятельности в предстоящем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заместител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а по УВР, заместител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752519" w:rsidRPr="00E272D6" w:rsidTr="001E55A1"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Успеваемость обучающихся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в первом полугодии учебного год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директор, педагог-психолог</w:t>
            </w:r>
          </w:p>
        </w:tc>
      </w:tr>
      <w:tr w:rsidR="00752519" w:rsidRPr="00E272D6" w:rsidTr="001E55A1">
        <w:trPr>
          <w:trHeight w:val="9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ация отдыха, оздоровления и занятости обучающихся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в период летних каникул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заместитель директора по ВР, медсестра</w:t>
            </w:r>
          </w:p>
        </w:tc>
      </w:tr>
      <w:tr w:rsidR="005E3E47" w:rsidRPr="00752519" w:rsidTr="001E55A1"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Классные родительские собрания</w:t>
            </w:r>
          </w:p>
        </w:tc>
      </w:tr>
      <w:tr w:rsidR="00752519" w:rsidRPr="00752519" w:rsidTr="001E55A1"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lastRenderedPageBreak/>
              <w:t>1 класс: «Адаптация первоклассников к обучению в школе»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1-я четвер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4F15AF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й руководитель, психолог</w:t>
            </w:r>
          </w:p>
        </w:tc>
      </w:tr>
      <w:tr w:rsidR="00752519" w:rsidRPr="00752519" w:rsidTr="001E55A1"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2 класс: «Система и критерии оценок во 2 классе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й руководитель</w:t>
            </w:r>
          </w:p>
        </w:tc>
      </w:tr>
      <w:tr w:rsidR="00752519" w:rsidRPr="00E272D6" w:rsidTr="001E55A1">
        <w:trPr>
          <w:trHeight w:val="8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1–4 классы: «Профилактика ДДТТ и соблюдение правил дорожного движения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лассные руководители 1–4-классов, инспектор ГИБДД (по согласованию)</w:t>
            </w:r>
          </w:p>
        </w:tc>
      </w:tr>
      <w:tr w:rsidR="00752519" w:rsidRPr="00752519" w:rsidTr="001E55A1">
        <w:trPr>
          <w:trHeight w:val="8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5 класс: «Адаптация обучающихся</w:t>
            </w:r>
            <w:r w:rsidRPr="00866B83">
              <w:rPr>
                <w:rFonts w:cstheme="minorHAnsi"/>
                <w:sz w:val="24"/>
                <w:szCs w:val="24"/>
              </w:rPr>
              <w:t> </w:t>
            </w:r>
            <w:r w:rsidRPr="00866B83">
              <w:rPr>
                <w:rFonts w:cstheme="minorHAnsi"/>
                <w:sz w:val="24"/>
                <w:szCs w:val="24"/>
                <w:lang w:val="ru-RU"/>
              </w:rPr>
              <w:t>к обучению в основной школе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4F15AF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й руководитель, психолог</w:t>
            </w:r>
          </w:p>
        </w:tc>
      </w:tr>
      <w:tr w:rsidR="00752519" w:rsidRPr="00752519" w:rsidTr="001E55A1">
        <w:trPr>
          <w:trHeight w:val="4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6 класс: «Культура поведения в конфликте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A44558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, психолог</w:t>
            </w:r>
          </w:p>
        </w:tc>
      </w:tr>
      <w:tr w:rsidR="00752519" w:rsidRPr="00752519" w:rsidTr="001E55A1"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7 класс: «Особенности учебной деятельности подростков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й руководитель</w:t>
            </w:r>
          </w:p>
        </w:tc>
      </w:tr>
      <w:tr w:rsidR="00752519" w:rsidRPr="00752519" w:rsidTr="001E55A1"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 xml:space="preserve">8 класс: «Юношеский возраст и его особенности. 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Возможные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 xml:space="preserve"> "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кризисы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 xml:space="preserve">" 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переходного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возраста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A44558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й руководитель, психолог</w:t>
            </w:r>
          </w:p>
        </w:tc>
      </w:tr>
      <w:tr w:rsidR="00752519" w:rsidRPr="00752519" w:rsidTr="001E55A1">
        <w:trPr>
          <w:trHeight w:val="9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9 и 11 классы: «Профессиональная направленность и профессиональные интересы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</w:t>
            </w:r>
          </w:p>
        </w:tc>
      </w:tr>
      <w:tr w:rsidR="00752519" w:rsidRPr="00752519" w:rsidTr="001E55A1">
        <w:trPr>
          <w:trHeight w:val="9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1–11 классы: «Безопасность детей в период праздников и зимних каникул»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2-я четвер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 1–11 классов</w:t>
            </w:r>
          </w:p>
        </w:tc>
      </w:tr>
      <w:tr w:rsidR="00752519" w:rsidRPr="00752519" w:rsidTr="001E55A1">
        <w:trPr>
          <w:trHeight w:val="9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1–11 классы: «Причины снижения успеваемости обучающихся</w:t>
            </w:r>
            <w:r w:rsidRPr="00866B83">
              <w:rPr>
                <w:rFonts w:cstheme="minorHAnsi"/>
                <w:sz w:val="24"/>
                <w:szCs w:val="24"/>
              </w:rPr>
              <w:t> </w:t>
            </w:r>
            <w:r w:rsidRPr="00866B83">
              <w:rPr>
                <w:rFonts w:cstheme="minorHAnsi"/>
                <w:sz w:val="24"/>
                <w:szCs w:val="24"/>
                <w:lang w:val="ru-RU"/>
              </w:rPr>
              <w:t>и пути их устранения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A44558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лассные руководители 1–11 классов, психолог</w:t>
            </w:r>
          </w:p>
        </w:tc>
      </w:tr>
      <w:tr w:rsidR="00752519" w:rsidRPr="00E272D6" w:rsidTr="001E55A1">
        <w:trPr>
          <w:trHeight w:val="9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9 и 11 классы: «Об организации и проведении государственной аттестации выпускников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классные руководители 9 и 11 классов</w:t>
            </w:r>
          </w:p>
        </w:tc>
      </w:tr>
      <w:tr w:rsidR="00752519" w:rsidRPr="00E272D6" w:rsidTr="001E55A1">
        <w:trPr>
          <w:trHeight w:val="4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 xml:space="preserve">1–11 классы: «Профилактика </w:t>
            </w:r>
            <w:proofErr w:type="gramStart"/>
            <w:r w:rsidRPr="00866B83">
              <w:rPr>
                <w:rFonts w:cstheme="minorHAnsi"/>
                <w:sz w:val="24"/>
                <w:szCs w:val="24"/>
                <w:lang w:val="ru-RU"/>
              </w:rPr>
              <w:t>интернет-рисков</w:t>
            </w:r>
            <w:proofErr w:type="gramEnd"/>
            <w:r w:rsidRPr="00866B83">
              <w:rPr>
                <w:rFonts w:cstheme="minorHAnsi"/>
                <w:sz w:val="24"/>
                <w:szCs w:val="24"/>
                <w:lang w:val="ru-RU"/>
              </w:rPr>
              <w:t xml:space="preserve"> и угроз жизни детей и подростков»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3-я четвер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лассные руководители 1–11-го классов, педагог-психолог</w:t>
            </w:r>
          </w:p>
        </w:tc>
      </w:tr>
      <w:tr w:rsidR="00752519" w:rsidRPr="00752519" w:rsidTr="001E55A1">
        <w:trPr>
          <w:trHeight w:val="4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866B83">
              <w:rPr>
                <w:rFonts w:cstheme="minorHAnsi"/>
                <w:sz w:val="24"/>
                <w:szCs w:val="24"/>
              </w:rPr>
              <w:t xml:space="preserve">4 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класс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>: «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Возрастные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особенности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 xml:space="preserve"> обучающихся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413BF5" w:rsidRDefault="00EF5230" w:rsidP="00413BF5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</w:rPr>
              <w:t>кл</w:t>
            </w:r>
            <w:r w:rsidR="00413BF5">
              <w:rPr>
                <w:rFonts w:cstheme="minorHAnsi"/>
                <w:sz w:val="24"/>
                <w:szCs w:val="24"/>
              </w:rPr>
              <w:t>ассные руководители</w:t>
            </w:r>
          </w:p>
        </w:tc>
      </w:tr>
      <w:tr w:rsidR="00752519" w:rsidRPr="00752519" w:rsidTr="001E55A1">
        <w:trPr>
          <w:trHeight w:val="6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866B83">
              <w:rPr>
                <w:rFonts w:cstheme="minorHAnsi"/>
                <w:sz w:val="24"/>
                <w:szCs w:val="24"/>
              </w:rPr>
              <w:t xml:space="preserve">5–9 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классы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 xml:space="preserve">: «Профилактика 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зависимостей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детей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 5–9-классов</w:t>
            </w:r>
          </w:p>
        </w:tc>
      </w:tr>
      <w:tr w:rsidR="00752519" w:rsidRPr="00752519" w:rsidTr="001E55A1">
        <w:trPr>
          <w:trHeight w:val="6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866B83">
              <w:rPr>
                <w:rFonts w:cstheme="minorHAnsi"/>
                <w:sz w:val="24"/>
                <w:szCs w:val="24"/>
              </w:rPr>
              <w:t xml:space="preserve">10 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класс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>: «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Профессиональное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самоопределение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 xml:space="preserve"> обучающихся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й руководитель</w:t>
            </w:r>
          </w:p>
        </w:tc>
      </w:tr>
      <w:tr w:rsidR="00752519" w:rsidRPr="00752519" w:rsidTr="001E55A1">
        <w:trPr>
          <w:trHeight w:val="7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lastRenderedPageBreak/>
              <w:t>9 и 11 классы: «Нормативно-правовые основы проведения государственной итоговой аттестации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 9 и 11 классов</w:t>
            </w:r>
          </w:p>
        </w:tc>
      </w:tr>
      <w:tr w:rsidR="00752519" w:rsidRPr="00752519" w:rsidTr="001E55A1">
        <w:trPr>
          <w:trHeight w:val="4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8–11 классы: «Социально-психологическое тестирование обучающихся»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4-я четвер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 8–11 классов</w:t>
            </w:r>
          </w:p>
        </w:tc>
      </w:tr>
      <w:tr w:rsidR="00752519" w:rsidRPr="00E272D6" w:rsidTr="001E55A1">
        <w:trPr>
          <w:trHeight w:val="9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866B83">
              <w:rPr>
                <w:rFonts w:cstheme="minorHAnsi"/>
                <w:sz w:val="24"/>
                <w:szCs w:val="24"/>
              </w:rPr>
              <w:t xml:space="preserve">7 и 8 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классы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 xml:space="preserve">: «Профилактика 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правонарушений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лассный руководитель, инспектор по делам несовершеннолетних (по согласованию)</w:t>
            </w:r>
          </w:p>
        </w:tc>
      </w:tr>
      <w:tr w:rsidR="00752519" w:rsidRPr="00752519" w:rsidTr="001E55A1">
        <w:trPr>
          <w:trHeight w:val="4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9 класс: «Помощь семьи в правильной профессиональной ориентации ребенка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й руководитель</w:t>
            </w:r>
          </w:p>
        </w:tc>
      </w:tr>
      <w:tr w:rsidR="00752519" w:rsidRPr="00752519" w:rsidTr="001E55A1">
        <w:trPr>
          <w:trHeight w:val="5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1–11 классы: «Результаты обучения по итогам учебного года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 1-11-классов</w:t>
            </w:r>
          </w:p>
        </w:tc>
      </w:tr>
      <w:tr w:rsidR="00752519" w:rsidRPr="00752519" w:rsidTr="001E55A1">
        <w:trPr>
          <w:trHeight w:val="4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9 и 11 классы: «Подготовка к ГИА и выпускному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й руководитель</w:t>
            </w:r>
          </w:p>
        </w:tc>
      </w:tr>
      <w:tr w:rsidR="005E3E47" w:rsidRPr="00E272D6" w:rsidTr="001E55A1">
        <w:trPr>
          <w:trHeight w:val="1"/>
        </w:trPr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обрания для родителей будущих первоклассников</w:t>
            </w:r>
          </w:p>
        </w:tc>
      </w:tr>
      <w:tr w:rsidR="00752519" w:rsidRPr="00752519" w:rsidTr="001E55A1">
        <w:trPr>
          <w:trHeight w:val="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ационное собрание для родителей будущих первоклассников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, классный руководитель</w:t>
            </w:r>
          </w:p>
        </w:tc>
      </w:tr>
      <w:tr w:rsidR="00752519" w:rsidRPr="00E272D6" w:rsidTr="001E55A1"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BB21C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филактика школьной адаптации. Ребенок в среде сверстников (психолого-педагогические аспекты)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классный руководитель, педагог-психолог</w:t>
            </w:r>
          </w:p>
        </w:tc>
      </w:tr>
      <w:tr w:rsidR="00752519" w:rsidRPr="00752519" w:rsidTr="001E55A1">
        <w:trPr>
          <w:trHeight w:val="9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BB21C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собенности содержания начального общего образования. УМК, используемые в 1классе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, классный руководитель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</w:rPr>
      </w:pPr>
      <w:r w:rsidRPr="00752519">
        <w:rPr>
          <w:rFonts w:cstheme="minorHAnsi"/>
          <w:b/>
          <w:bCs/>
          <w:spacing w:val="-2"/>
          <w:sz w:val="24"/>
          <w:szCs w:val="24"/>
        </w:rPr>
        <w:t>1.3. Методическая работа</w:t>
      </w:r>
    </w:p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1.3.1. План организационно-методических мер</w:t>
      </w:r>
    </w:p>
    <w:tbl>
      <w:tblPr>
        <w:tblW w:w="105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29"/>
        <w:gridCol w:w="1701"/>
        <w:gridCol w:w="2835"/>
      </w:tblGrid>
      <w:tr w:rsidR="00752519" w:rsidRPr="00752519" w:rsidTr="0033036E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F8695C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F8695C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F8695C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E3E47" w:rsidRPr="00752519" w:rsidTr="0033036E">
        <w:tc>
          <w:tcPr>
            <w:tcW w:w="1056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Формирование методической среды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 подписку на тематические журналы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и справочные систем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, май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закупку новинок методической литератур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, январь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новля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информацию на официальном сайте школ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одератор официального сайта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снастить учительскую наглядно-дидактическими и учебными пособиями для успешной реализации основных образовательных програм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5E3E47" w:rsidRPr="00E272D6" w:rsidTr="0033036E">
        <w:tc>
          <w:tcPr>
            <w:tcW w:w="1056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опровождение реализации федеральных основных общеобразовательных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программ</w:t>
            </w:r>
          </w:p>
        </w:tc>
      </w:tr>
      <w:tr w:rsidR="00752519" w:rsidRPr="00E272D6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Апробировать в работе успешные практики реализации ФОП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рт–май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 педагоги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Обеспечить информационно-просветительскую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деятельность с родительской общественностью по вопросам реализации ФОП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Создать и пополнять банк эффективных педагогических практик реализации ФОП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накомить  педагогических работников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 информационными и методическими материалами по вопросам реализации ФОП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сультирова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педагогических работников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по актуальным вопросам реализации ФОП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5E3E47" w:rsidRPr="00752519" w:rsidTr="0033036E">
        <w:tc>
          <w:tcPr>
            <w:tcW w:w="1056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Аналитическая работа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двести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итоги деятельности школы за прошедший учебный 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предели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ключевые направления работы школы на предстоящий учебный 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нь–июль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5E3E47" w:rsidRPr="00752519" w:rsidTr="0033036E">
        <w:tc>
          <w:tcPr>
            <w:tcW w:w="1056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Работа с документами</w:t>
            </w:r>
          </w:p>
        </w:tc>
      </w:tr>
      <w:tr w:rsidR="00752519" w:rsidRPr="00E272D6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азработать положения и сценарии мероприятий для обучающихс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, апрель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752519" w:rsidRPr="00E272D6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дготовить цифровые материалы для проведения уроков с использованием дистанционных образовательных технолог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Уточнить:</w:t>
            </w:r>
          </w:p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– график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повышения квалификации и аттестации педагогических работников;</w:t>
            </w:r>
          </w:p>
        </w:tc>
        <w:tc>
          <w:tcPr>
            <w:tcW w:w="1701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– график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аттестации педагогических работников на соответствие занимаемой должности</w:t>
            </w:r>
          </w:p>
        </w:tc>
        <w:tc>
          <w:tcPr>
            <w:tcW w:w="1701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сти экспертизу документов, подготовленных педагогическими работниками (рабочих программ, планов работы с детьми и т.п.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5E3E47" w:rsidRPr="00752519" w:rsidTr="0033036E">
        <w:tc>
          <w:tcPr>
            <w:tcW w:w="1056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Работа с педагогическими работниками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предели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темы по самообразованию педагогических работников, оказать помощь в разработке планов профессионального развит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опровождать молодых педагогических работников, вновь поступивших на работу педагогических работник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индивидуальную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работу с педагогическими работниками по запроса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 xml:space="preserve">По </w:t>
            </w:r>
            <w:proofErr w:type="spellStart"/>
            <w:r w:rsidRPr="00752519">
              <w:rPr>
                <w:rFonts w:cstheme="minorHAnsi"/>
                <w:sz w:val="24"/>
                <w:szCs w:val="24"/>
              </w:rPr>
              <w:t>запросам</w:t>
            </w:r>
            <w:proofErr w:type="spellEnd"/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1.3.2. Педагогические советы</w:t>
      </w:r>
    </w:p>
    <w:p w:rsidR="000E1BE6" w:rsidRDefault="000E1BE6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z w:val="24"/>
          <w:szCs w:val="24"/>
          <w:lang w:val="ru-RU"/>
        </w:rPr>
      </w:pPr>
    </w:p>
    <w:p w:rsidR="000E1BE6" w:rsidRPr="000E1BE6" w:rsidRDefault="000E1BE6" w:rsidP="000E1BE6">
      <w:pPr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0E1BE6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лан работы</w:t>
      </w:r>
      <w:r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педагогического совета на 2023-</w:t>
      </w:r>
      <w:r w:rsidRPr="000E1BE6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24 учебный год</w:t>
      </w:r>
    </w:p>
    <w:tbl>
      <w:tblPr>
        <w:tblW w:w="1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6465"/>
        <w:gridCol w:w="3575"/>
      </w:tblGrid>
      <w:tr w:rsidR="000E1BE6" w:rsidRPr="000E1BE6" w:rsidTr="000E1BE6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Сроки</w:t>
            </w:r>
          </w:p>
        </w:tc>
        <w:tc>
          <w:tcPr>
            <w:tcW w:w="64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Вопросы для обсуждения</w:t>
            </w:r>
          </w:p>
        </w:tc>
        <w:tc>
          <w:tcPr>
            <w:tcW w:w="35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Ответственные</w:t>
            </w:r>
          </w:p>
        </w:tc>
      </w:tr>
      <w:tr w:rsidR="000E1BE6" w:rsidRPr="00E272D6" w:rsidTr="000E1BE6">
        <w:tc>
          <w:tcPr>
            <w:tcW w:w="11096" w:type="dxa"/>
            <w:gridSpan w:val="3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Педагогический совет № 1 </w:t>
            </w: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</w: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«Анализ итогов 2022/23 учебного года. Условия реализации </w:t>
            </w:r>
            <w:proofErr w:type="gramStart"/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образовательных</w:t>
            </w:r>
            <w:proofErr w:type="gramEnd"/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программ в 2023/24 учебном году»</w:t>
            </w:r>
          </w:p>
        </w:tc>
      </w:tr>
      <w:tr w:rsidR="000E1BE6" w:rsidRPr="000E1BE6" w:rsidTr="00FE6A76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E1BE6" w:rsidRPr="000E1BE6" w:rsidRDefault="000E1BE6" w:rsidP="00FE6A7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Август</w:t>
            </w:r>
          </w:p>
        </w:tc>
        <w:tc>
          <w:tcPr>
            <w:tcW w:w="64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1.    Анализ результативности образовательной деятельности в 2022/23 учебном году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2.    Общие тенденции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оссийского</w:t>
            </w:r>
            <w:proofErr w:type="gram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образования: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·      внедрение ФОП НОО, ФОП ООО и ФОП СОО;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·      обновление ФГОС СОО;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·      реализация ООП по обновленным ФГОС НОО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 ООО</w:t>
            </w:r>
            <w:proofErr w:type="gram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;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·      внедрение ФГИС «Моя школа»;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·      формирование функциональной грамотности;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·      введение единых подходов к оцениванию;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·      формирование эффективной системы выявления, поддержки и развития способностей и талантов у детей и молодежи;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·      внедрение новой модели профориентации школьников;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·      формирование системы патриотического воспитания;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·      повышение цифровой грамотности детей и обеспечение информационной безопасности школьников;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·      новые Порядки проведения ГИА-9 и ГИА-11, Порядок аттестации учителей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1.    Внедрение ФОП НОО, ФОП ООО и ФОП СОО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2.    Внедрение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новленного</w:t>
            </w:r>
            <w:proofErr w:type="gram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ФГОС СОО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3.    Утверждение ООП уровней образования, разработанных или обновленных в соответствии с ФОП НОО, ФОП ООО и ФОП СОО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4.   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огласование изменений в ООП уровней образования, разработанных в соответствии с ФОП НОО, ФОП ООО и ФОП СОО, на 2023/24 учебный год: учебный план, план внеурочной деятельности, рабочие программы по предметам и курсам внеурочной деятельности, календарный учебный график, рабочая программа воспитания и календарный план воспитательной работы.</w:t>
            </w:r>
            <w:proofErr w:type="gramEnd"/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5.    Утверждение плана работы школы на 2023/24 учебный год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6.    Принятие и корректировка локальных актов,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торые</w:t>
            </w:r>
            <w:proofErr w:type="gram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регламентируют образовательную деятельность. Приведение локальных актов в соответствие с ФОП НОО, ФОП ООО и ФОП СОО</w:t>
            </w:r>
          </w:p>
        </w:tc>
        <w:tc>
          <w:tcPr>
            <w:tcW w:w="35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E1BE6" w:rsidRPr="000E1BE6" w:rsidRDefault="000E1BE6" w:rsidP="00001F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иректор школы.</w:t>
            </w:r>
          </w:p>
          <w:p w:rsidR="000E1BE6" w:rsidRPr="000E1BE6" w:rsidRDefault="000E1BE6" w:rsidP="00001F01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Заместитель директора по УВР </w:t>
            </w:r>
          </w:p>
          <w:p w:rsidR="000E1BE6" w:rsidRPr="000E1BE6" w:rsidRDefault="000E1BE6" w:rsidP="00001F01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Заместитель директора по ВР </w:t>
            </w:r>
          </w:p>
        </w:tc>
      </w:tr>
      <w:tr w:rsidR="000E1BE6" w:rsidRPr="00E272D6" w:rsidTr="000E1BE6">
        <w:tc>
          <w:tcPr>
            <w:tcW w:w="11096" w:type="dxa"/>
            <w:gridSpan w:val="3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Педагогический совет № 2</w:t>
            </w: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</w: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«Качество образования как основной показатель работы школы» </w:t>
            </w:r>
          </w:p>
        </w:tc>
      </w:tr>
      <w:tr w:rsidR="000E1BE6" w:rsidRPr="00E272D6" w:rsidTr="00FE6A76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E1BE6" w:rsidRPr="000E1BE6" w:rsidRDefault="000E1BE6" w:rsidP="00FE6A7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64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1.    Анализ результатов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артовой</w:t>
            </w:r>
            <w:proofErr w:type="gram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и входной диагностик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2.    Формирование функциональной грамотности по ФГОС и ФОП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3.    </w:t>
            </w:r>
            <w:proofErr w:type="spell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нутришкольная</w:t>
            </w:r>
            <w:proofErr w:type="spell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система оценки качества образования: проблемы и перспективы</w:t>
            </w:r>
          </w:p>
        </w:tc>
        <w:tc>
          <w:tcPr>
            <w:tcW w:w="35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директора по УВР </w:t>
            </w:r>
          </w:p>
          <w:p w:rsidR="000E1BE6" w:rsidRPr="000E1BE6" w:rsidRDefault="000E1BE6" w:rsidP="00E05335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директора по ВР Р</w:t>
            </w:r>
            <w:r w:rsidR="00E053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ководители</w:t>
            </w: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ШМО учителей </w:t>
            </w:r>
            <w:r w:rsidR="00E053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СО, ГЦ, ЕМЦ</w:t>
            </w:r>
          </w:p>
        </w:tc>
      </w:tr>
      <w:tr w:rsidR="000E1BE6" w:rsidRPr="00E272D6" w:rsidTr="000E1BE6">
        <w:tc>
          <w:tcPr>
            <w:tcW w:w="11096" w:type="dxa"/>
            <w:gridSpan w:val="3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Педагогический совет № 3</w:t>
            </w: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</w: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«Развитие профессиональных компетенций педагогов»</w:t>
            </w:r>
          </w:p>
        </w:tc>
      </w:tr>
      <w:tr w:rsidR="000E1BE6" w:rsidRPr="000E1BE6" w:rsidTr="00FE6A76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E1BE6" w:rsidRPr="000E1BE6" w:rsidRDefault="000E1BE6" w:rsidP="00FE6A7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64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1.    Анализ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разовательных</w:t>
            </w:r>
            <w:proofErr w:type="gram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результатов обучающихся по итогам II четверти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2.    Применение нового Порядка аттестации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едагогических</w:t>
            </w:r>
            <w:proofErr w:type="gram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работников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3.    Актуальные вопросы об аттестации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едагогических</w:t>
            </w:r>
            <w:proofErr w:type="gram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работников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4.    Самооценка педагога по требованиям </w:t>
            </w:r>
            <w:proofErr w:type="spell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фстандарта</w:t>
            </w:r>
            <w:proofErr w:type="spell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5.    Реализация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федеральных</w:t>
            </w:r>
            <w:proofErr w:type="gram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образовательных программ: дефициты и первые успехи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6.    Развитие профессионального мастерства через реализацию индивидуального образовательного маршрута учителя. Устранение предметных и методических дефицитов, дефицитов в области функциональной грамотности</w:t>
            </w:r>
          </w:p>
        </w:tc>
        <w:tc>
          <w:tcPr>
            <w:tcW w:w="35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E1BE6" w:rsidRPr="000E1BE6" w:rsidRDefault="000E1BE6" w:rsidP="00CC1E67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Заместитель директора по УВР </w:t>
            </w:r>
          </w:p>
        </w:tc>
      </w:tr>
      <w:tr w:rsidR="000E1BE6" w:rsidRPr="00E272D6" w:rsidTr="000E1BE6">
        <w:tc>
          <w:tcPr>
            <w:tcW w:w="11096" w:type="dxa"/>
            <w:gridSpan w:val="3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Педагогический совет № 4</w:t>
            </w: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</w: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«Воспитание в современной школе: от программы к конкретным действиям»</w:t>
            </w:r>
          </w:p>
        </w:tc>
      </w:tr>
      <w:tr w:rsidR="000E1BE6" w:rsidRPr="00E272D6" w:rsidTr="00201918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E1BE6" w:rsidRPr="000E1BE6" w:rsidRDefault="000E1BE6" w:rsidP="00201918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64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1.    Анализ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разовательных</w:t>
            </w:r>
            <w:proofErr w:type="gram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результатов обучающихся по итогам III четверти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2.    Результаты: достижения и проблемы реализации проекта «Разговоры о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ажном</w:t>
            </w:r>
            <w:proofErr w:type="gram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»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3.    Эффективные технологии воспитания в современном детском социуме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4.    Формирование стратегии вовлечения в систему школьного патриотического воспитания социальных партнеров и родителей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5.    Обмен опытом. Знакомство педагогов с лучшими практиками патриотического воспитания</w:t>
            </w:r>
          </w:p>
        </w:tc>
        <w:tc>
          <w:tcPr>
            <w:tcW w:w="35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E1BE6" w:rsidRPr="000E1BE6" w:rsidRDefault="000E1BE6" w:rsidP="00201918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иректор школы </w:t>
            </w:r>
          </w:p>
          <w:p w:rsidR="000E1BE6" w:rsidRPr="000E1BE6" w:rsidRDefault="000E1BE6" w:rsidP="00201918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Заместитель директора по УВР Заместитель директора по ВР </w:t>
            </w:r>
          </w:p>
        </w:tc>
      </w:tr>
      <w:tr w:rsidR="000E1BE6" w:rsidRPr="00E272D6" w:rsidTr="000E1BE6">
        <w:tc>
          <w:tcPr>
            <w:tcW w:w="11096" w:type="dxa"/>
            <w:gridSpan w:val="3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Педагогический совет № 5</w:t>
            </w: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</w: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«О допуске к ГИА»</w:t>
            </w:r>
          </w:p>
        </w:tc>
      </w:tr>
      <w:tr w:rsidR="000E1BE6" w:rsidRPr="000E1BE6" w:rsidTr="00201918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E1BE6" w:rsidRPr="000E1BE6" w:rsidRDefault="000E1BE6" w:rsidP="00201918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64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1.    Допуск учащихся 9 и 11 классов к ГИА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2.    Условия проведения ГИА в 2024 году</w:t>
            </w:r>
          </w:p>
        </w:tc>
        <w:tc>
          <w:tcPr>
            <w:tcW w:w="35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201918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директора по УВР </w:t>
            </w:r>
          </w:p>
        </w:tc>
      </w:tr>
      <w:tr w:rsidR="000E1BE6" w:rsidRPr="00E272D6" w:rsidTr="000E1BE6">
        <w:tc>
          <w:tcPr>
            <w:tcW w:w="11096" w:type="dxa"/>
            <w:gridSpan w:val="3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201918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Педагогический совет № 6</w:t>
            </w: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</w: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«О переводе обучающихся 1–8 и 10 классов»</w:t>
            </w:r>
          </w:p>
        </w:tc>
      </w:tr>
      <w:tr w:rsidR="000E1BE6" w:rsidRPr="00E272D6" w:rsidTr="00201918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E1BE6" w:rsidRPr="000E1BE6" w:rsidRDefault="000E1BE6" w:rsidP="00201918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64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1.    Анализ результатов ВПР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2.    Итоги промежуточной аттестации.</w:t>
            </w:r>
          </w:p>
          <w:p w:rsidR="000E1BE6" w:rsidRPr="000E1BE6" w:rsidRDefault="000E1BE6" w:rsidP="00201918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3.    Перевод обучающихся 1–8 и 10 классов в следующий класс</w:t>
            </w:r>
          </w:p>
        </w:tc>
        <w:tc>
          <w:tcPr>
            <w:tcW w:w="35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директора по УВР </w:t>
            </w:r>
            <w:proofErr w:type="spell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рапина</w:t>
            </w:r>
            <w:proofErr w:type="spell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И.Д.</w:t>
            </w:r>
          </w:p>
        </w:tc>
      </w:tr>
      <w:tr w:rsidR="000E1BE6" w:rsidRPr="00E272D6" w:rsidTr="000E1BE6">
        <w:tc>
          <w:tcPr>
            <w:tcW w:w="11096" w:type="dxa"/>
            <w:gridSpan w:val="3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Педагогический совет № 7</w:t>
            </w: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</w: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«Итоги </w:t>
            </w:r>
            <w:proofErr w:type="gramStart"/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образовательной</w:t>
            </w:r>
            <w:proofErr w:type="gramEnd"/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деятельности в 2023/24 учебном году» </w:t>
            </w:r>
          </w:p>
        </w:tc>
      </w:tr>
      <w:tr w:rsidR="000E1BE6" w:rsidRPr="00E272D6" w:rsidTr="000E1BE6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64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1.    Реализация ООП в 2023/24 учебном году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2.    Анализ результатов ГИА обучающихся 9-х классов. Выдача аттестатов об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сновном</w:t>
            </w:r>
            <w:proofErr w:type="gram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общем образовании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3.    Анализ результатов ГИА обучающихся 11-х классов. Выдача аттестатов о среднем общем образовании</w:t>
            </w:r>
          </w:p>
        </w:tc>
        <w:tc>
          <w:tcPr>
            <w:tcW w:w="35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иректор школы Баканов К.В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Заместитель директора по УВР </w:t>
            </w:r>
            <w:proofErr w:type="spell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рапина</w:t>
            </w:r>
            <w:proofErr w:type="spell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И.Д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директора по ВР Серова И.С.</w:t>
            </w:r>
          </w:p>
        </w:tc>
      </w:tr>
    </w:tbl>
    <w:p w:rsidR="000E1BE6" w:rsidRDefault="000E1BE6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z w:val="24"/>
          <w:szCs w:val="24"/>
          <w:lang w:val="ru-RU"/>
        </w:rPr>
      </w:pPr>
    </w:p>
    <w:p w:rsidR="00D01D62" w:rsidRPr="009D094E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b/>
          <w:bCs/>
          <w:sz w:val="24"/>
          <w:szCs w:val="24"/>
        </w:rPr>
        <w:t>1.3.3.Семинары</w:t>
      </w:r>
      <w:r w:rsidR="009D094E">
        <w:rPr>
          <w:rFonts w:cstheme="minorHAnsi"/>
          <w:b/>
          <w:bCs/>
          <w:sz w:val="24"/>
          <w:szCs w:val="24"/>
          <w:lang w:val="ru-RU"/>
        </w:rPr>
        <w:t xml:space="preserve"> (школьные)</w:t>
      </w:r>
    </w:p>
    <w:tbl>
      <w:tblPr>
        <w:tblW w:w="1047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29"/>
        <w:gridCol w:w="1701"/>
        <w:gridCol w:w="2744"/>
      </w:tblGrid>
      <w:tr w:rsidR="00752519" w:rsidRPr="00752519" w:rsidTr="00B759F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 w:rsidTr="00B759F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истема оценки достижений планируемых результатов в условиях реализации ФГОС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B759F7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Формирование профессиональной компетентности  педагогических работников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в условиях реализации ФОП: проблемы и решени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B759F7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Проектные и исследовательские виды деятельности обучающихся в индивидуальной и групповой формах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B759F7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акопительная система оценивания (портфолио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B759F7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Формирование метапредметных результатов образова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B759F7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одготовка к ГИ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752519">
        <w:rPr>
          <w:rFonts w:cstheme="minorHAnsi"/>
          <w:b/>
          <w:bCs/>
          <w:spacing w:val="-2"/>
          <w:sz w:val="24"/>
          <w:szCs w:val="24"/>
          <w:lang w:val="ru-RU"/>
        </w:rPr>
        <w:t xml:space="preserve">Раздел </w:t>
      </w:r>
      <w:r w:rsidRPr="00752519">
        <w:rPr>
          <w:rFonts w:cstheme="minorHAnsi"/>
          <w:b/>
          <w:bCs/>
          <w:spacing w:val="-2"/>
          <w:sz w:val="24"/>
          <w:szCs w:val="24"/>
        </w:rPr>
        <w:t>II</w:t>
      </w:r>
      <w:r w:rsidRPr="00752519">
        <w:rPr>
          <w:rFonts w:cstheme="minorHAnsi"/>
          <w:b/>
          <w:bCs/>
          <w:spacing w:val="-2"/>
          <w:sz w:val="24"/>
          <w:szCs w:val="24"/>
          <w:lang w:val="ru-RU"/>
        </w:rPr>
        <w:t>. АДМИНИСТРАТИВНАЯ И УПРАВЛЕНЧЕСКАЯ ДЕЯТЕЛЬНОСТЬ</w:t>
      </w:r>
    </w:p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</w:rPr>
      </w:pPr>
      <w:r w:rsidRPr="00752519">
        <w:rPr>
          <w:rFonts w:cstheme="minorHAnsi"/>
          <w:b/>
          <w:bCs/>
          <w:spacing w:val="-2"/>
          <w:sz w:val="24"/>
          <w:szCs w:val="24"/>
        </w:rPr>
        <w:t>2.1. Организация деятельности</w:t>
      </w:r>
    </w:p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2.1.1. Управление аккредитационными показателями</w:t>
      </w: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24"/>
        <w:gridCol w:w="1606"/>
        <w:gridCol w:w="2693"/>
      </w:tblGrid>
      <w:tr w:rsidR="00752519" w:rsidRPr="00752519" w:rsidTr="00805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B77847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0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B77847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B77847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 w:rsidTr="008059E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сти анализ аккредитационных показателей для общеобразовательных организаций</w:t>
            </w:r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8059E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 консультационную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работу с педагогическими работниками, в целях получения ими первой или высшей квалификационной категории</w:t>
            </w:r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 –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752519" w:rsidRPr="00E272D6" w:rsidTr="008059E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дключиться или формировать самостоятельно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 – феврал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истемный администратор, заместитель директора по УВР</w:t>
            </w:r>
          </w:p>
        </w:tc>
      </w:tr>
      <w:tr w:rsidR="00752519" w:rsidRPr="00E272D6" w:rsidTr="008059E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2345AB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Формировать индивидуальные образовательные траектории рабо</w:t>
            </w:r>
            <w:r w:rsidR="002345AB">
              <w:rPr>
                <w:rFonts w:cstheme="minorHAnsi"/>
                <w:sz w:val="24"/>
                <w:szCs w:val="24"/>
                <w:lang w:val="ru-RU"/>
              </w:rPr>
              <w:t xml:space="preserve">ты с </w:t>
            </w:r>
            <w:proofErr w:type="gramStart"/>
            <w:r w:rsidR="002345AB">
              <w:rPr>
                <w:rFonts w:cstheme="minorHAnsi"/>
                <w:sz w:val="24"/>
                <w:szCs w:val="24"/>
                <w:lang w:val="ru-RU"/>
              </w:rPr>
              <w:t>обучающимися</w:t>
            </w:r>
            <w:proofErr w:type="gramEnd"/>
            <w:r w:rsidR="002345AB">
              <w:rPr>
                <w:rFonts w:cstheme="minorHAnsi"/>
                <w:sz w:val="24"/>
                <w:szCs w:val="24"/>
                <w:lang w:val="ru-RU"/>
              </w:rPr>
              <w:t xml:space="preserve"> группы риска</w:t>
            </w:r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 – 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учитель русского языка, </w:t>
            </w:r>
            <w:r w:rsidR="0063449A">
              <w:rPr>
                <w:rFonts w:cstheme="minorHAnsi"/>
                <w:sz w:val="24"/>
                <w:szCs w:val="24"/>
                <w:lang w:val="ru-RU"/>
              </w:rPr>
              <w:t xml:space="preserve">математики,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b/>
          <w:bCs/>
          <w:sz w:val="24"/>
          <w:szCs w:val="24"/>
          <w:lang w:val="ru-RU"/>
        </w:rPr>
        <w:t>2.1.2. План организационных мер в рамках проведения Года педагога и наставника</w:t>
      </w: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71"/>
        <w:gridCol w:w="1667"/>
        <w:gridCol w:w="2585"/>
      </w:tblGrid>
      <w:tr w:rsidR="00752519" w:rsidRPr="00752519" w:rsidTr="008059E8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 w:rsidTr="008059E8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участие школы во всероссийском онлайн-уроке, посвященном Году педагога и наставн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5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8059E8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8F274E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ыпустить серию брошюр, посвященных педагогическим династиям</w:t>
            </w:r>
            <w:r w:rsidR="008F274E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5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CE6DA9" w:rsidRDefault="00CE6DA9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752519" w:rsidRPr="00752519" w:rsidTr="008059E8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исоединиться к Всероссийской акции среди обучающихся «Спасибо, учитель!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–октябрь</w:t>
            </w:r>
          </w:p>
        </w:tc>
        <w:tc>
          <w:tcPr>
            <w:tcW w:w="25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8059E8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 участие  педагогических работников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в Форуме классных руководителей и настав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25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 w:rsidTr="008059E8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участие обучающихся 8–11 классов в реализации проектов по популяризации педагогических профессий в рамках конкурсов «Большая перемен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2023 года</w:t>
            </w:r>
          </w:p>
        </w:tc>
        <w:tc>
          <w:tcPr>
            <w:tcW w:w="25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8059E8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Проводить заседания организационного комитета по реализации Плана основных мероприятий школы, посвященных проведению </w:t>
            </w:r>
            <w:r w:rsidRPr="00752519">
              <w:rPr>
                <w:rFonts w:cstheme="minorHAnsi"/>
                <w:sz w:val="24"/>
                <w:szCs w:val="24"/>
              </w:rPr>
              <w:t>Года наставника и педагога, по необходимости корректировать пла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2023 года</w:t>
            </w:r>
          </w:p>
        </w:tc>
        <w:tc>
          <w:tcPr>
            <w:tcW w:w="25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2519">
              <w:rPr>
                <w:rFonts w:cstheme="minorHAnsi"/>
                <w:sz w:val="24"/>
                <w:szCs w:val="24"/>
              </w:rPr>
              <w:t>оргкомитет</w:t>
            </w:r>
            <w:proofErr w:type="spellEnd"/>
          </w:p>
        </w:tc>
      </w:tr>
      <w:tr w:rsidR="00752519" w:rsidRPr="00752519" w:rsidTr="008059E8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Размещать актуальную информацию о мероприятиях Года педагога и наставника на информационном стенде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и сайте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>в течение 2023 года</w:t>
            </w:r>
          </w:p>
        </w:tc>
        <w:tc>
          <w:tcPr>
            <w:tcW w:w="25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 xml:space="preserve">ответственный за </w:t>
            </w:r>
            <w:proofErr w:type="spellStart"/>
            <w:r w:rsidRPr="00752519">
              <w:rPr>
                <w:rFonts w:cstheme="minorHAnsi"/>
                <w:sz w:val="24"/>
                <w:szCs w:val="24"/>
              </w:rPr>
              <w:t>стенды</w:t>
            </w:r>
            <w:proofErr w:type="spellEnd"/>
            <w:r w:rsidRPr="00752519">
              <w:rPr>
                <w:rFonts w:cstheme="minorHAnsi"/>
                <w:sz w:val="24"/>
                <w:szCs w:val="24"/>
              </w:rPr>
              <w:t xml:space="preserve"> школы</w:t>
            </w:r>
          </w:p>
        </w:tc>
      </w:tr>
      <w:tr w:rsidR="00752519" w:rsidRPr="00752519" w:rsidTr="008059E8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Обновлять содержание Доски почета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2023 года</w:t>
            </w:r>
          </w:p>
        </w:tc>
        <w:tc>
          <w:tcPr>
            <w:tcW w:w="25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АХЧ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</w:rPr>
      </w:pPr>
      <w:r w:rsidRPr="00752519">
        <w:rPr>
          <w:rFonts w:cstheme="minorHAnsi"/>
          <w:b/>
          <w:bCs/>
          <w:spacing w:val="-2"/>
          <w:sz w:val="24"/>
          <w:szCs w:val="24"/>
        </w:rPr>
        <w:t>2.2. Контроль деятельности</w:t>
      </w:r>
    </w:p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b/>
          <w:bCs/>
          <w:sz w:val="24"/>
          <w:szCs w:val="24"/>
          <w:lang w:val="ru-RU"/>
        </w:rPr>
        <w:t>2.2.1. Внутренняя</w:t>
      </w:r>
      <w:r w:rsidRPr="00752519">
        <w:rPr>
          <w:rFonts w:cstheme="minorHAnsi"/>
          <w:b/>
          <w:bCs/>
          <w:sz w:val="24"/>
          <w:szCs w:val="24"/>
        </w:rPr>
        <w:t> </w:t>
      </w:r>
      <w:r w:rsidRPr="00752519">
        <w:rPr>
          <w:rFonts w:cstheme="minorHAnsi"/>
          <w:b/>
          <w:bCs/>
          <w:sz w:val="24"/>
          <w:szCs w:val="24"/>
          <w:lang w:val="ru-RU"/>
        </w:rPr>
        <w:t>система оценки качества образования (ВСОКО)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71"/>
        <w:gridCol w:w="1701"/>
        <w:gridCol w:w="2551"/>
      </w:tblGrid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дение ВПР по программе предыдущего года обучени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–октябрь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Р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DB2D4C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реализации ООП НОО</w:t>
            </w:r>
            <w:r w:rsidR="00DB2D4C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ООП ООО, </w:t>
            </w:r>
            <w:r w:rsidR="00DB2D4C">
              <w:rPr>
                <w:rFonts w:cstheme="minorHAnsi"/>
                <w:sz w:val="24"/>
                <w:szCs w:val="24"/>
                <w:lang w:val="ru-RU"/>
              </w:rPr>
              <w:t xml:space="preserve">ООП СОО,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оставленных по ФГОС-2021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11673D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качества образовательных результатов освоения ООП НОО и ООП ООО, составленных по ФГОС-202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1 раз в четверть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 педагоги</w:t>
            </w:r>
          </w:p>
        </w:tc>
      </w:tr>
      <w:tr w:rsidR="00752519" w:rsidRPr="00752519" w:rsidTr="0011673D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наполнения и обновления ИОС</w:t>
            </w:r>
            <w:r w:rsidR="00AF1CF4">
              <w:rPr>
                <w:rFonts w:cstheme="minorHAnsi"/>
                <w:sz w:val="24"/>
                <w:szCs w:val="24"/>
                <w:lang w:val="ru-RU"/>
              </w:rPr>
              <w:t xml:space="preserve"> (информационная образовательная среда)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и ЭИОС </w:t>
            </w:r>
            <w:r w:rsidR="00AF1CF4">
              <w:rPr>
                <w:rFonts w:cstheme="minorHAnsi"/>
                <w:sz w:val="24"/>
                <w:szCs w:val="24"/>
                <w:lang w:val="ru-RU"/>
              </w:rPr>
              <w:t>(электронная информационная образовательная среда)</w:t>
            </w:r>
            <w:r w:rsidR="00AF1CF4" w:rsidRPr="00752519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, январь и май 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11673D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состояния материальной базы для реализации образовательной деятельности требованиям ФГОС-202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, апрель 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 заместитель директора по АХЧ</w:t>
            </w:r>
          </w:p>
        </w:tc>
      </w:tr>
      <w:tr w:rsidR="00752519" w:rsidRPr="00752519" w:rsidTr="0011673D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соответствия учебников требованиям ФПУ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внедрения и реализации рабочих программ воспитания и календарных планов воспитательной работы каждого уровня обще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, декабрь,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EE7A78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Мониторинг качества воспитательной работы в 1-11 класс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январь, ма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состояния материальной базы для реализации воспитатель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январь, ма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EE7A78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мплексная диагностика обучающихся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1класс</w:t>
            </w:r>
            <w:r w:rsidR="00EE7A78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: анкетирование родителей, учителей, выполнение работ первоклассникам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а по УВР, классные руководители 1-х классов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0645C7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тартовая диагностика обучающихся 5, 10 классов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Мониторинг библиотечного фонда: определение степени обеспеченности обучающихся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методическими пособиями, разработка перспективного план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94410" w:rsidRDefault="00EF5230" w:rsidP="00594410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</w:rPr>
              <w:t>библиотек</w:t>
            </w:r>
            <w:r w:rsidR="00594410">
              <w:rPr>
                <w:rFonts w:cstheme="minorHAnsi"/>
                <w:sz w:val="24"/>
                <w:szCs w:val="24"/>
                <w:lang w:val="ru-RU"/>
              </w:rPr>
              <w:t>арь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594410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Контроль соответствия рабочих программ учебных предметов для 1–11 классов, календарно-тематического планирования требованиям ФГОС НОО, ООО, СОО и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ООП НОО, ООП ООО, ООП СОО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Заместитель директора по УВР, руководители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методических объединений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594410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Проведение анкетирования обучающихся1–11классов по измерению уровня социализации и толерантности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роведение ВПР, оценка результатов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динамики показателей здоровья обучаю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обучающихся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, дека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6464E5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Заместитель директора по ВР, </w:t>
            </w:r>
            <w:r w:rsidR="006464E5">
              <w:rPr>
                <w:rFonts w:cstheme="minorHAnsi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Наблюдение за организацией развития метапредметных умений на занятиях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урочной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и внеурочной деятельности у обучающихся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1–11классов.</w:t>
            </w:r>
          </w:p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сещение уроков урочных и внеурочных занятий, проведение анализ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,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показателей для проведения самообследования, заполнение табличной части отчет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A768D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пределение уровня владения учителями современных образовательных технологий и использование их в учебно-воспитательном процессе.</w:t>
            </w:r>
          </w:p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Изучение технологических карт, планов урочных и внеурочных занятий, их посещение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E85896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убежный контроль уровня освоения ООП в части предметных результатов обучающихся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1–11 классов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пределение уровня владения  педагогами дополнительного образования современных образовательных технологий и использование их в учебно-воспитательном процессе.</w:t>
            </w:r>
          </w:p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Изучение планов урочных и внеурочных занятий, их посещ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</w:t>
            </w:r>
            <w:r w:rsidRPr="00752519">
              <w:rPr>
                <w:rFonts w:cstheme="minorHAnsi"/>
                <w:sz w:val="24"/>
                <w:szCs w:val="24"/>
              </w:rPr>
              <w:t> 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E85896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библиотек</w:t>
            </w:r>
            <w:r w:rsidR="00E85896">
              <w:rPr>
                <w:rFonts w:cstheme="minorHAnsi"/>
                <w:sz w:val="24"/>
                <w:szCs w:val="24"/>
                <w:lang w:val="ru-RU"/>
              </w:rPr>
              <w:t>арь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, заместитель директора по УВР, заместитель директора по АХЧ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Р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0D5D68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Контроль реализации/освоения рабочих программ учебных предметов в 1–11классах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</w:t>
            </w:r>
            <w:r w:rsidRPr="00752519">
              <w:rPr>
                <w:rFonts w:cstheme="minorHAnsi"/>
                <w:sz w:val="24"/>
                <w:szCs w:val="24"/>
              </w:rPr>
              <w:t> 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руководители методических объединений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прос обучающихся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прос родителей об удовлетворенности качеством образ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0D5D68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дение анкетирования обучающихся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1–4 классов по измерению уровня социализации и толерантности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0D5D68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Рубежный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контроль уровня освоения ООП в части предметных и метапредметных результатов обучающихся 5–7 классов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0D5D68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освоения ООП, программ дополнительного образования учащимися 1–11 классов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динамики показателей здоровья обучаю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обучающихся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ВР</w:t>
            </w:r>
          </w:p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Медсестра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н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работы классных руководителей.</w:t>
            </w:r>
          </w:p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2.2.2. Внутришкольный контроль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71"/>
        <w:gridCol w:w="1701"/>
        <w:gridCol w:w="2551"/>
      </w:tblGrid>
      <w:tr w:rsidR="00752519" w:rsidRPr="00752519" w:rsidTr="00461B65">
        <w:trPr>
          <w:trHeight w:val="6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47488B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47488B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47488B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E3E47" w:rsidRPr="00752519" w:rsidTr="00461B65"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Нормативно-правовое направление</w:t>
            </w:r>
          </w:p>
        </w:tc>
      </w:tr>
      <w:tr w:rsidR="00752519" w:rsidRPr="00752519" w:rsidTr="00461B65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нь–авгу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</w:t>
            </w:r>
          </w:p>
        </w:tc>
      </w:tr>
      <w:tr w:rsidR="00752519" w:rsidRPr="00752519" w:rsidTr="00461B65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Проверка структуры и содержания ООП начального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образования на соответствие ФГОС Н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 xml:space="preserve">руководитель </w:t>
            </w:r>
            <w:r w:rsidRPr="00752519">
              <w:rPr>
                <w:rFonts w:cstheme="minorHAnsi"/>
                <w:sz w:val="24"/>
                <w:szCs w:val="24"/>
              </w:rPr>
              <w:lastRenderedPageBreak/>
              <w:t>методического объединения</w:t>
            </w:r>
          </w:p>
        </w:tc>
      </w:tr>
      <w:tr w:rsidR="00752519" w:rsidRPr="00752519" w:rsidTr="00461B65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Проверка структуры и содержания ООП основного образования на соответствие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461B65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рка структуры и содержания ООП среднего образования на соответствие ФГОС С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461B65">
        <w:trPr>
          <w:trHeight w:val="8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5E3E47" w:rsidRPr="00752519" w:rsidTr="00461B65">
        <w:trPr>
          <w:trHeight w:val="2"/>
        </w:trPr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Финансово-экономическое направление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рка трудовых договоров, трудовых книжек, личных дел работников школы на соответствие законодательству и локальным актам 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–октя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кретарь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рка системы оплаты труда, в том числе критериев оценки эффективности деятельности работников, штатного распис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закупочной деятельности: количество и стадийность закупок за полугодие, соблюдение сроков закупки и размещения докум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, ию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6B4904" w:rsidRDefault="006B4904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Директор, завхоз</w:t>
            </w:r>
          </w:p>
        </w:tc>
      </w:tr>
      <w:tr w:rsidR="005E3E47" w:rsidRPr="00752519" w:rsidTr="00461B65">
        <w:trPr>
          <w:trHeight w:val="2"/>
        </w:trPr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рганизационное направление 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состояния школы перед началом учебного года – внутренняя прием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АХЧ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Мониторинг учебных достижений обучающихся – проведение диагностических меропри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, март–апр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удовлетворенности потребителей (по реализации ООП) – проведение опроса и его анали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, июн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реализации сетевой формы образовательной програм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, ма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реализации дополнительного образования – мониторинг потребностей потребителя, оценка кач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ктябр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ь–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мониторинг, июнь– оценка каче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воспитательной работы и проведения профилактических мероприятий в школ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н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формление и утверждение аналитической справки по итогам внутришкольного контроля за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5E3E47" w:rsidRPr="00752519" w:rsidTr="00461B65">
        <w:trPr>
          <w:trHeight w:val="2"/>
        </w:trPr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Кадровое направление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онтроль повышения квалификации работ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</w:t>
            </w:r>
          </w:p>
        </w:tc>
      </w:tr>
      <w:tr w:rsidR="00752519" w:rsidRPr="00E272D6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дение анализа уроков по ФГ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заместитель директора, руководители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методических комиссий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Контроль оформления учебно-педагогической докум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екабрь, апрель.</w:t>
            </w:r>
          </w:p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аждый месяц – проверка журналов успеваем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5E3E47" w:rsidRPr="00752519" w:rsidTr="00461B65">
        <w:trPr>
          <w:trHeight w:val="2"/>
        </w:trPr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Информационное направление</w:t>
            </w:r>
          </w:p>
        </w:tc>
      </w:tr>
      <w:tr w:rsidR="00752519" w:rsidRPr="00E272D6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ониторинг содержания сай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, февраль, июн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овещание – обсуждение итогов ВШ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, июн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за рассмотрением обращений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5E3E47" w:rsidRPr="00752519" w:rsidTr="00461B65">
        <w:trPr>
          <w:trHeight w:val="2"/>
        </w:trPr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атериально-техническое направление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за техническим и санитарным состоянием помещений и оснащения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 течение года по графикам провер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4926A1" w:rsidRDefault="004926A1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формирования библиотечного фонда, в том числе обеспечения обучающихся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учебник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 течение года по графику провер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4926A1" w:rsidRDefault="004926A1" w:rsidP="004926A1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</w:rPr>
              <w:t>Б</w:t>
            </w:r>
            <w:r w:rsidR="00EF5230" w:rsidRPr="00752519">
              <w:rPr>
                <w:rFonts w:cstheme="minorHAnsi"/>
                <w:sz w:val="24"/>
                <w:szCs w:val="24"/>
              </w:rPr>
              <w:t>иблиотек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арь 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доступа обучающихся к сети интер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учитель информатики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82EC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педагоги, </w:t>
            </w:r>
            <w:r w:rsidR="00782EC9"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2.2.3. Внешний контроль деятельности школы</w:t>
      </w: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71"/>
        <w:gridCol w:w="1701"/>
        <w:gridCol w:w="2551"/>
      </w:tblGrid>
      <w:tr w:rsidR="00752519" w:rsidRPr="00752519" w:rsidTr="00802B37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E272D6" w:rsidTr="00802B37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дготовка школы к региональному и муниципальному мониторингу реализации образовательными организациями ФОП:</w:t>
            </w:r>
          </w:p>
          <w:p w:rsidR="00D01D62" w:rsidRPr="00752519" w:rsidRDefault="00782EC9" w:rsidP="00782EC9">
            <w:pPr>
              <w:spacing w:before="0" w:beforeAutospacing="0" w:after="0" w:afterAutospacing="0"/>
              <w:ind w:right="238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создать рабочую группу для подготовки к мониторингу;</w:t>
            </w:r>
          </w:p>
          <w:p w:rsidR="00D01D62" w:rsidRPr="00752519" w:rsidRDefault="00782EC9" w:rsidP="00782EC9">
            <w:pPr>
              <w:spacing w:before="0" w:beforeAutospacing="0" w:after="0" w:afterAutospacing="0"/>
              <w:ind w:right="238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провести внутренний промежуточный контроль качества применения в школе ФОП;</w:t>
            </w:r>
          </w:p>
          <w:p w:rsidR="00D01D62" w:rsidRPr="00752519" w:rsidRDefault="00782EC9" w:rsidP="00782EC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подготовить акт результатов промежуточного 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752519" w:rsidRPr="00752519" w:rsidTr="00802B37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Уточнить у учредителя школы порядок и сроки проведения мониторинга реализации ФОП в школ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E272D6" w:rsidTr="00802B37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дготовить школу к оценке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готовности организаций, осуществляющих образовательную деятельность, к началу 2024/25 учебного год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й–первая половина авгус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заместитель директора по АХЧ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</w:rPr>
      </w:pPr>
      <w:r w:rsidRPr="00752519">
        <w:rPr>
          <w:rFonts w:cstheme="minorHAnsi"/>
          <w:b/>
          <w:bCs/>
          <w:spacing w:val="-2"/>
          <w:sz w:val="24"/>
          <w:szCs w:val="24"/>
        </w:rPr>
        <w:t>2.3. Работа с кадрами</w:t>
      </w:r>
    </w:p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2.3.1.</w:t>
      </w:r>
      <w:proofErr w:type="gramStart"/>
      <w:r w:rsidRPr="00752519">
        <w:rPr>
          <w:rFonts w:cstheme="minorHAnsi"/>
          <w:sz w:val="24"/>
          <w:szCs w:val="24"/>
        </w:rPr>
        <w:t>  </w:t>
      </w:r>
      <w:r w:rsidRPr="00752519">
        <w:rPr>
          <w:rFonts w:cstheme="minorHAnsi"/>
          <w:b/>
          <w:bCs/>
          <w:sz w:val="24"/>
          <w:szCs w:val="24"/>
        </w:rPr>
        <w:t>Аттестация</w:t>
      </w:r>
      <w:proofErr w:type="gramEnd"/>
      <w:r w:rsidRPr="00752519">
        <w:rPr>
          <w:rFonts w:cstheme="minorHAnsi"/>
          <w:b/>
          <w:bCs/>
          <w:sz w:val="24"/>
          <w:szCs w:val="24"/>
        </w:rPr>
        <w:t> работников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71"/>
        <w:gridCol w:w="1701"/>
        <w:gridCol w:w="2551"/>
      </w:tblGrid>
      <w:tr w:rsidR="00752519" w:rsidRPr="00752519" w:rsidTr="0024196E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E272D6" w:rsidTr="0024196E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0A395C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остави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и утверди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писки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педагогических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работников, аттестующихся на соответствие занимаемой должности в текущему учебному 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0A395C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Директор, </w:t>
            </w:r>
            <w:r w:rsidR="000A395C">
              <w:rPr>
                <w:rFonts w:cstheme="minorHAnsi"/>
                <w:sz w:val="24"/>
                <w:szCs w:val="24"/>
                <w:lang w:val="ru-RU"/>
              </w:rPr>
              <w:t>завхоз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, заместитель директора по УВР</w:t>
            </w:r>
          </w:p>
        </w:tc>
      </w:tr>
      <w:tr w:rsidR="00752519" w:rsidRPr="00E272D6" w:rsidTr="0024196E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дготовить информацию о педагогических работниках, аттестующихся на 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АХЧ, заместитель директора по УВР</w:t>
            </w:r>
          </w:p>
        </w:tc>
      </w:tr>
      <w:tr w:rsidR="00752519" w:rsidRPr="00752519" w:rsidTr="0024196E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Утвердите состав аттестационной коми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 w:rsidTr="0024196E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сти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консультации для аттестуемых работ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0A395C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о график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члены аттестационной комиссии</w:t>
            </w:r>
          </w:p>
        </w:tc>
      </w:tr>
      <w:tr w:rsidR="00752519" w:rsidRPr="00752519" w:rsidTr="0024196E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работу по рассмотрению конфликтных ситуаций, возникших в ходе аттес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о необходим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о мере необходимости</w:t>
            </w:r>
          </w:p>
        </w:tc>
      </w:tr>
      <w:tr w:rsidR="00752519" w:rsidRPr="00752519" w:rsidTr="0024196E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рганизовать заседания аттестационной коми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о отдельному график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редседатель аттестационной комиссии</w:t>
            </w:r>
          </w:p>
        </w:tc>
      </w:tr>
      <w:tr w:rsidR="00752519" w:rsidRPr="00752519" w:rsidTr="0024196E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знакоми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аттестуемых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на соответствие занимаемой должности с итогами аттес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о отдельному график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кретарь аттестационной комиссии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2.3.2. Повышение квалификации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25"/>
        <w:gridCol w:w="1512"/>
        <w:gridCol w:w="2219"/>
      </w:tblGrid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226E6F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226E6F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226E6F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0046B3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сти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исследование по выявлению профессиональных </w:t>
            </w:r>
            <w:r w:rsidR="000046B3">
              <w:rPr>
                <w:rFonts w:cstheme="minorHAnsi"/>
                <w:sz w:val="24"/>
                <w:szCs w:val="24"/>
                <w:lang w:val="ru-RU"/>
              </w:rPr>
              <w:t>вакансий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046B3" w:rsidRDefault="000046B3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директор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Составить и утвердить списки педагогических работников, которые использовали право на дополнительное профессиональное образование по профилю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педагогической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деятельности три и более лет назад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 xml:space="preserve">специалист по </w:t>
            </w:r>
            <w:proofErr w:type="spellStart"/>
            <w:r w:rsidRPr="00752519">
              <w:rPr>
                <w:rFonts w:cstheme="minorHAnsi"/>
                <w:sz w:val="24"/>
                <w:szCs w:val="24"/>
              </w:rPr>
              <w:t>кадрам</w:t>
            </w:r>
            <w:proofErr w:type="spellEnd"/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оставить или скорректировать перспективный план повышения квалификации и профпереподготовки работников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 учетом проведенного исследования и подготовленного с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Заключить договоры об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обучении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работников по дополнительным профессиона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 – 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2.3.3. Охрана труда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96"/>
        <w:gridCol w:w="1559"/>
        <w:gridCol w:w="2268"/>
      </w:tblGrid>
      <w:tr w:rsidR="00752519" w:rsidRPr="00752519" w:rsidTr="00BD2C2A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E272D6" w:rsidTr="00BD2C2A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Организова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предварительные и периодические медицинские осмотры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(обследования) работников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752519" w:rsidRPr="00E272D6" w:rsidTr="00BD2C2A">
        <w:tc>
          <w:tcPr>
            <w:tcW w:w="6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9F45E2" w:rsidP="009F45E2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заключить</w:t>
            </w:r>
            <w:r w:rsidR="00EF5230" w:rsidRPr="00752519">
              <w:rPr>
                <w:rFonts w:cstheme="minorHAnsi"/>
                <w:sz w:val="24"/>
                <w:szCs w:val="24"/>
              </w:rPr>
              <w:t> 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 xml:space="preserve">договоры с </w:t>
            </w:r>
            <w:proofErr w:type="gramStart"/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медицинской</w:t>
            </w:r>
            <w:proofErr w:type="gramEnd"/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 xml:space="preserve"> организацией на проведение медосмотров работников;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олжностное лицо, ответственное за медосмотры работников</w:t>
            </w:r>
          </w:p>
        </w:tc>
      </w:tr>
      <w:tr w:rsidR="00752519" w:rsidRPr="00E272D6" w:rsidTr="00BD2C2A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9F45E2" w:rsidP="009F45E2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направлять на предварительный медицинский осмотр кандидатов, поступающих на работу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 течение года (при поступлении на работу)</w:t>
            </w:r>
          </w:p>
        </w:tc>
        <w:tc>
          <w:tcPr>
            <w:tcW w:w="226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752519" w:rsidRPr="00752519" w:rsidTr="00BD2C2A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9F45E2" w:rsidP="009F45E2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направлять на периодический медицинский осмотр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BD2C2A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охране труда</w:t>
            </w:r>
          </w:p>
        </w:tc>
      </w:tr>
      <w:tr w:rsidR="00752519" w:rsidRPr="00E272D6" w:rsidTr="00BD2C2A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рганизовать СОУ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специалист по охране труда</w:t>
            </w:r>
          </w:p>
        </w:tc>
      </w:tr>
      <w:tr w:rsidR="00752519" w:rsidRPr="00E272D6" w:rsidTr="00BD2C2A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закупку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актный управляющий, специалист по охране труда</w:t>
            </w:r>
          </w:p>
        </w:tc>
      </w:tr>
      <w:tr w:rsidR="00752519" w:rsidRPr="00752519" w:rsidTr="00BD2C2A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обучение по охране труда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охране труда</w:t>
            </w:r>
          </w:p>
        </w:tc>
      </w:tr>
      <w:tr w:rsidR="00752519" w:rsidRPr="00E272D6" w:rsidTr="00BD2C2A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ыяви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опасности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и профессиональные риски, проанализировать их и оцени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 необходимости, но не реже одного раза в кварта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пециалист по охране труда, руководители структурных подразделений</w:t>
            </w:r>
          </w:p>
        </w:tc>
      </w:tr>
    </w:tbl>
    <w:p w:rsidR="00D01D62" w:rsidRPr="000E1BE6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0E1BE6">
        <w:rPr>
          <w:rFonts w:cstheme="minorHAnsi"/>
          <w:b/>
          <w:bCs/>
          <w:spacing w:val="-2"/>
          <w:sz w:val="24"/>
          <w:szCs w:val="24"/>
          <w:lang w:val="ru-RU"/>
        </w:rPr>
        <w:t>2.4. Нормотворчество</w:t>
      </w:r>
    </w:p>
    <w:p w:rsidR="00D01D62" w:rsidRPr="000E1BE6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  <w:lang w:val="ru-RU"/>
        </w:rPr>
      </w:pPr>
      <w:r w:rsidRPr="000E1BE6">
        <w:rPr>
          <w:rFonts w:cstheme="minorHAnsi"/>
          <w:b/>
          <w:bCs/>
          <w:sz w:val="24"/>
          <w:szCs w:val="24"/>
          <w:lang w:val="ru-RU"/>
        </w:rPr>
        <w:t>2.4.1. Разработка локальных и и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25"/>
        <w:gridCol w:w="2301"/>
        <w:gridCol w:w="3030"/>
      </w:tblGrid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115069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115069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115069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График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отпусков на предстоящий календар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047B7" w:rsidRDefault="003047B7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директор</w:t>
            </w:r>
          </w:p>
        </w:tc>
      </w:tr>
      <w:tr w:rsidR="00752519" w:rsidRPr="00E272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Инструкции по охране труда для каждой должности и профессии работников, которые есть в штатном расписании школы (в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оответствии с приказом Минтруда России от 29.10.2021 № 772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 течение года (по необходимости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пециалист по охране труда, руководители структурных подразделений</w:t>
            </w:r>
          </w:p>
        </w:tc>
      </w:tr>
    </w:tbl>
    <w:p w:rsidR="00D01D62" w:rsidRPr="00CA3532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  <w:lang w:val="ru-RU"/>
        </w:rPr>
      </w:pPr>
      <w:r w:rsidRPr="00CA3532">
        <w:rPr>
          <w:rFonts w:cstheme="minorHAnsi"/>
          <w:b/>
          <w:bCs/>
          <w:sz w:val="24"/>
          <w:szCs w:val="24"/>
          <w:lang w:val="ru-RU"/>
        </w:rPr>
        <w:t>2.4.2. Обновление локальных и и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61"/>
        <w:gridCol w:w="1344"/>
        <w:gridCol w:w="3151"/>
      </w:tblGrid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рограмма развития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Рабочая группа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Штатное рас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, 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0D70AA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Бухгалтер, директор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>Номенклатура 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лопроизводитель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бухгалтер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ложение об организации и осуществлении образовательной деятельности по дополнительным общеобразовательным (общеразвивающим)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 xml:space="preserve">руководитель </w:t>
            </w:r>
            <w:proofErr w:type="spellStart"/>
            <w:r w:rsidRPr="00752519">
              <w:rPr>
                <w:rFonts w:cstheme="minorHAnsi"/>
                <w:sz w:val="24"/>
                <w:szCs w:val="24"/>
              </w:rPr>
              <w:t>центра</w:t>
            </w:r>
            <w:proofErr w:type="spellEnd"/>
            <w:r w:rsidRPr="00752519">
              <w:rPr>
                <w:rFonts w:cstheme="minorHAnsi"/>
                <w:sz w:val="24"/>
                <w:szCs w:val="24"/>
              </w:rPr>
              <w:t xml:space="preserve"> дополнительного образования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752519">
        <w:rPr>
          <w:rFonts w:cstheme="minorHAnsi"/>
          <w:b/>
          <w:bCs/>
          <w:spacing w:val="-2"/>
          <w:sz w:val="24"/>
          <w:szCs w:val="24"/>
          <w:lang w:val="ru-RU"/>
        </w:rPr>
        <w:t xml:space="preserve">Раздел </w:t>
      </w:r>
      <w:r w:rsidRPr="00752519">
        <w:rPr>
          <w:rFonts w:cstheme="minorHAnsi"/>
          <w:b/>
          <w:bCs/>
          <w:spacing w:val="-2"/>
          <w:sz w:val="24"/>
          <w:szCs w:val="24"/>
        </w:rPr>
        <w:t>III</w:t>
      </w:r>
      <w:r w:rsidRPr="00752519">
        <w:rPr>
          <w:rFonts w:cstheme="minorHAnsi"/>
          <w:b/>
          <w:bCs/>
          <w:spacing w:val="-2"/>
          <w:sz w:val="24"/>
          <w:szCs w:val="24"/>
          <w:lang w:val="ru-RU"/>
        </w:rPr>
        <w:t>. ХОЗЯЙСТВЕННАЯ ДЕЯТЕЛЬНОСТЬ И БЕЗОПАСНОСТЬ</w:t>
      </w:r>
    </w:p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752519">
        <w:rPr>
          <w:rFonts w:cstheme="minorHAnsi"/>
          <w:b/>
          <w:bCs/>
          <w:spacing w:val="-2"/>
          <w:sz w:val="24"/>
          <w:szCs w:val="24"/>
          <w:lang w:val="ru-RU"/>
        </w:rPr>
        <w:t>3.1. Закупка и содержание материально-технической базы</w:t>
      </w:r>
    </w:p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3.1.1. Организационное обеспечение деятельности школ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40"/>
        <w:gridCol w:w="2162"/>
        <w:gridCol w:w="2454"/>
      </w:tblGrid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Настроить программное обеспечение для работы в информационной системе мониторин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истемный администратор</w:t>
            </w:r>
          </w:p>
        </w:tc>
      </w:tr>
      <w:tr w:rsidR="00752519" w:rsidRPr="0075251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сти инвентаризацию материально-технической баз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–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45605C" w:rsidRDefault="0045605C" w:rsidP="0045605C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анализировать библиотечный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фонд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печатных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и ЭОР, скомплектовать библиотечный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фонда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–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, библиотекарь</w:t>
            </w:r>
          </w:p>
        </w:tc>
      </w:tr>
      <w:tr w:rsidR="00752519" w:rsidRPr="0075251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сти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амообследование, согласовать и опубликова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 февраля по 20 апр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рганизовать суб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АХЧ</w:t>
            </w:r>
          </w:p>
        </w:tc>
      </w:tr>
      <w:tr w:rsidR="00752519" w:rsidRPr="0075251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одготовить публичный доклад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 июня до 1 авгу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дготови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план работы школы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нь-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рабочая группа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3.1.2.</w:t>
      </w:r>
      <w:r w:rsidRPr="00752519">
        <w:rPr>
          <w:rFonts w:cstheme="minorHAnsi"/>
          <w:sz w:val="24"/>
          <w:szCs w:val="24"/>
        </w:rPr>
        <w:t> </w:t>
      </w:r>
      <w:r w:rsidRPr="00752519">
        <w:rPr>
          <w:rFonts w:cstheme="minorHAnsi"/>
          <w:b/>
          <w:bCs/>
          <w:sz w:val="24"/>
          <w:szCs w:val="24"/>
        </w:rPr>
        <w:t>Ресурсное обеспечение образовательного процес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91"/>
        <w:gridCol w:w="1285"/>
        <w:gridCol w:w="2380"/>
      </w:tblGrid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и провести закупку спортивного оборудования и инвентар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рт–ма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5F6A95" w:rsidP="005F6A95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52519" w:rsidRPr="00E272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купить новые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учебники и учебные пособия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(по требованиям ФП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прель–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5F6A95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заместитель директора по УВР, </w:t>
            </w:r>
            <w:r w:rsidR="005F6A95"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752519" w:rsidRPr="00E272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оукомплектова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учебные кабинеты по отдельным предметным областям комплектами наглядных пособий, карт, учебных макетов, специального оборудования, обеспечивающих развитие компетенций в соответствии с программой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й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5F6A95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заместитель директора по УВР, </w:t>
            </w:r>
            <w:r w:rsidR="005F6A95"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F3387C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3387C">
              <w:rPr>
                <w:rFonts w:cstheme="minorHAnsi"/>
                <w:sz w:val="24"/>
                <w:szCs w:val="24"/>
                <w:lang w:val="ru-RU"/>
              </w:rPr>
              <w:t>Организовать закупку и приобрести:</w:t>
            </w:r>
          </w:p>
          <w:p w:rsidR="00D01D62" w:rsidRPr="00752519" w:rsidRDefault="00F3387C" w:rsidP="00F3387C">
            <w:pPr>
              <w:spacing w:before="0" w:beforeAutospacing="0" w:after="0" w:afterAutospacing="0"/>
              <w:ind w:right="238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учебно-наглядные пособия, плакаты, стенды;</w:t>
            </w:r>
          </w:p>
          <w:p w:rsidR="00D01D62" w:rsidRPr="00F3387C" w:rsidRDefault="00F3387C" w:rsidP="00F3387C">
            <w:pPr>
              <w:spacing w:before="0" w:beforeAutospacing="0" w:after="0" w:afterAutospacing="0"/>
              <w:ind w:right="238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F3387C">
              <w:rPr>
                <w:rFonts w:cstheme="minorHAnsi"/>
                <w:sz w:val="24"/>
                <w:szCs w:val="24"/>
                <w:lang w:val="ru-RU"/>
              </w:rPr>
              <w:t>оборудование для кабинетов технологии;</w:t>
            </w:r>
          </w:p>
          <w:p w:rsidR="00D01D62" w:rsidRPr="00752519" w:rsidRDefault="00F3387C" w:rsidP="00F3387C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программное обеспечение для компьютеров, цифровые образовательные 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305EF9" w:rsidP="00305EF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52519" w:rsidRPr="0075251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ремонт классов к началу учебно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нь–ию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05EF9" w:rsidRDefault="00305EF9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Провести закупку «Поставка символов государственной власти (гербов и флагов РФ), подставок напольных под флаги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нь–ию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B416A" w:rsidRDefault="005B416A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752519" w:rsidRPr="0075251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новить в общественных пространствах государственные символы РФ в соответствии с требованиями Федерального конституционного закона от 25.12.2000 № 1-ФКЗ, Федерального конституционного закона от 25.12.2000 № 2-ФКЗ, рекомендациями из письма Минпросвещения России от 15.04.2022 № СК-295/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АХЧ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3.1.3. Санитарное обеспечение деятельности</w:t>
      </w: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38"/>
        <w:gridCol w:w="1400"/>
        <w:gridCol w:w="2285"/>
      </w:tblGrid>
      <w:tr w:rsidR="00752519" w:rsidRPr="00752519" w:rsidTr="00305EF9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 w:rsidTr="00305EF9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B416A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B416A">
              <w:rPr>
                <w:rFonts w:cstheme="minorHAnsi"/>
                <w:sz w:val="24"/>
                <w:szCs w:val="24"/>
                <w:lang w:val="ru-RU"/>
              </w:rPr>
              <w:t>Обеспечить заключение договоров:</w:t>
            </w:r>
          </w:p>
          <w:p w:rsidR="00D01D62" w:rsidRPr="005B416A" w:rsidRDefault="005B416A" w:rsidP="005B416A">
            <w:pPr>
              <w:spacing w:before="0" w:beforeAutospacing="0" w:after="0" w:afterAutospacing="0"/>
              <w:ind w:right="238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5B416A">
              <w:rPr>
                <w:rFonts w:cstheme="minorHAnsi"/>
                <w:sz w:val="24"/>
                <w:szCs w:val="24"/>
                <w:lang w:val="ru-RU"/>
              </w:rPr>
              <w:t>вывоз отходов;</w:t>
            </w:r>
          </w:p>
          <w:p w:rsidR="00D01D62" w:rsidRPr="00752519" w:rsidRDefault="005B416A" w:rsidP="005B416A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проведение лабораторных исследований и испыт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22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5B416A" w:rsidP="005B416A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</w:tr>
      <w:tr w:rsidR="00752519" w:rsidRPr="00752519" w:rsidTr="00305EF9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высадку в западной части территории зеленных наса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прель</w:t>
            </w:r>
          </w:p>
        </w:tc>
        <w:tc>
          <w:tcPr>
            <w:tcW w:w="22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12349D" w:rsidRDefault="0012349D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752519" w:rsidRPr="00752519" w:rsidTr="00305EF9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 переоборудование площадки для сбора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коммунальных  отход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ль</w:t>
            </w:r>
          </w:p>
        </w:tc>
        <w:tc>
          <w:tcPr>
            <w:tcW w:w="22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12349D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752519" w:rsidRPr="00752519" w:rsidTr="00305EF9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 реализацию профилактических и лабораторных мероприятий программы производственного контроля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2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12349D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3.1.4. Энергосбережение</w:t>
      </w:r>
    </w:p>
    <w:tbl>
      <w:tblPr>
        <w:tblW w:w="10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38"/>
        <w:gridCol w:w="1417"/>
        <w:gridCol w:w="2276"/>
      </w:tblGrid>
      <w:tr w:rsidR="00752519" w:rsidRPr="00752519" w:rsidTr="00A56A0D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 w:rsidTr="00A56A0D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ключить энергосервисные договоры, направленные на сбережение и (или) повышение эффективности потребления коммунальных услуг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–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4D2CB6" w:rsidRDefault="004D2CB6" w:rsidP="004D2CB6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 w:rsidTr="00A56A0D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Утвердить программу энергосбережения и повышения энергетической эффективности на 2024–2026 годы (далее – программа энергосбережения) в соответствии с установленными целевыми уровнями снижения потребления ресурсов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–декабрь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рабочая группа, директор</w:t>
            </w:r>
          </w:p>
        </w:tc>
      </w:tr>
      <w:tr w:rsidR="00752519" w:rsidRPr="00752519" w:rsidTr="00A56A0D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тследить достижение значений целевых показателей ранее утвержденной программы энергосбережения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</w:rPr>
      </w:pPr>
      <w:r w:rsidRPr="00752519">
        <w:rPr>
          <w:rFonts w:cstheme="minorHAnsi"/>
          <w:b/>
          <w:bCs/>
          <w:spacing w:val="-2"/>
          <w:sz w:val="24"/>
          <w:szCs w:val="24"/>
        </w:rPr>
        <w:t>3.2. Безопасность</w:t>
      </w:r>
    </w:p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3.2.1. Антитеррористическая защищенность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38"/>
        <w:gridCol w:w="1470"/>
        <w:gridCol w:w="2215"/>
      </w:tblGrid>
      <w:tr w:rsidR="00752519" w:rsidRPr="00752519" w:rsidTr="00F51FE8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3F6A33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3F6A33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3F6A33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E3E47" w:rsidRPr="00E272D6" w:rsidTr="00F51FE8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752519" w:rsidRPr="00752519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B1B7B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B1B7B">
              <w:rPr>
                <w:rFonts w:cstheme="minorHAnsi"/>
                <w:sz w:val="24"/>
                <w:szCs w:val="24"/>
                <w:lang w:val="ru-RU"/>
              </w:rPr>
              <w:t>Провести закупку:</w:t>
            </w:r>
          </w:p>
          <w:p w:rsidR="00D01D62" w:rsidRPr="00752519" w:rsidRDefault="00BB1B7B" w:rsidP="00BB1B7B">
            <w:pPr>
              <w:spacing w:before="0" w:beforeAutospacing="0" w:after="0" w:afterAutospacing="0"/>
              <w:ind w:right="238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оказание охранных услуг (физическая охрана) для нужд общеобразовательной организации;</w:t>
            </w:r>
          </w:p>
          <w:p w:rsidR="00D01D62" w:rsidRPr="00752519" w:rsidRDefault="00BB1B7B" w:rsidP="00BB1B7B">
            <w:pPr>
              <w:spacing w:before="0" w:beforeAutospacing="0" w:after="0" w:afterAutospacing="0"/>
              <w:ind w:right="238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выполнение работ по капитальному рем</w:t>
            </w:r>
            <w:r>
              <w:rPr>
                <w:rFonts w:cstheme="minorHAnsi"/>
                <w:sz w:val="24"/>
                <w:szCs w:val="24"/>
                <w:lang w:val="ru-RU"/>
              </w:rPr>
              <w:t>онту периметрального ограждения</w:t>
            </w:r>
          </w:p>
        </w:tc>
        <w:tc>
          <w:tcPr>
            <w:tcW w:w="14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–октябрь</w:t>
            </w:r>
          </w:p>
        </w:tc>
        <w:tc>
          <w:tcPr>
            <w:tcW w:w="2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B1B7B" w:rsidRDefault="00EF5230" w:rsidP="00BB1B7B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</w:rPr>
              <w:t xml:space="preserve">Директор, </w:t>
            </w:r>
            <w:r w:rsidR="00BB1B7B"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752519" w:rsidRPr="00752519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 обучение работников школы действиям в условиях угрозы или совершения теракта</w:t>
            </w:r>
          </w:p>
        </w:tc>
        <w:tc>
          <w:tcPr>
            <w:tcW w:w="14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2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B1B7B" w:rsidRDefault="00BB1B7B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Директор </w:t>
            </w:r>
          </w:p>
        </w:tc>
      </w:tr>
      <w:tr w:rsidR="00752519" w:rsidRPr="00E272D6" w:rsidTr="00F51FE8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Продлить договор на реагирование системы передачи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тревожных сообщений в Росгвардию или систему вызова экстренных служб по единому номеру «112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9924F6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ответственный за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проведение мероприятий по обеспечению антитеррористической защищенности, </w:t>
            </w:r>
            <w:r w:rsidR="009924F6"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5E3E47" w:rsidRPr="00E272D6" w:rsidTr="00F51FE8"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lastRenderedPageBreak/>
              <w:t>Мероприятия, направленные на выявление нарушителей пропускного и внутриобъектового режимов и признаков подготовки или совершения террористического акта</w:t>
            </w:r>
          </w:p>
        </w:tc>
      </w:tr>
      <w:tr w:rsidR="00752519" w:rsidRPr="00E272D6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одить периодический осмотр зданий, территории, уязвимых мест и критических элементов, систем подземных коммуникаций, складских помещений:</w:t>
            </w:r>
          </w:p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– разработать схемы маршрутов по зданию и территории;</w:t>
            </w:r>
          </w:p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– составить график обхода и осмотра здания и территории</w:t>
            </w:r>
          </w:p>
        </w:tc>
        <w:tc>
          <w:tcPr>
            <w:tcW w:w="14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C97EE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, ответственный проведение мероприятий по обеспечению антитеррористической защищенности</w:t>
            </w:r>
          </w:p>
        </w:tc>
      </w:tr>
      <w:tr w:rsidR="00752519" w:rsidRPr="00752519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14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221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420F0A" w:rsidP="00420F0A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Директор, завхоз</w:t>
            </w:r>
          </w:p>
        </w:tc>
      </w:tr>
      <w:tr w:rsidR="00752519" w:rsidRPr="00E272D6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numPr>
                <w:ilvl w:val="0"/>
                <w:numId w:val="27"/>
              </w:numPr>
              <w:spacing w:before="0" w:beforeAutospacing="0" w:after="0" w:afterAutospacing="0"/>
              <w:ind w:left="0" w:right="238" w:firstLine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ключить договор на техническое обслуживание систем охраны;</w:t>
            </w:r>
          </w:p>
        </w:tc>
        <w:tc>
          <w:tcPr>
            <w:tcW w:w="14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21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752519" w:rsidRPr="00E272D6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numPr>
                <w:ilvl w:val="0"/>
                <w:numId w:val="28"/>
              </w:numPr>
              <w:spacing w:before="0" w:beforeAutospacing="0" w:after="0" w:afterAutospacing="0"/>
              <w:ind w:left="0" w:right="238" w:firstLine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ключить договор на планово- предупредительный ремонт систем охраны;</w:t>
            </w:r>
          </w:p>
        </w:tc>
        <w:tc>
          <w:tcPr>
            <w:tcW w:w="14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21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752519" w:rsidRPr="00752519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numPr>
                <w:ilvl w:val="0"/>
                <w:numId w:val="29"/>
              </w:numPr>
              <w:spacing w:before="0" w:beforeAutospacing="0" w:after="0" w:afterAutospacing="0"/>
              <w:ind w:left="0" w:right="238" w:firstLine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ключить договор на обслуживание инженерно-технических средств;</w:t>
            </w:r>
          </w:p>
        </w:tc>
        <w:tc>
          <w:tcPr>
            <w:tcW w:w="14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221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E272D6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numPr>
                <w:ilvl w:val="0"/>
                <w:numId w:val="30"/>
              </w:numPr>
              <w:spacing w:before="0" w:beforeAutospacing="0" w:after="0" w:afterAutospacing="0"/>
              <w:ind w:left="0" w:right="238" w:firstLine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ключить договор на ремонт инженерно-технических средств</w:t>
            </w:r>
          </w:p>
        </w:tc>
        <w:tc>
          <w:tcPr>
            <w:tcW w:w="14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21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752519" w:rsidRPr="00E272D6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оставить и согласовать план взаимодействия с территориальными органами безопасности, МВД и Росгвардии</w:t>
            </w:r>
          </w:p>
        </w:tc>
        <w:tc>
          <w:tcPr>
            <w:tcW w:w="14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январь</w:t>
            </w:r>
          </w:p>
        </w:tc>
        <w:tc>
          <w:tcPr>
            <w:tcW w:w="2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5E3E47" w:rsidRPr="00E272D6" w:rsidTr="00F51FE8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Минимизировать возможные последствия и ликвидировать угрозы терактов</w:t>
            </w:r>
          </w:p>
        </w:tc>
      </w:tr>
      <w:tr w:rsidR="00752519" w:rsidRPr="00752519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Ознакомить ответственных работников с телефонам экстренных служб</w:t>
            </w:r>
            <w:proofErr w:type="gramEnd"/>
          </w:p>
        </w:tc>
        <w:tc>
          <w:tcPr>
            <w:tcW w:w="14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420F0A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Администрация </w:t>
            </w:r>
          </w:p>
        </w:tc>
      </w:tr>
      <w:tr w:rsidR="00752519" w:rsidRPr="00752519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14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420F0A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752519" w:rsidRPr="00752519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Наполнить стенды наглядными пособиями о порядке действий работников, обучающихся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14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ль</w:t>
            </w:r>
          </w:p>
        </w:tc>
        <w:tc>
          <w:tcPr>
            <w:tcW w:w="2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420F0A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752519" w:rsidRPr="00752519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Закупить памятки по действиям при возникновении и локализации ЧС, террористических актов и установлении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уровней террористической опасности</w:t>
            </w:r>
          </w:p>
        </w:tc>
        <w:tc>
          <w:tcPr>
            <w:tcW w:w="14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420F0A" w:rsidP="00C84FB5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дминистрация</w:t>
            </w:r>
            <w:r w:rsidRPr="0075251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lastRenderedPageBreak/>
        <w:t>3.2.2. Пожарная безопасность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38"/>
        <w:gridCol w:w="1417"/>
        <w:gridCol w:w="2268"/>
      </w:tblGrid>
      <w:tr w:rsidR="00752519" w:rsidRPr="00752519" w:rsidTr="00B50867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E3E47" w:rsidRPr="00E272D6" w:rsidTr="00B50867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Организационно-методические мероприятия по</w:t>
            </w:r>
            <w:r w:rsidR="001745EB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, январь, 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752519" w:rsidRPr="00E272D6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Актуализировать планы эвакуации людей в случае пожара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697545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, специалист по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5E3E47" w:rsidRPr="00E272D6" w:rsidTr="00B50867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Профилактические и технические противопожарные мероприятия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рить работоспособность основных рабочих и резервных пожарных насосных агрегатов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752519" w:rsidRPr="00E272D6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рганизовать проверку работоспособности котельной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ператор котельной, специалист по пожарной безопасности</w:t>
            </w:r>
          </w:p>
        </w:tc>
      </w:tr>
      <w:tr w:rsidR="00752519" w:rsidRPr="00E272D6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очистку от горючих отходов и отложений:</w:t>
            </w:r>
          </w:p>
          <w:p w:rsidR="00697545" w:rsidRDefault="00697545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вентиляционные камеры;</w:t>
            </w:r>
          </w:p>
          <w:p w:rsidR="00D01D62" w:rsidRPr="00752519" w:rsidRDefault="00697545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 фильтры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специалист по пожарной безопасности</w:t>
            </w:r>
          </w:p>
        </w:tc>
      </w:tr>
      <w:tr w:rsidR="00752519" w:rsidRPr="00E272D6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специалист по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рить водоотдачу наружных и внутренних водопроводов противопожарного водоснабжения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, 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752519" w:rsidRPr="00E272D6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A3378F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, специалист по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январь, 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Проанализировать проект электроснабжения и щитовое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оборудование здания школы на возможность установить устройства защиты от дугового пробоя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936B04" w:rsidRDefault="00936B04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752519" w:rsidRPr="00E272D6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Организовать осмотр и перезарядку огнетушителей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 соответствии с инструкцией по эксплуатации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936B04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, специалист по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936B04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936B04">
              <w:rPr>
                <w:rFonts w:cstheme="minorHAnsi"/>
                <w:sz w:val="24"/>
                <w:szCs w:val="24"/>
                <w:lang w:val="ru-RU"/>
              </w:rPr>
              <w:t>Проверить:</w:t>
            </w:r>
          </w:p>
          <w:p w:rsidR="00D01D62" w:rsidRPr="00752519" w:rsidRDefault="00936B04" w:rsidP="00936B04">
            <w:pPr>
              <w:spacing w:before="0" w:beforeAutospacing="0" w:after="0" w:afterAutospacing="0"/>
              <w:ind w:right="238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 огнезадерживающие устройства;</w:t>
            </w:r>
          </w:p>
          <w:p w:rsidR="00D01D62" w:rsidRPr="00752519" w:rsidRDefault="00936B04" w:rsidP="00936B04">
            <w:pPr>
              <w:spacing w:before="0" w:beforeAutospacing="0" w:after="0" w:afterAutospacing="0"/>
              <w:ind w:right="238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устройства блокировки вентиляционных систем с автоматическими установками пожарной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сигнализации или пожаротушения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 соответствии с технической документацией устройств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 регламентам технического обслуживания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br/>
              <w:t>противопожарных систе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еженедельно по пятница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2E5242" w:rsidRDefault="002E524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ежемесячно по 25-м числа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Производить своевременную очистку крышек люков колодцев подземных пожарных гидрантов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от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льда и снега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 xml:space="preserve">в зимний </w:t>
            </w:r>
            <w:proofErr w:type="spellStart"/>
            <w:r w:rsidRPr="00752519">
              <w:rPr>
                <w:rFonts w:cstheme="minorHAnsi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5E3E47" w:rsidRPr="00752519" w:rsidTr="00B50867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Инженерно–технические противопожарные мероприятия</w:t>
            </w:r>
          </w:p>
        </w:tc>
      </w:tr>
      <w:tr w:rsidR="00752519" w:rsidRPr="00E272D6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емонтировать (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заменить на распашные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>) глухие металлические решетки, установленные на окнах подвального этажа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специалист по пожарной безопасности</w:t>
            </w:r>
          </w:p>
        </w:tc>
      </w:tr>
      <w:tr w:rsidR="00752519" w:rsidRPr="00E272D6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Оборудовать двери, отделяющие общие лестничные клетки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от коридоров, доводчиками и уплотнением в притворах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>октябрь–</w:t>
            </w:r>
            <w:r w:rsidRPr="00752519">
              <w:rPr>
                <w:rFonts w:cstheme="minorHAnsi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директор,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пециа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лист по пожарной безопасности</w:t>
            </w:r>
          </w:p>
        </w:tc>
      </w:tr>
      <w:tr w:rsidR="005E3E47" w:rsidRPr="00E272D6" w:rsidTr="00B50867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lastRenderedPageBreak/>
              <w:t>Информирование работников и обучающихся</w:t>
            </w:r>
            <w:r w:rsidRPr="00752519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о мерах пожарной безопасности </w:t>
            </w:r>
          </w:p>
        </w:tc>
      </w:tr>
      <w:tr w:rsidR="00752519" w:rsidRPr="00E272D6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новлять информацию о мерах пожарной безопасности</w:t>
            </w:r>
            <w:r w:rsidR="00936B04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в уголке пожарной безопасности в кабинетах ОБЖ и технологии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 необходимости, но не реже 1 раза в квартал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пециалист по пожарной безопасности,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заведующие кабинетам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роведение повторных противопожарных инструктажей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тветственные за проведение инструктажей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Направление работников в учебные центры на обучение по программ ДПО в области пожарной безопасности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 соответствии с перспективным графиком обучения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дение тренировок по эвакуации при пожаре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, мар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еализация планов занятий по обучению обучающихся мерам пожарной безопасности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едагоги</w:t>
            </w:r>
          </w:p>
        </w:tc>
      </w:tr>
    </w:tbl>
    <w:p w:rsidR="00D01D62" w:rsidRPr="00006A17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  <w:lang w:val="ru-RU"/>
        </w:rPr>
      </w:pPr>
      <w:r w:rsidRPr="00006A17">
        <w:rPr>
          <w:rFonts w:cstheme="minorHAnsi"/>
          <w:b/>
          <w:bCs/>
          <w:sz w:val="24"/>
          <w:szCs w:val="24"/>
          <w:lang w:val="ru-RU"/>
        </w:rPr>
        <w:t>3.2.3. Ограничительные мероприятия</w:t>
      </w:r>
      <w:r w:rsidRPr="00752519">
        <w:rPr>
          <w:rFonts w:cstheme="minorHAnsi"/>
          <w:b/>
          <w:bCs/>
          <w:sz w:val="24"/>
          <w:szCs w:val="24"/>
        </w:rPr>
        <w:t> </w:t>
      </w:r>
      <w:r w:rsidRPr="00006A17">
        <w:rPr>
          <w:rFonts w:cstheme="minorHAnsi"/>
          <w:b/>
          <w:bCs/>
          <w:sz w:val="24"/>
          <w:szCs w:val="24"/>
          <w:lang w:val="ru-RU"/>
        </w:rPr>
        <w:t>из-за коронавируса</w:t>
      </w:r>
      <w:r w:rsidRPr="00752519">
        <w:rPr>
          <w:rFonts w:cstheme="minorHAnsi"/>
          <w:b/>
          <w:bCs/>
          <w:sz w:val="24"/>
          <w:szCs w:val="24"/>
        </w:rPr>
        <w:t> 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0"/>
        <w:gridCol w:w="170"/>
        <w:gridCol w:w="6408"/>
        <w:gridCol w:w="1414"/>
        <w:gridCol w:w="2261"/>
      </w:tblGrid>
      <w:tr w:rsidR="00752519" w:rsidRPr="00752519" w:rsidTr="00AD4AAC">
        <w:tc>
          <w:tcPr>
            <w:tcW w:w="6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AD4AAC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AD4AAC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AD4AAC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E3E47" w:rsidRPr="00752519" w:rsidTr="00AD4AAC">
        <w:tc>
          <w:tcPr>
            <w:tcW w:w="104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752519" w:rsidRPr="00752519" w:rsidTr="00AD4AAC">
        <w:tc>
          <w:tcPr>
            <w:tcW w:w="6748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дготовить здание и помещения к работе:</w:t>
            </w:r>
          </w:p>
          <w:p w:rsidR="00D01D62" w:rsidRPr="00752519" w:rsidRDefault="00E90244" w:rsidP="00E90244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обеспечить наполнение дозаторов с антисептиками для обработки рук;</w:t>
            </w:r>
          </w:p>
        </w:tc>
        <w:tc>
          <w:tcPr>
            <w:tcW w:w="1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Еженедельно в течение 2023 года</w:t>
            </w:r>
          </w:p>
        </w:tc>
        <w:tc>
          <w:tcPr>
            <w:tcW w:w="2261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90244" w:rsidRDefault="00E90244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752519" w:rsidRPr="00752519" w:rsidTr="00AD4AAC">
        <w:tc>
          <w:tcPr>
            <w:tcW w:w="6748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90244" w:rsidP="00E90244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1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еженедельно в течение 2023 года</w:t>
            </w:r>
          </w:p>
        </w:tc>
        <w:tc>
          <w:tcPr>
            <w:tcW w:w="2261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AD4AAC">
        <w:tc>
          <w:tcPr>
            <w:tcW w:w="6748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1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, ноябрь</w:t>
            </w:r>
          </w:p>
        </w:tc>
        <w:tc>
          <w:tcPr>
            <w:tcW w:w="22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E3E47" w:rsidRPr="00752519" w:rsidTr="00AD4AAC">
        <w:tc>
          <w:tcPr>
            <w:tcW w:w="104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анитарно-противоэпидемические мероприятия</w:t>
            </w:r>
          </w:p>
        </w:tc>
      </w:tr>
      <w:tr w:rsidR="00752519" w:rsidRPr="00752519" w:rsidTr="00AD4AAC">
        <w:tc>
          <w:tcPr>
            <w:tcW w:w="6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 измерение температуры обучающимся, работникам, посетителям</w:t>
            </w:r>
          </w:p>
        </w:tc>
        <w:tc>
          <w:tcPr>
            <w:tcW w:w="14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D87BD1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 течение 2023 года  ежедневно утром при входе в здание</w:t>
            </w:r>
          </w:p>
        </w:tc>
        <w:tc>
          <w:tcPr>
            <w:tcW w:w="226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тветственный по охране труда</w:t>
            </w:r>
          </w:p>
        </w:tc>
      </w:tr>
      <w:tr w:rsidR="00752519" w:rsidRPr="00752519" w:rsidTr="00AD4AAC">
        <w:tc>
          <w:tcPr>
            <w:tcW w:w="6748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ыдавать работникам пищеблока перчатки и маски</w:t>
            </w:r>
          </w:p>
        </w:tc>
        <w:tc>
          <w:tcPr>
            <w:tcW w:w="1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в течение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2023 года – еженедельно по понедельникам</w:t>
            </w:r>
          </w:p>
        </w:tc>
        <w:tc>
          <w:tcPr>
            <w:tcW w:w="22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 xml:space="preserve">ответственный по </w:t>
            </w:r>
            <w:r w:rsidRPr="00752519">
              <w:rPr>
                <w:rFonts w:cstheme="minorHAnsi"/>
                <w:sz w:val="24"/>
                <w:szCs w:val="24"/>
              </w:rPr>
              <w:lastRenderedPageBreak/>
              <w:t>охране труда</w:t>
            </w:r>
          </w:p>
        </w:tc>
      </w:tr>
      <w:tr w:rsidR="00752519" w:rsidRPr="00752519" w:rsidTr="00AD4AAC">
        <w:tc>
          <w:tcPr>
            <w:tcW w:w="6748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Обеспечить условия для гигиенической обработки рук с применением кожных антисептиков при входе в школу, помещения для приема пищи, санитарные узлы и туалетные комнаты</w:t>
            </w:r>
          </w:p>
        </w:tc>
        <w:tc>
          <w:tcPr>
            <w:tcW w:w="1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D87BD1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2023 года  постоянно</w:t>
            </w:r>
          </w:p>
        </w:tc>
        <w:tc>
          <w:tcPr>
            <w:tcW w:w="22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19721C" w:rsidRDefault="0019721C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752519" w:rsidRPr="00752519" w:rsidTr="00AD4AAC">
        <w:tc>
          <w:tcPr>
            <w:tcW w:w="6748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ледить за качеством и соблюдением порядка проведения:</w:t>
            </w:r>
          </w:p>
          <w:p w:rsidR="00D01D62" w:rsidRPr="00752519" w:rsidRDefault="0019721C" w:rsidP="0019721C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</w:rPr>
              <w:t>текущей уборки и дезинфекции</w:t>
            </w:r>
          </w:p>
        </w:tc>
        <w:tc>
          <w:tcPr>
            <w:tcW w:w="1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ежедневно</w:t>
            </w:r>
          </w:p>
        </w:tc>
        <w:tc>
          <w:tcPr>
            <w:tcW w:w="2261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19721C" w:rsidRDefault="0019721C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752519" w:rsidRPr="00752519" w:rsidTr="00AD4AAC">
        <w:tc>
          <w:tcPr>
            <w:tcW w:w="6748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19721C" w:rsidP="0019721C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</w:rPr>
              <w:t>генеральной уборки</w:t>
            </w:r>
          </w:p>
        </w:tc>
        <w:tc>
          <w:tcPr>
            <w:tcW w:w="1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D87BD1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2023 года  еженедельно</w:t>
            </w:r>
          </w:p>
        </w:tc>
        <w:tc>
          <w:tcPr>
            <w:tcW w:w="2261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AD4AAC">
        <w:tc>
          <w:tcPr>
            <w:tcW w:w="6748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Издать приказ о снятии ограничительных мероприятий</w:t>
            </w:r>
          </w:p>
        </w:tc>
        <w:tc>
          <w:tcPr>
            <w:tcW w:w="1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22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E272D6" w:rsidTr="00AD4AAC">
        <w:tc>
          <w:tcPr>
            <w:tcW w:w="6748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информировать участников образовательных отношений о снятии ограничений:</w:t>
            </w:r>
          </w:p>
          <w:p w:rsidR="00D01D62" w:rsidRPr="00752519" w:rsidRDefault="008047FA" w:rsidP="008047FA">
            <w:pPr>
              <w:spacing w:before="0" w:beforeAutospacing="0" w:after="0" w:afterAutospacing="0"/>
              <w:ind w:right="238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proofErr w:type="gramStart"/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разместить сведения</w:t>
            </w:r>
            <w:proofErr w:type="gramEnd"/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 xml:space="preserve"> на официальном сайте и информационном стенде школы;</w:t>
            </w:r>
          </w:p>
          <w:p w:rsidR="00D01D62" w:rsidRPr="008047FA" w:rsidRDefault="008047FA" w:rsidP="008047FA">
            <w:pPr>
              <w:spacing w:before="0" w:beforeAutospacing="0" w:after="0" w:afterAutospacing="0"/>
              <w:ind w:right="238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8047FA">
              <w:rPr>
                <w:rFonts w:cstheme="minorHAnsi"/>
                <w:sz w:val="24"/>
                <w:szCs w:val="24"/>
                <w:lang w:val="ru-RU"/>
              </w:rPr>
              <w:t>провести классные часы;</w:t>
            </w:r>
          </w:p>
          <w:p w:rsidR="00D01D62" w:rsidRPr="00752519" w:rsidRDefault="008047FA" w:rsidP="008047FA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разослать объявление в родительские чаты</w:t>
            </w:r>
          </w:p>
        </w:tc>
        <w:tc>
          <w:tcPr>
            <w:tcW w:w="1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22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752519" w:rsidRPr="00E272D6" w:rsidTr="00AD4AAC">
        <w:trPr>
          <w:gridAfter w:val="2"/>
          <w:wAfter w:w="3675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E1BE6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E1BE6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64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E1BE6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D01D62" w:rsidRPr="000E1BE6" w:rsidRDefault="00D01D62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  <w:lang w:val="ru-RU"/>
        </w:rPr>
      </w:pPr>
    </w:p>
    <w:sectPr w:rsidR="00D01D62" w:rsidRPr="000E1BE6" w:rsidSect="000A73DE">
      <w:pgSz w:w="11907" w:h="16839"/>
      <w:pgMar w:top="709" w:right="85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D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175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322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578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C68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256F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162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10C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468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A27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578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D59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7341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A94C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266B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6905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8643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0274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42C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EE06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E45E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3E11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E54E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7C23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F128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193A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287C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656F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3207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0705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AB7C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B602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830A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5A6A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F97E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603A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DF7D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EF6C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9228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1"/>
  </w:num>
  <w:num w:numId="3">
    <w:abstractNumId w:val="34"/>
  </w:num>
  <w:num w:numId="4">
    <w:abstractNumId w:val="33"/>
  </w:num>
  <w:num w:numId="5">
    <w:abstractNumId w:val="20"/>
  </w:num>
  <w:num w:numId="6">
    <w:abstractNumId w:val="25"/>
  </w:num>
  <w:num w:numId="7">
    <w:abstractNumId w:val="12"/>
  </w:num>
  <w:num w:numId="8">
    <w:abstractNumId w:val="15"/>
  </w:num>
  <w:num w:numId="9">
    <w:abstractNumId w:val="5"/>
  </w:num>
  <w:num w:numId="10">
    <w:abstractNumId w:val="26"/>
  </w:num>
  <w:num w:numId="11">
    <w:abstractNumId w:val="21"/>
  </w:num>
  <w:num w:numId="12">
    <w:abstractNumId w:val="24"/>
  </w:num>
  <w:num w:numId="13">
    <w:abstractNumId w:val="19"/>
  </w:num>
  <w:num w:numId="14">
    <w:abstractNumId w:val="7"/>
  </w:num>
  <w:num w:numId="15">
    <w:abstractNumId w:val="8"/>
  </w:num>
  <w:num w:numId="16">
    <w:abstractNumId w:val="35"/>
  </w:num>
  <w:num w:numId="17">
    <w:abstractNumId w:val="29"/>
  </w:num>
  <w:num w:numId="18">
    <w:abstractNumId w:val="14"/>
  </w:num>
  <w:num w:numId="19">
    <w:abstractNumId w:val="16"/>
  </w:num>
  <w:num w:numId="20">
    <w:abstractNumId w:val="36"/>
  </w:num>
  <w:num w:numId="21">
    <w:abstractNumId w:val="13"/>
  </w:num>
  <w:num w:numId="22">
    <w:abstractNumId w:val="37"/>
  </w:num>
  <w:num w:numId="23">
    <w:abstractNumId w:val="2"/>
  </w:num>
  <w:num w:numId="24">
    <w:abstractNumId w:val="1"/>
  </w:num>
  <w:num w:numId="25">
    <w:abstractNumId w:val="27"/>
  </w:num>
  <w:num w:numId="26">
    <w:abstractNumId w:val="6"/>
  </w:num>
  <w:num w:numId="27">
    <w:abstractNumId w:val="3"/>
  </w:num>
  <w:num w:numId="28">
    <w:abstractNumId w:val="10"/>
  </w:num>
  <w:num w:numId="29">
    <w:abstractNumId w:val="32"/>
  </w:num>
  <w:num w:numId="30">
    <w:abstractNumId w:val="9"/>
  </w:num>
  <w:num w:numId="31">
    <w:abstractNumId w:val="38"/>
  </w:num>
  <w:num w:numId="32">
    <w:abstractNumId w:val="4"/>
  </w:num>
  <w:num w:numId="33">
    <w:abstractNumId w:val="30"/>
  </w:num>
  <w:num w:numId="34">
    <w:abstractNumId w:val="22"/>
  </w:num>
  <w:num w:numId="35">
    <w:abstractNumId w:val="23"/>
  </w:num>
  <w:num w:numId="36">
    <w:abstractNumId w:val="0"/>
  </w:num>
  <w:num w:numId="37">
    <w:abstractNumId w:val="17"/>
  </w:num>
  <w:num w:numId="38">
    <w:abstractNumId w:val="1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1F01"/>
    <w:rsid w:val="000046B3"/>
    <w:rsid w:val="00006A17"/>
    <w:rsid w:val="000139FE"/>
    <w:rsid w:val="00015ABB"/>
    <w:rsid w:val="00016F31"/>
    <w:rsid w:val="00037886"/>
    <w:rsid w:val="00041A5F"/>
    <w:rsid w:val="0005120A"/>
    <w:rsid w:val="00054500"/>
    <w:rsid w:val="000645C7"/>
    <w:rsid w:val="000A395C"/>
    <w:rsid w:val="000A73DE"/>
    <w:rsid w:val="000B5A5D"/>
    <w:rsid w:val="000B6953"/>
    <w:rsid w:val="000C5195"/>
    <w:rsid w:val="000D5D68"/>
    <w:rsid w:val="000D70AA"/>
    <w:rsid w:val="000E1BE6"/>
    <w:rsid w:val="000F1A13"/>
    <w:rsid w:val="00103400"/>
    <w:rsid w:val="00115069"/>
    <w:rsid w:val="0011673D"/>
    <w:rsid w:val="0012349D"/>
    <w:rsid w:val="00171C0A"/>
    <w:rsid w:val="00172DF6"/>
    <w:rsid w:val="001745EB"/>
    <w:rsid w:val="0019721C"/>
    <w:rsid w:val="001A4E36"/>
    <w:rsid w:val="001C210D"/>
    <w:rsid w:val="001D59F8"/>
    <w:rsid w:val="001E53A3"/>
    <w:rsid w:val="001E55A1"/>
    <w:rsid w:val="002016F6"/>
    <w:rsid w:val="00201918"/>
    <w:rsid w:val="002125B4"/>
    <w:rsid w:val="002158C8"/>
    <w:rsid w:val="00216479"/>
    <w:rsid w:val="00222E21"/>
    <w:rsid w:val="00226E6F"/>
    <w:rsid w:val="002345AB"/>
    <w:rsid w:val="00236E01"/>
    <w:rsid w:val="0024196E"/>
    <w:rsid w:val="00244EBD"/>
    <w:rsid w:val="00252382"/>
    <w:rsid w:val="00270048"/>
    <w:rsid w:val="00281A43"/>
    <w:rsid w:val="0029207B"/>
    <w:rsid w:val="002970C0"/>
    <w:rsid w:val="002A5DDE"/>
    <w:rsid w:val="002D2453"/>
    <w:rsid w:val="002D33B1"/>
    <w:rsid w:val="002D3591"/>
    <w:rsid w:val="002D3E4D"/>
    <w:rsid w:val="002E1573"/>
    <w:rsid w:val="002E3C3A"/>
    <w:rsid w:val="002E5242"/>
    <w:rsid w:val="002F2F7F"/>
    <w:rsid w:val="003047B7"/>
    <w:rsid w:val="00305EF9"/>
    <w:rsid w:val="00321DCB"/>
    <w:rsid w:val="003240AA"/>
    <w:rsid w:val="0033036E"/>
    <w:rsid w:val="003514A0"/>
    <w:rsid w:val="003807AB"/>
    <w:rsid w:val="003960EE"/>
    <w:rsid w:val="003A10A9"/>
    <w:rsid w:val="003B5803"/>
    <w:rsid w:val="003F6A33"/>
    <w:rsid w:val="00404AE8"/>
    <w:rsid w:val="00413BF5"/>
    <w:rsid w:val="00414DDE"/>
    <w:rsid w:val="00420F0A"/>
    <w:rsid w:val="0042213B"/>
    <w:rsid w:val="004343FA"/>
    <w:rsid w:val="004462ED"/>
    <w:rsid w:val="004542CA"/>
    <w:rsid w:val="0045605C"/>
    <w:rsid w:val="00461B65"/>
    <w:rsid w:val="0047488B"/>
    <w:rsid w:val="00487D83"/>
    <w:rsid w:val="004926A1"/>
    <w:rsid w:val="004B3016"/>
    <w:rsid w:val="004C6B7B"/>
    <w:rsid w:val="004D2CB6"/>
    <w:rsid w:val="004D453E"/>
    <w:rsid w:val="004E2CEA"/>
    <w:rsid w:val="004F15AF"/>
    <w:rsid w:val="004F1EBD"/>
    <w:rsid w:val="004F7E17"/>
    <w:rsid w:val="00503AF3"/>
    <w:rsid w:val="00552370"/>
    <w:rsid w:val="0056180D"/>
    <w:rsid w:val="005670C8"/>
    <w:rsid w:val="00581C7D"/>
    <w:rsid w:val="00585F86"/>
    <w:rsid w:val="00587669"/>
    <w:rsid w:val="00592EB6"/>
    <w:rsid w:val="00594410"/>
    <w:rsid w:val="00597937"/>
    <w:rsid w:val="005A05CE"/>
    <w:rsid w:val="005A6A5E"/>
    <w:rsid w:val="005B416A"/>
    <w:rsid w:val="005C70A5"/>
    <w:rsid w:val="005D1E3D"/>
    <w:rsid w:val="005D2570"/>
    <w:rsid w:val="005E0093"/>
    <w:rsid w:val="005E3E47"/>
    <w:rsid w:val="005F55CB"/>
    <w:rsid w:val="005F6A95"/>
    <w:rsid w:val="0062294D"/>
    <w:rsid w:val="0063449A"/>
    <w:rsid w:val="006464E5"/>
    <w:rsid w:val="00653AF6"/>
    <w:rsid w:val="0068215A"/>
    <w:rsid w:val="00682BAC"/>
    <w:rsid w:val="006853C7"/>
    <w:rsid w:val="00697545"/>
    <w:rsid w:val="006B4904"/>
    <w:rsid w:val="006B6060"/>
    <w:rsid w:val="006C38A6"/>
    <w:rsid w:val="0072622D"/>
    <w:rsid w:val="007273D0"/>
    <w:rsid w:val="0073192F"/>
    <w:rsid w:val="007430F1"/>
    <w:rsid w:val="007510FD"/>
    <w:rsid w:val="00752519"/>
    <w:rsid w:val="007615D1"/>
    <w:rsid w:val="00782EC9"/>
    <w:rsid w:val="007849AD"/>
    <w:rsid w:val="007D1601"/>
    <w:rsid w:val="007D4F57"/>
    <w:rsid w:val="007E3191"/>
    <w:rsid w:val="00802B37"/>
    <w:rsid w:val="008047FA"/>
    <w:rsid w:val="008059E8"/>
    <w:rsid w:val="00825F70"/>
    <w:rsid w:val="00866B83"/>
    <w:rsid w:val="0088087B"/>
    <w:rsid w:val="00883F53"/>
    <w:rsid w:val="00892F4C"/>
    <w:rsid w:val="00896B23"/>
    <w:rsid w:val="008D0833"/>
    <w:rsid w:val="008D7506"/>
    <w:rsid w:val="008E212C"/>
    <w:rsid w:val="008E63B3"/>
    <w:rsid w:val="008F050F"/>
    <w:rsid w:val="008F274E"/>
    <w:rsid w:val="00905291"/>
    <w:rsid w:val="009126B3"/>
    <w:rsid w:val="00914466"/>
    <w:rsid w:val="00917400"/>
    <w:rsid w:val="00922B8D"/>
    <w:rsid w:val="00936B04"/>
    <w:rsid w:val="00940A25"/>
    <w:rsid w:val="00946963"/>
    <w:rsid w:val="009843A8"/>
    <w:rsid w:val="009924F6"/>
    <w:rsid w:val="0099255D"/>
    <w:rsid w:val="00994256"/>
    <w:rsid w:val="00996C11"/>
    <w:rsid w:val="009A3A57"/>
    <w:rsid w:val="009A6E18"/>
    <w:rsid w:val="009D094E"/>
    <w:rsid w:val="009D6A1D"/>
    <w:rsid w:val="009E557C"/>
    <w:rsid w:val="009F45E2"/>
    <w:rsid w:val="00A014E5"/>
    <w:rsid w:val="00A11FC4"/>
    <w:rsid w:val="00A14486"/>
    <w:rsid w:val="00A2456C"/>
    <w:rsid w:val="00A3378F"/>
    <w:rsid w:val="00A44558"/>
    <w:rsid w:val="00A56A0D"/>
    <w:rsid w:val="00A6279E"/>
    <w:rsid w:val="00AA1C13"/>
    <w:rsid w:val="00AA75E3"/>
    <w:rsid w:val="00AB50EF"/>
    <w:rsid w:val="00AD0A73"/>
    <w:rsid w:val="00AD4AAC"/>
    <w:rsid w:val="00AF1CF4"/>
    <w:rsid w:val="00AF3BC0"/>
    <w:rsid w:val="00B01A35"/>
    <w:rsid w:val="00B335EC"/>
    <w:rsid w:val="00B33783"/>
    <w:rsid w:val="00B34DDD"/>
    <w:rsid w:val="00B44B74"/>
    <w:rsid w:val="00B50867"/>
    <w:rsid w:val="00B56814"/>
    <w:rsid w:val="00B655AC"/>
    <w:rsid w:val="00B65B06"/>
    <w:rsid w:val="00B67D71"/>
    <w:rsid w:val="00B73A5A"/>
    <w:rsid w:val="00B73AE7"/>
    <w:rsid w:val="00B759F7"/>
    <w:rsid w:val="00B766DC"/>
    <w:rsid w:val="00B77847"/>
    <w:rsid w:val="00B959A8"/>
    <w:rsid w:val="00BA484E"/>
    <w:rsid w:val="00BB1B7B"/>
    <w:rsid w:val="00BB21C9"/>
    <w:rsid w:val="00BB763B"/>
    <w:rsid w:val="00BD2C2A"/>
    <w:rsid w:val="00BD7758"/>
    <w:rsid w:val="00C11907"/>
    <w:rsid w:val="00C2296D"/>
    <w:rsid w:val="00C44296"/>
    <w:rsid w:val="00C46099"/>
    <w:rsid w:val="00C71CDE"/>
    <w:rsid w:val="00C80FDA"/>
    <w:rsid w:val="00C84FB5"/>
    <w:rsid w:val="00C902DF"/>
    <w:rsid w:val="00C97EE2"/>
    <w:rsid w:val="00CA2966"/>
    <w:rsid w:val="00CA3532"/>
    <w:rsid w:val="00CC1E67"/>
    <w:rsid w:val="00CC2A16"/>
    <w:rsid w:val="00CD1B0A"/>
    <w:rsid w:val="00CE6DA9"/>
    <w:rsid w:val="00CF21F9"/>
    <w:rsid w:val="00D01D62"/>
    <w:rsid w:val="00D244C2"/>
    <w:rsid w:val="00D27614"/>
    <w:rsid w:val="00D343E0"/>
    <w:rsid w:val="00D45E58"/>
    <w:rsid w:val="00D5534D"/>
    <w:rsid w:val="00D67898"/>
    <w:rsid w:val="00D75A7B"/>
    <w:rsid w:val="00D87BD1"/>
    <w:rsid w:val="00D945FF"/>
    <w:rsid w:val="00DA768D"/>
    <w:rsid w:val="00DB0DBD"/>
    <w:rsid w:val="00DB2D4C"/>
    <w:rsid w:val="00E05335"/>
    <w:rsid w:val="00E272D6"/>
    <w:rsid w:val="00E438A1"/>
    <w:rsid w:val="00E6384A"/>
    <w:rsid w:val="00E80234"/>
    <w:rsid w:val="00E81118"/>
    <w:rsid w:val="00E85896"/>
    <w:rsid w:val="00E90244"/>
    <w:rsid w:val="00EA39B1"/>
    <w:rsid w:val="00EC0A67"/>
    <w:rsid w:val="00EE7A78"/>
    <w:rsid w:val="00EF5230"/>
    <w:rsid w:val="00F01E19"/>
    <w:rsid w:val="00F10BB3"/>
    <w:rsid w:val="00F3103D"/>
    <w:rsid w:val="00F3387C"/>
    <w:rsid w:val="00F44EE8"/>
    <w:rsid w:val="00F51FE8"/>
    <w:rsid w:val="00F52BFB"/>
    <w:rsid w:val="00F8695C"/>
    <w:rsid w:val="00F874F2"/>
    <w:rsid w:val="00F87DA0"/>
    <w:rsid w:val="00F906C4"/>
    <w:rsid w:val="00FE5231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942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25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E1B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0E1B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942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25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E1B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0E1B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817E-2237-47F5-BC63-DBF894DB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1</Pages>
  <Words>8730</Words>
  <Characters>4976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1</cp:lastModifiedBy>
  <cp:revision>463</cp:revision>
  <cp:lastPrinted>2023-08-17T08:16:00Z</cp:lastPrinted>
  <dcterms:created xsi:type="dcterms:W3CDTF">2011-11-02T04:15:00Z</dcterms:created>
  <dcterms:modified xsi:type="dcterms:W3CDTF">2023-09-19T22:15:00Z</dcterms:modified>
</cp:coreProperties>
</file>